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FE5F" w14:textId="05B29662" w:rsidR="003703E5" w:rsidRPr="00BE5258" w:rsidRDefault="003703E5" w:rsidP="003703E5">
      <w:pPr>
        <w:jc w:val="center"/>
        <w:rPr>
          <w:b/>
          <w:sz w:val="32"/>
          <w:szCs w:val="20"/>
          <w:lang w:val="en-US"/>
        </w:rPr>
      </w:pPr>
      <w:r w:rsidRPr="002A6E6F">
        <w:rPr>
          <w:b/>
          <w:sz w:val="32"/>
          <w:szCs w:val="20"/>
        </w:rPr>
        <w:t xml:space="preserve">PRAKTIKUM </w:t>
      </w:r>
      <w:r w:rsidR="00BE5258">
        <w:rPr>
          <w:b/>
          <w:sz w:val="32"/>
          <w:szCs w:val="20"/>
          <w:lang w:val="en-US"/>
        </w:rPr>
        <w:t>PEMOGRAMAN BERORIENTASI OBYEK 1</w:t>
      </w:r>
    </w:p>
    <w:p w14:paraId="763E4306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 xml:space="preserve">KELAS </w:t>
      </w:r>
      <w:r>
        <w:rPr>
          <w:b/>
          <w:sz w:val="32"/>
          <w:szCs w:val="20"/>
        </w:rPr>
        <w:t>C</w:t>
      </w:r>
    </w:p>
    <w:p w14:paraId="4D9E2614" w14:textId="09744AB9" w:rsidR="003703E5" w:rsidRDefault="003703E5" w:rsidP="003703E5">
      <w:pPr>
        <w:jc w:val="center"/>
        <w:rPr>
          <w:b/>
          <w:sz w:val="32"/>
          <w:szCs w:val="20"/>
        </w:rPr>
      </w:pPr>
      <w:r w:rsidRPr="002A6E6F">
        <w:rPr>
          <w:b/>
          <w:sz w:val="32"/>
          <w:szCs w:val="20"/>
        </w:rPr>
        <w:t>“</w:t>
      </w:r>
      <w:r w:rsidR="00813A61">
        <w:rPr>
          <w:b/>
          <w:sz w:val="32"/>
          <w:szCs w:val="20"/>
          <w:lang w:val="en-US"/>
        </w:rPr>
        <w:t>GETTER N SETTER</w:t>
      </w:r>
      <w:r w:rsidRPr="002A6E6F">
        <w:rPr>
          <w:b/>
          <w:sz w:val="32"/>
          <w:szCs w:val="20"/>
        </w:rPr>
        <w:t>”</w:t>
      </w:r>
    </w:p>
    <w:p w14:paraId="1C97D2B9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3366635B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18AEA205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2EE5506E" w14:textId="77777777" w:rsidR="006216E7" w:rsidRDefault="006216E7" w:rsidP="003703E5">
      <w:pPr>
        <w:jc w:val="center"/>
        <w:rPr>
          <w:b/>
          <w:sz w:val="32"/>
          <w:szCs w:val="20"/>
        </w:rPr>
      </w:pPr>
    </w:p>
    <w:p w14:paraId="4727B27E" w14:textId="77777777" w:rsidR="003703E5" w:rsidRPr="002A6E6F" w:rsidRDefault="003703E5" w:rsidP="003703E5">
      <w:pPr>
        <w:jc w:val="center"/>
        <w:rPr>
          <w:b/>
          <w:sz w:val="32"/>
          <w:szCs w:val="20"/>
        </w:rPr>
      </w:pPr>
    </w:p>
    <w:p w14:paraId="58F774D2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noProof/>
          <w:sz w:val="32"/>
        </w:rPr>
        <w:drawing>
          <wp:inline distT="0" distB="0" distL="0" distR="0" wp14:anchorId="76D66960" wp14:editId="1A958682">
            <wp:extent cx="3269615" cy="3193415"/>
            <wp:effectExtent l="0" t="0" r="6985" b="698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8F75" w14:textId="77777777" w:rsidR="003703E5" w:rsidRDefault="003703E5" w:rsidP="003703E5">
      <w:pPr>
        <w:rPr>
          <w:b/>
          <w:sz w:val="32"/>
        </w:rPr>
      </w:pPr>
    </w:p>
    <w:p w14:paraId="70BABA66" w14:textId="77777777" w:rsidR="006216E7" w:rsidRPr="002A6E6F" w:rsidRDefault="006216E7" w:rsidP="003703E5">
      <w:pPr>
        <w:rPr>
          <w:b/>
          <w:sz w:val="32"/>
        </w:rPr>
      </w:pPr>
    </w:p>
    <w:p w14:paraId="291135F3" w14:textId="77777777" w:rsidR="003703E5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DISUSUN OLEH :</w:t>
      </w:r>
    </w:p>
    <w:p w14:paraId="731D9741" w14:textId="77777777" w:rsidR="006216E7" w:rsidRPr="002A6E6F" w:rsidRDefault="006216E7" w:rsidP="003703E5">
      <w:pPr>
        <w:jc w:val="center"/>
        <w:rPr>
          <w:b/>
          <w:sz w:val="32"/>
        </w:rPr>
      </w:pPr>
    </w:p>
    <w:p w14:paraId="144F78D5" w14:textId="0E44DAFF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ama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Johanes Yogtan Wicaksono Raharja</w:t>
      </w:r>
    </w:p>
    <w:p w14:paraId="47DB36C8" w14:textId="381CA4D7" w:rsidR="003703E5" w:rsidRPr="004C3083" w:rsidRDefault="003703E5" w:rsidP="003703E5">
      <w:pPr>
        <w:ind w:left="2552"/>
        <w:rPr>
          <w:sz w:val="24"/>
          <w:szCs w:val="20"/>
          <w:lang w:val="en-US"/>
        </w:rPr>
      </w:pPr>
      <w:r w:rsidRPr="002A6E6F">
        <w:rPr>
          <w:sz w:val="24"/>
          <w:szCs w:val="20"/>
        </w:rPr>
        <w:t xml:space="preserve">NIM </w:t>
      </w:r>
      <w:r>
        <w:rPr>
          <w:sz w:val="24"/>
          <w:szCs w:val="20"/>
        </w:rPr>
        <w:tab/>
      </w:r>
      <w:r w:rsidRPr="002A6E6F">
        <w:rPr>
          <w:sz w:val="24"/>
          <w:szCs w:val="20"/>
        </w:rPr>
        <w:t xml:space="preserve">: </w:t>
      </w:r>
      <w:r w:rsidR="004C3083">
        <w:rPr>
          <w:sz w:val="24"/>
          <w:szCs w:val="20"/>
          <w:lang w:val="en-US"/>
        </w:rPr>
        <w:t>21531</w:t>
      </w:r>
      <w:r w:rsidR="006216E7">
        <w:rPr>
          <w:sz w:val="24"/>
          <w:szCs w:val="20"/>
          <w:lang w:val="en-US"/>
        </w:rPr>
        <w:t>4105</w:t>
      </w:r>
    </w:p>
    <w:p w14:paraId="3FD1615C" w14:textId="77777777" w:rsidR="003703E5" w:rsidRPr="002A6E6F" w:rsidRDefault="003703E5" w:rsidP="003703E5">
      <w:pPr>
        <w:jc w:val="center"/>
        <w:rPr>
          <w:sz w:val="28"/>
        </w:rPr>
      </w:pPr>
    </w:p>
    <w:p w14:paraId="5E90E3EE" w14:textId="77777777" w:rsidR="003703E5" w:rsidRDefault="003703E5" w:rsidP="003703E5">
      <w:pPr>
        <w:rPr>
          <w:b/>
          <w:sz w:val="32"/>
        </w:rPr>
      </w:pPr>
    </w:p>
    <w:p w14:paraId="4A1BB06B" w14:textId="77777777" w:rsidR="006216E7" w:rsidRDefault="006216E7" w:rsidP="003703E5">
      <w:pPr>
        <w:rPr>
          <w:b/>
          <w:sz w:val="32"/>
        </w:rPr>
      </w:pPr>
    </w:p>
    <w:p w14:paraId="2D839170" w14:textId="77777777" w:rsidR="006216E7" w:rsidRDefault="006216E7" w:rsidP="003703E5">
      <w:pPr>
        <w:rPr>
          <w:b/>
          <w:sz w:val="32"/>
        </w:rPr>
      </w:pPr>
    </w:p>
    <w:p w14:paraId="6836A09E" w14:textId="77777777" w:rsidR="006216E7" w:rsidRDefault="006216E7" w:rsidP="003703E5">
      <w:pPr>
        <w:rPr>
          <w:b/>
          <w:sz w:val="32"/>
        </w:rPr>
      </w:pPr>
    </w:p>
    <w:p w14:paraId="6EAA0FD1" w14:textId="77777777" w:rsidR="006216E7" w:rsidRDefault="006216E7" w:rsidP="003703E5">
      <w:pPr>
        <w:rPr>
          <w:b/>
          <w:sz w:val="32"/>
        </w:rPr>
      </w:pPr>
    </w:p>
    <w:p w14:paraId="395F0A64" w14:textId="77777777" w:rsidR="00105F25" w:rsidRDefault="00105F25" w:rsidP="003703E5">
      <w:pPr>
        <w:rPr>
          <w:b/>
          <w:sz w:val="32"/>
        </w:rPr>
      </w:pPr>
    </w:p>
    <w:p w14:paraId="2BC5E4A4" w14:textId="77777777" w:rsidR="006216E7" w:rsidRPr="002A6E6F" w:rsidRDefault="006216E7" w:rsidP="003703E5">
      <w:pPr>
        <w:rPr>
          <w:b/>
          <w:sz w:val="32"/>
        </w:rPr>
      </w:pPr>
    </w:p>
    <w:p w14:paraId="778515AC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TEKNIK INFORMATIKA</w:t>
      </w:r>
    </w:p>
    <w:p w14:paraId="479D5D1F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FAKULTAS SAINS DAN TEKNOLOGI</w:t>
      </w:r>
    </w:p>
    <w:p w14:paraId="7B0A4EFE" w14:textId="77777777" w:rsidR="003703E5" w:rsidRPr="002A6E6F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 xml:space="preserve">UNIVERSITAS SANATA DHARMA YOGYAKARTA </w:t>
      </w:r>
    </w:p>
    <w:p w14:paraId="55855338" w14:textId="77777777" w:rsidR="003703E5" w:rsidRPr="00D00080" w:rsidRDefault="003703E5" w:rsidP="003703E5">
      <w:pPr>
        <w:jc w:val="center"/>
        <w:rPr>
          <w:b/>
          <w:sz w:val="32"/>
        </w:rPr>
      </w:pPr>
      <w:r w:rsidRPr="002A6E6F">
        <w:rPr>
          <w:b/>
          <w:sz w:val="32"/>
        </w:rPr>
        <w:t>202</w:t>
      </w:r>
      <w:r>
        <w:rPr>
          <w:b/>
          <w:sz w:val="32"/>
        </w:rPr>
        <w:t>2</w:t>
      </w:r>
    </w:p>
    <w:p w14:paraId="4E9F2B26" w14:textId="77777777" w:rsidR="003703E5" w:rsidRDefault="003703E5">
      <w:pPr>
        <w:pStyle w:val="Heading1"/>
        <w:spacing w:before="61"/>
        <w:ind w:left="3087" w:right="3104" w:firstLine="0"/>
        <w:jc w:val="center"/>
      </w:pPr>
    </w:p>
    <w:p w14:paraId="3A2ED862" w14:textId="77777777" w:rsidR="003703E5" w:rsidRDefault="003703E5" w:rsidP="004652EA">
      <w:pPr>
        <w:pStyle w:val="Heading1"/>
        <w:spacing w:before="61"/>
        <w:ind w:left="0" w:right="3104" w:firstLine="0"/>
      </w:pPr>
    </w:p>
    <w:p w14:paraId="3AD9BDF4" w14:textId="10A92A4B" w:rsidR="00C67695" w:rsidRDefault="00C67695" w:rsidP="00C67695">
      <w:pPr>
        <w:pStyle w:val="BodyText"/>
        <w:numPr>
          <w:ilvl w:val="0"/>
          <w:numId w:val="2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 xml:space="preserve">Class  </w:t>
      </w:r>
      <w:r w:rsidR="008E61B2">
        <w:rPr>
          <w:lang w:val="en-US"/>
        </w:rPr>
        <w:t>Pegawai</w:t>
      </w:r>
      <w:r w:rsidR="004C0BF2">
        <w:rPr>
          <w:lang w:val="en-US"/>
        </w:rPr>
        <w:t>, PegawaiMain, PegawaiMain2</w:t>
      </w:r>
    </w:p>
    <w:p w14:paraId="242290A7" w14:textId="360DAD7C" w:rsidR="004371DD" w:rsidRDefault="004371DD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 xml:space="preserve">Diagram </w:t>
      </w:r>
      <w:r w:rsidR="00893BF7">
        <w:rPr>
          <w:lang w:val="en-US"/>
        </w:rPr>
        <w:t xml:space="preserve">Class </w:t>
      </w:r>
      <w:r w:rsidR="00E53686">
        <w:rPr>
          <w:lang w:val="en-US"/>
        </w:rPr>
        <w:t>Pegawai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5423"/>
      </w:tblGrid>
      <w:tr w:rsidR="00E50D51" w14:paraId="35BCBB03" w14:textId="77777777" w:rsidTr="001A4A4B">
        <w:trPr>
          <w:cantSplit/>
          <w:trHeight w:val="430"/>
        </w:trPr>
        <w:tc>
          <w:tcPr>
            <w:tcW w:w="5423" w:type="dxa"/>
            <w:tcBorders>
              <w:bottom w:val="single" w:sz="4" w:space="0" w:color="auto"/>
            </w:tcBorders>
            <w:vAlign w:val="center"/>
          </w:tcPr>
          <w:p w14:paraId="59EEB5AE" w14:textId="731BB24D" w:rsidR="00E50D51" w:rsidRPr="003D6F93" w:rsidRDefault="00E87A88" w:rsidP="00E87A88">
            <w:pPr>
              <w:pStyle w:val="BodyText"/>
              <w:spacing w:line="480" w:lineRule="auto"/>
              <w:ind w:right="156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</w:t>
            </w:r>
            <w:r w:rsidR="00E53686">
              <w:rPr>
                <w:b/>
                <w:bCs/>
                <w:lang w:val="en-US"/>
              </w:rPr>
              <w:t>Pegawai</w:t>
            </w:r>
          </w:p>
        </w:tc>
      </w:tr>
      <w:tr w:rsidR="00E50D51" w14:paraId="75C15D2A" w14:textId="77777777" w:rsidTr="001A4A4B">
        <w:tc>
          <w:tcPr>
            <w:tcW w:w="5423" w:type="dxa"/>
            <w:tcBorders>
              <w:top w:val="single" w:sz="4" w:space="0" w:color="auto"/>
            </w:tcBorders>
            <w:vAlign w:val="bottom"/>
          </w:tcPr>
          <w:p w14:paraId="1041BCC3" w14:textId="263A5DCA" w:rsidR="00E50D51" w:rsidRDefault="003D6F93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FD4A89">
              <w:rPr>
                <w:lang w:val="en-US"/>
              </w:rPr>
              <w:t>NIP</w:t>
            </w:r>
            <w:r w:rsidR="00800E28">
              <w:rPr>
                <w:lang w:val="en-US"/>
              </w:rPr>
              <w:t xml:space="preserve"> : </w:t>
            </w:r>
            <w:r w:rsidR="00E53686">
              <w:rPr>
                <w:lang w:val="en-US"/>
              </w:rPr>
              <w:t>String</w:t>
            </w:r>
          </w:p>
          <w:p w14:paraId="5DAFFFFD" w14:textId="13C5E03B" w:rsidR="00800E28" w:rsidRDefault="00800E28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E53686">
              <w:rPr>
                <w:lang w:val="en-US"/>
              </w:rPr>
              <w:t>nama</w:t>
            </w:r>
            <w:r>
              <w:rPr>
                <w:lang w:val="en-US"/>
              </w:rPr>
              <w:t xml:space="preserve"> : </w:t>
            </w:r>
            <w:r w:rsidR="000F4D7B">
              <w:rPr>
                <w:lang w:val="en-US"/>
              </w:rPr>
              <w:t>String</w:t>
            </w:r>
          </w:p>
          <w:p w14:paraId="59E2052B" w14:textId="72E6BAE0" w:rsidR="00800E28" w:rsidRDefault="00800E28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235694">
              <w:rPr>
                <w:lang w:val="en-US"/>
              </w:rPr>
              <w:t>jamLembur</w:t>
            </w:r>
            <w:r>
              <w:rPr>
                <w:lang w:val="en-US"/>
              </w:rPr>
              <w:t xml:space="preserve"> : </w:t>
            </w:r>
            <w:r w:rsidR="00235694">
              <w:rPr>
                <w:lang w:val="en-US"/>
              </w:rPr>
              <w:t>int</w:t>
            </w:r>
          </w:p>
          <w:p w14:paraId="14B44E7F" w14:textId="27D5BEDE" w:rsidR="00800E28" w:rsidRDefault="00800E28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235694">
              <w:rPr>
                <w:lang w:val="en-US"/>
              </w:rPr>
              <w:t>jumlahAnak</w:t>
            </w:r>
            <w:r>
              <w:rPr>
                <w:lang w:val="en-US"/>
              </w:rPr>
              <w:t xml:space="preserve"> : </w:t>
            </w:r>
            <w:r w:rsidR="00AB17E5">
              <w:rPr>
                <w:lang w:val="en-US"/>
              </w:rPr>
              <w:t>int</w:t>
            </w:r>
          </w:p>
          <w:p w14:paraId="7EF7C317" w14:textId="2248A453" w:rsidR="003148DA" w:rsidRDefault="003148DA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AB17E5">
              <w:rPr>
                <w:lang w:val="en-US"/>
              </w:rPr>
              <w:t>gajiPokok</w:t>
            </w:r>
            <w:r>
              <w:rPr>
                <w:lang w:val="en-US"/>
              </w:rPr>
              <w:t xml:space="preserve"> : </w:t>
            </w:r>
            <w:r w:rsidR="0019444C">
              <w:rPr>
                <w:lang w:val="en-US"/>
              </w:rPr>
              <w:t>int</w:t>
            </w:r>
          </w:p>
          <w:p w14:paraId="1CD613A5" w14:textId="11C99A73" w:rsidR="003148DA" w:rsidRDefault="003148DA" w:rsidP="00E87A88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3C48A4">
              <w:rPr>
                <w:lang w:val="en-US"/>
              </w:rPr>
              <w:t>tunjanganKeluarga</w:t>
            </w:r>
            <w:r>
              <w:rPr>
                <w:lang w:val="en-US"/>
              </w:rPr>
              <w:t xml:space="preserve"> : </w:t>
            </w:r>
            <w:r w:rsidR="00E87A88">
              <w:rPr>
                <w:lang w:val="en-US"/>
              </w:rPr>
              <w:t>d</w:t>
            </w:r>
            <w:r>
              <w:rPr>
                <w:lang w:val="en-US"/>
              </w:rPr>
              <w:t>o</w:t>
            </w:r>
            <w:r w:rsidR="00E41D93">
              <w:rPr>
                <w:lang w:val="en-US"/>
              </w:rPr>
              <w:t>uble</w:t>
            </w:r>
          </w:p>
          <w:p w14:paraId="5BBC558A" w14:textId="316EE94F" w:rsidR="003C48A4" w:rsidRDefault="003C48A4" w:rsidP="003C48A4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 xml:space="preserve">#gajiLembur : </w:t>
            </w:r>
            <w:r w:rsidR="00234D86">
              <w:rPr>
                <w:lang w:val="en-US"/>
              </w:rPr>
              <w:t>double</w:t>
            </w:r>
          </w:p>
          <w:p w14:paraId="632A7C9A" w14:textId="46F3785C" w:rsidR="003C48A4" w:rsidRDefault="003C48A4" w:rsidP="003C48A4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="00F86691">
              <w:rPr>
                <w:lang w:val="en-US"/>
              </w:rPr>
              <w:t>honor</w:t>
            </w:r>
            <w:r>
              <w:rPr>
                <w:lang w:val="en-US"/>
              </w:rPr>
              <w:t xml:space="preserve"> : int</w:t>
            </w:r>
          </w:p>
          <w:p w14:paraId="245F4406" w14:textId="5AC7DA54" w:rsidR="003C48A4" w:rsidRDefault="003C48A4" w:rsidP="003C48A4">
            <w:pPr>
              <w:pStyle w:val="BodyText"/>
              <w:spacing w:line="276" w:lineRule="auto"/>
              <w:ind w:right="1566"/>
              <w:rPr>
                <w:lang w:val="en-US"/>
              </w:rPr>
            </w:pPr>
          </w:p>
        </w:tc>
      </w:tr>
      <w:tr w:rsidR="00E50D51" w14:paraId="64372D38" w14:textId="77777777" w:rsidTr="001A4A4B">
        <w:tc>
          <w:tcPr>
            <w:tcW w:w="5423" w:type="dxa"/>
            <w:vAlign w:val="bottom"/>
          </w:tcPr>
          <w:p w14:paraId="6F2FB9BD" w14:textId="40D85498" w:rsidR="00E50D51" w:rsidRDefault="003148DA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F47E3B">
              <w:rPr>
                <w:lang w:val="en-US"/>
              </w:rPr>
              <w:t>getNIP</w:t>
            </w:r>
            <w:r w:rsidR="001D43B2">
              <w:rPr>
                <w:lang w:val="en-US"/>
              </w:rPr>
              <w:t>()</w:t>
            </w:r>
            <w:r w:rsidR="00E87A88">
              <w:rPr>
                <w:lang w:val="en-US"/>
              </w:rPr>
              <w:t xml:space="preserve"> : </w:t>
            </w:r>
            <w:r w:rsidR="00F47E3B">
              <w:rPr>
                <w:lang w:val="en-US"/>
              </w:rPr>
              <w:t>String</w:t>
            </w:r>
          </w:p>
          <w:p w14:paraId="4929015B" w14:textId="6A633318" w:rsidR="001D43B2" w:rsidRDefault="001D43B2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F47E3B">
              <w:rPr>
                <w:lang w:val="en-US"/>
              </w:rPr>
              <w:t xml:space="preserve">setNIP </w:t>
            </w:r>
            <w:r w:rsidR="00E87A88">
              <w:rPr>
                <w:lang w:val="en-US"/>
              </w:rPr>
              <w:t xml:space="preserve">() : </w:t>
            </w:r>
            <w:r w:rsidR="001D5D90">
              <w:rPr>
                <w:lang w:val="en-US"/>
              </w:rPr>
              <w:t>void</w:t>
            </w:r>
          </w:p>
          <w:p w14:paraId="70266246" w14:textId="09E2C04C" w:rsidR="00E87A88" w:rsidRDefault="00E87A88" w:rsidP="004F5ACF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F47E3B">
              <w:rPr>
                <w:lang w:val="en-US"/>
              </w:rPr>
              <w:t>getNama</w:t>
            </w:r>
            <w:r w:rsidR="004F5ACF">
              <w:rPr>
                <w:lang w:val="en-US"/>
              </w:rPr>
              <w:t xml:space="preserve">() : </w:t>
            </w:r>
            <w:r w:rsidR="00F47E3B">
              <w:rPr>
                <w:lang w:val="en-US"/>
              </w:rPr>
              <w:t>S</w:t>
            </w:r>
            <w:r w:rsidR="001D5D90">
              <w:rPr>
                <w:lang w:val="en-US"/>
              </w:rPr>
              <w:t>tring</w:t>
            </w:r>
          </w:p>
          <w:p w14:paraId="0B9518FC" w14:textId="46169A1D" w:rsidR="00F47E3B" w:rsidRDefault="00F47E3B" w:rsidP="00F47E3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 xml:space="preserve">+setNama() : </w:t>
            </w:r>
            <w:r w:rsidR="00304390">
              <w:rPr>
                <w:lang w:val="en-US"/>
              </w:rPr>
              <w:t>void</w:t>
            </w:r>
          </w:p>
          <w:p w14:paraId="71EC3145" w14:textId="21638E99" w:rsidR="00F47E3B" w:rsidRDefault="00F47E3B" w:rsidP="00F47E3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7B7B9A">
              <w:rPr>
                <w:lang w:val="en-US"/>
              </w:rPr>
              <w:t xml:space="preserve">getGajiPokok </w:t>
            </w:r>
            <w:r>
              <w:rPr>
                <w:lang w:val="en-US"/>
              </w:rPr>
              <w:t>() : doub</w:t>
            </w:r>
            <w:r w:rsidR="007B7B9A">
              <w:rPr>
                <w:lang w:val="en-US"/>
              </w:rPr>
              <w:t>le</w:t>
            </w:r>
          </w:p>
          <w:p w14:paraId="54A50FEE" w14:textId="3C15420F" w:rsidR="00F47E3B" w:rsidRDefault="00F47E3B" w:rsidP="00F47E3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7B7B9A">
              <w:rPr>
                <w:lang w:val="en-US"/>
              </w:rPr>
              <w:t>setGajiPokok</w:t>
            </w:r>
            <w:r>
              <w:rPr>
                <w:lang w:val="en-US"/>
              </w:rPr>
              <w:t>() :</w:t>
            </w:r>
            <w:r w:rsidR="007B7B9A">
              <w:rPr>
                <w:lang w:val="en-US"/>
              </w:rPr>
              <w:t xml:space="preserve"> void</w:t>
            </w:r>
            <w:r>
              <w:rPr>
                <w:lang w:val="en-US"/>
              </w:rPr>
              <w:t xml:space="preserve"> </w:t>
            </w:r>
          </w:p>
          <w:p w14:paraId="5B60F2CE" w14:textId="6938B67A" w:rsidR="00F47E3B" w:rsidRDefault="00F47E3B" w:rsidP="00F47E3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151C4C">
              <w:rPr>
                <w:lang w:val="en-US"/>
              </w:rPr>
              <w:t>getJamLembur</w:t>
            </w:r>
            <w:r>
              <w:rPr>
                <w:lang w:val="en-US"/>
              </w:rPr>
              <w:t xml:space="preserve">() : </w:t>
            </w:r>
            <w:r w:rsidR="00151C4C">
              <w:rPr>
                <w:lang w:val="en-US"/>
              </w:rPr>
              <w:t>int</w:t>
            </w:r>
          </w:p>
          <w:p w14:paraId="5F5DB5A5" w14:textId="593B3F7C" w:rsidR="00F47E3B" w:rsidRDefault="00F47E3B" w:rsidP="00F47E3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151C4C">
              <w:rPr>
                <w:lang w:val="en-US"/>
              </w:rPr>
              <w:t>setJamLembur</w:t>
            </w:r>
            <w:r>
              <w:rPr>
                <w:lang w:val="en-US"/>
              </w:rPr>
              <w:t>() :</w:t>
            </w:r>
            <w:r w:rsidR="00151C4C">
              <w:rPr>
                <w:lang w:val="en-US"/>
              </w:rPr>
              <w:t xml:space="preserve"> void</w:t>
            </w:r>
            <w:r>
              <w:rPr>
                <w:lang w:val="en-US"/>
              </w:rPr>
              <w:t xml:space="preserve"> </w:t>
            </w:r>
          </w:p>
          <w:p w14:paraId="290E7214" w14:textId="49A2953E" w:rsidR="00F47E3B" w:rsidRDefault="00F47E3B" w:rsidP="00F47E3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7346A1">
              <w:rPr>
                <w:lang w:val="en-US"/>
              </w:rPr>
              <w:t>getJumlahAnak</w:t>
            </w:r>
            <w:r>
              <w:rPr>
                <w:lang w:val="en-US"/>
              </w:rPr>
              <w:t xml:space="preserve">() : </w:t>
            </w:r>
            <w:r w:rsidR="007346A1">
              <w:rPr>
                <w:lang w:val="en-US"/>
              </w:rPr>
              <w:t>int</w:t>
            </w:r>
          </w:p>
          <w:p w14:paraId="20D7ED4D" w14:textId="26A7DBBE" w:rsidR="00F47E3B" w:rsidRDefault="00F47E3B" w:rsidP="00F47E3B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7346A1">
              <w:rPr>
                <w:lang w:val="en-US"/>
              </w:rPr>
              <w:t>setJumlahAnak</w:t>
            </w:r>
            <w:r>
              <w:rPr>
                <w:lang w:val="en-US"/>
              </w:rPr>
              <w:t xml:space="preserve">() : </w:t>
            </w:r>
            <w:r w:rsidR="007346A1">
              <w:rPr>
                <w:lang w:val="en-US"/>
              </w:rPr>
              <w:t>void</w:t>
            </w:r>
          </w:p>
          <w:p w14:paraId="16B77852" w14:textId="4737180E" w:rsidR="00151C4C" w:rsidRDefault="00151C4C" w:rsidP="00151C4C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7346A1">
              <w:rPr>
                <w:lang w:val="en-US"/>
              </w:rPr>
              <w:t>get</w:t>
            </w:r>
            <w:r w:rsidR="00FB4187">
              <w:rPr>
                <w:lang w:val="en-US"/>
              </w:rPr>
              <w:t>Gaji</w:t>
            </w:r>
            <w:r w:rsidR="007346A1">
              <w:rPr>
                <w:lang w:val="en-US"/>
              </w:rPr>
              <w:t>Lembur</w:t>
            </w:r>
            <w:r>
              <w:rPr>
                <w:lang w:val="en-US"/>
              </w:rPr>
              <w:t>() : double</w:t>
            </w:r>
          </w:p>
          <w:p w14:paraId="524B9341" w14:textId="36CBE5AE" w:rsidR="00151C4C" w:rsidRDefault="00151C4C" w:rsidP="00151C4C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7346A1">
              <w:rPr>
                <w:lang w:val="en-US"/>
              </w:rPr>
              <w:t>set</w:t>
            </w:r>
            <w:r w:rsidR="00FB4187">
              <w:rPr>
                <w:lang w:val="en-US"/>
              </w:rPr>
              <w:t>GajiL</w:t>
            </w:r>
            <w:r w:rsidR="007346A1">
              <w:rPr>
                <w:lang w:val="en-US"/>
              </w:rPr>
              <w:t>embur</w:t>
            </w:r>
            <w:r>
              <w:rPr>
                <w:lang w:val="en-US"/>
              </w:rPr>
              <w:t xml:space="preserve">() : </w:t>
            </w:r>
            <w:r w:rsidR="007346A1">
              <w:rPr>
                <w:lang w:val="en-US"/>
              </w:rPr>
              <w:t>void</w:t>
            </w:r>
          </w:p>
          <w:p w14:paraId="385D0F3D" w14:textId="7D72DBD4" w:rsidR="00151C4C" w:rsidRDefault="00151C4C" w:rsidP="00151C4C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FB4187">
              <w:rPr>
                <w:lang w:val="en-US"/>
              </w:rPr>
              <w:t>getTunjangan</w:t>
            </w:r>
            <w:r w:rsidR="00EF0655">
              <w:rPr>
                <w:lang w:val="en-US"/>
              </w:rPr>
              <w:t>Keluarga</w:t>
            </w:r>
            <w:r>
              <w:rPr>
                <w:lang w:val="en-US"/>
              </w:rPr>
              <w:t>() :</w:t>
            </w:r>
            <w:r w:rsidR="001A4A4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double</w:t>
            </w:r>
          </w:p>
          <w:p w14:paraId="16A34171" w14:textId="2A338C91" w:rsidR="00151C4C" w:rsidRDefault="00151C4C" w:rsidP="00151C4C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1A4A4B">
              <w:rPr>
                <w:lang w:val="en-US"/>
              </w:rPr>
              <w:t>setTunjangan</w:t>
            </w:r>
            <w:r w:rsidR="00EF0655">
              <w:rPr>
                <w:lang w:val="en-US"/>
              </w:rPr>
              <w:t>Keluarga</w:t>
            </w:r>
            <w:r>
              <w:rPr>
                <w:lang w:val="en-US"/>
              </w:rPr>
              <w:t xml:space="preserve">() : </w:t>
            </w:r>
            <w:r w:rsidR="00EA2391">
              <w:rPr>
                <w:lang w:val="en-US"/>
              </w:rPr>
              <w:t>void</w:t>
            </w:r>
          </w:p>
          <w:p w14:paraId="161FFCEF" w14:textId="1821C6CC" w:rsidR="00EA2391" w:rsidRDefault="00151C4C" w:rsidP="00EA2391">
            <w:pPr>
              <w:pStyle w:val="BodyText"/>
              <w:spacing w:line="276" w:lineRule="auto"/>
              <w:ind w:right="1566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8864C3">
              <w:rPr>
                <w:lang w:val="en-US"/>
              </w:rPr>
              <w:t>hitungGajiTotal</w:t>
            </w:r>
            <w:r>
              <w:rPr>
                <w:lang w:val="en-US"/>
              </w:rPr>
              <w:t>() : double</w:t>
            </w:r>
          </w:p>
        </w:tc>
      </w:tr>
    </w:tbl>
    <w:p w14:paraId="36C4F7BD" w14:textId="77777777" w:rsidR="00E50D51" w:rsidRDefault="00E50D51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5633E94F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7919BD1C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12B92F5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3E93E9B4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0B825E14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2F557F5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ABB0C95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69CFB03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7DFC766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3E6543A0" w14:textId="77777777" w:rsidR="00412602" w:rsidRDefault="00412602" w:rsidP="00E50D51">
      <w:pPr>
        <w:pStyle w:val="BodyText"/>
        <w:spacing w:line="480" w:lineRule="auto"/>
        <w:ind w:left="460" w:right="1566"/>
        <w:rPr>
          <w:lang w:val="en-US"/>
        </w:rPr>
      </w:pPr>
    </w:p>
    <w:p w14:paraId="4D9C53A3" w14:textId="2E7F881F" w:rsidR="00761306" w:rsidRPr="00761306" w:rsidRDefault="000044CE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>Capture</w:t>
      </w:r>
      <w:r w:rsidR="00AC354F">
        <w:rPr>
          <w:lang w:val="en-US"/>
        </w:rPr>
        <w:t xml:space="preserve"> Program</w:t>
      </w:r>
      <w:r w:rsidR="004D27BC">
        <w:rPr>
          <w:lang w:val="en-US"/>
        </w:rPr>
        <w:t xml:space="preserve"> </w:t>
      </w:r>
    </w:p>
    <w:p w14:paraId="71A04B07" w14:textId="43CB7C34" w:rsidR="004652EA" w:rsidRDefault="00412602" w:rsidP="00412602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>
        <w:rPr>
          <w:noProof/>
          <w:lang w:val="en-US"/>
        </w:rPr>
        <w:t>Class Pegawai</w:t>
      </w:r>
    </w:p>
    <w:p w14:paraId="7CD1F646" w14:textId="5EF57076" w:rsidR="00412602" w:rsidRPr="00412602" w:rsidRDefault="00412602" w:rsidP="00412602">
      <w:pPr>
        <w:pStyle w:val="BodyText"/>
        <w:spacing w:line="480" w:lineRule="auto"/>
        <w:ind w:left="720" w:right="1566"/>
        <w:jc w:val="both"/>
        <w:rPr>
          <w:noProof/>
          <w:lang w:val="en-US"/>
        </w:rPr>
      </w:pPr>
      <w:r w:rsidRPr="00412602">
        <w:rPr>
          <w:noProof/>
          <w:lang w:val="en-US"/>
        </w:rPr>
        <w:drawing>
          <wp:inline distT="0" distB="0" distL="0" distR="0" wp14:anchorId="08E8484C" wp14:editId="612D4BD7">
            <wp:extent cx="3276600" cy="418596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559" cy="41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3C8F" w14:textId="25A50DE3" w:rsidR="008C79C3" w:rsidRDefault="00E65CAD" w:rsidP="001535FC">
      <w:pPr>
        <w:pStyle w:val="BodyText"/>
        <w:spacing w:line="480" w:lineRule="auto"/>
        <w:ind w:left="820" w:right="1566"/>
        <w:jc w:val="both"/>
        <w:rPr>
          <w:noProof/>
        </w:rPr>
      </w:pPr>
      <w:r w:rsidRPr="00E65CAD">
        <w:rPr>
          <w:noProof/>
        </w:rPr>
        <w:drawing>
          <wp:inline distT="0" distB="0" distL="0" distR="0" wp14:anchorId="4812780F" wp14:editId="3411C7B0">
            <wp:extent cx="4381500" cy="36834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560" cy="369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9BA4" w14:textId="77777777" w:rsidR="008C79C3" w:rsidRDefault="008C79C3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23C76AEF" w14:textId="77777777" w:rsidR="003968DD" w:rsidRDefault="003968DD" w:rsidP="003968DD">
      <w:pPr>
        <w:pStyle w:val="BodyText"/>
        <w:spacing w:line="480" w:lineRule="auto"/>
        <w:ind w:right="1566"/>
        <w:jc w:val="both"/>
        <w:rPr>
          <w:noProof/>
        </w:rPr>
      </w:pPr>
    </w:p>
    <w:p w14:paraId="6964E225" w14:textId="6B1172F5" w:rsidR="008C79C3" w:rsidRDefault="00E65CAD" w:rsidP="001535F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Class PegawaiMain</w:t>
      </w:r>
    </w:p>
    <w:p w14:paraId="724C6418" w14:textId="0A4F0AF5" w:rsidR="00724198" w:rsidRPr="00E65CAD" w:rsidRDefault="00724198" w:rsidP="001535F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 w:rsidRPr="00724198">
        <w:rPr>
          <w:noProof/>
          <w:lang w:val="en-US"/>
        </w:rPr>
        <w:drawing>
          <wp:inline distT="0" distB="0" distL="0" distR="0" wp14:anchorId="1563FD59" wp14:editId="5B718481">
            <wp:extent cx="4282440" cy="357101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739" cy="35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2896" w14:textId="3B7A66BC" w:rsidR="008C79C3" w:rsidRDefault="00C35020" w:rsidP="001535FC">
      <w:pPr>
        <w:pStyle w:val="BodyText"/>
        <w:spacing w:line="480" w:lineRule="auto"/>
        <w:ind w:left="820" w:right="1566"/>
        <w:jc w:val="both"/>
        <w:rPr>
          <w:noProof/>
        </w:rPr>
      </w:pPr>
      <w:r w:rsidRPr="00C35020">
        <w:rPr>
          <w:noProof/>
        </w:rPr>
        <w:drawing>
          <wp:inline distT="0" distB="0" distL="0" distR="0" wp14:anchorId="61C41841" wp14:editId="2A6976F1">
            <wp:extent cx="6146493" cy="1729740"/>
            <wp:effectExtent l="0" t="0" r="698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72" cy="173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DAE2" w14:textId="77777777" w:rsidR="008C79C3" w:rsidRDefault="008C79C3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FE39E91" w14:textId="77777777" w:rsidR="008C79C3" w:rsidRDefault="008C79C3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737E88F8" w14:textId="77777777" w:rsidR="000913AC" w:rsidRDefault="000913AC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7F3180A5" w14:textId="77777777" w:rsidR="000913AC" w:rsidRDefault="000913AC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50F8094" w14:textId="77777777" w:rsidR="00DE455C" w:rsidRDefault="00DE455C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3B00133" w14:textId="77777777" w:rsidR="00DE455C" w:rsidRDefault="00DE455C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E29399C" w14:textId="77777777" w:rsidR="00DE455C" w:rsidRDefault="00DE455C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71DBEF28" w14:textId="77777777" w:rsidR="003968DD" w:rsidRDefault="003968DD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93287A0" w14:textId="77777777" w:rsidR="003968DD" w:rsidRDefault="003968DD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3B962D6" w14:textId="77777777" w:rsidR="003968DD" w:rsidRDefault="003968DD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2BAEADE5" w14:textId="423868F7" w:rsidR="00DE455C" w:rsidRDefault="00DE455C" w:rsidP="001535F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t>Class PegawaiMain2</w:t>
      </w:r>
    </w:p>
    <w:p w14:paraId="42221BDE" w14:textId="5F2EBCC4" w:rsidR="00DE455C" w:rsidRPr="00DE455C" w:rsidRDefault="00646CA6" w:rsidP="001535FC">
      <w:pPr>
        <w:pStyle w:val="BodyText"/>
        <w:spacing w:line="480" w:lineRule="auto"/>
        <w:ind w:left="820" w:right="1566"/>
        <w:jc w:val="both"/>
        <w:rPr>
          <w:noProof/>
          <w:lang w:val="en-US"/>
        </w:rPr>
      </w:pPr>
      <w:r w:rsidRPr="00267793">
        <w:rPr>
          <w:noProof/>
        </w:rPr>
        <w:drawing>
          <wp:anchor distT="0" distB="0" distL="114300" distR="114300" simplePos="0" relativeHeight="251704320" behindDoc="0" locked="0" layoutInCell="1" allowOverlap="1" wp14:anchorId="2EFD3F8E" wp14:editId="2DF5EB97">
            <wp:simplePos x="0" y="0"/>
            <wp:positionH relativeFrom="column">
              <wp:posOffset>497840</wp:posOffset>
            </wp:positionH>
            <wp:positionV relativeFrom="paragraph">
              <wp:posOffset>4569460</wp:posOffset>
            </wp:positionV>
            <wp:extent cx="4278630" cy="4358640"/>
            <wp:effectExtent l="0" t="0" r="7620" b="3810"/>
            <wp:wrapThrough wrapText="bothSides">
              <wp:wrapPolygon edited="0">
                <wp:start x="0" y="0"/>
                <wp:lineTo x="0" y="21524"/>
                <wp:lineTo x="21542" y="21524"/>
                <wp:lineTo x="21542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55C" w:rsidRPr="00DE455C">
        <w:rPr>
          <w:noProof/>
          <w:lang w:val="en-US"/>
        </w:rPr>
        <w:drawing>
          <wp:inline distT="0" distB="0" distL="0" distR="0" wp14:anchorId="69C295FF" wp14:editId="73387C80">
            <wp:extent cx="4092201" cy="43586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3445" cy="43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69A0" w14:textId="2EB7E090" w:rsidR="00A952EB" w:rsidRDefault="00A952EB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7C27BEF2" w14:textId="21C79198" w:rsidR="000913AC" w:rsidRDefault="000913AC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E026FD1" w14:textId="129F0F73" w:rsidR="000913AC" w:rsidRDefault="00A96698" w:rsidP="001535FC">
      <w:pPr>
        <w:pStyle w:val="BodyText"/>
        <w:spacing w:line="480" w:lineRule="auto"/>
        <w:ind w:left="820" w:right="1566"/>
        <w:jc w:val="both"/>
        <w:rPr>
          <w:noProof/>
        </w:rPr>
      </w:pPr>
      <w:r w:rsidRPr="00A96698">
        <w:rPr>
          <w:noProof/>
        </w:rPr>
        <w:drawing>
          <wp:inline distT="0" distB="0" distL="0" distR="0" wp14:anchorId="7B206F5D" wp14:editId="2426503B">
            <wp:extent cx="5871210" cy="41141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3708" w14:textId="77777777" w:rsidR="00A952EB" w:rsidRDefault="00A952EB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2254381" w14:textId="77777777" w:rsidR="00A952EB" w:rsidRDefault="00A952EB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9F80C7D" w14:textId="77777777" w:rsidR="00A952EB" w:rsidRDefault="00A952EB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C2E8E3C" w14:textId="77777777" w:rsidR="00A952EB" w:rsidRDefault="00A952EB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4275CB79" w14:textId="77777777" w:rsidR="00A952EB" w:rsidRDefault="00A952EB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272CCB40" w14:textId="77777777" w:rsidR="00A952EB" w:rsidRDefault="00A952EB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0EFF3FEE" w14:textId="77777777" w:rsidR="00A952EB" w:rsidRDefault="00A952EB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61C41122" w14:textId="77777777" w:rsidR="00A952EB" w:rsidRDefault="00A952EB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1FFB30D" w14:textId="77777777" w:rsidR="00A952EB" w:rsidRDefault="00A952EB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9643996" w14:textId="77777777" w:rsidR="00A952EB" w:rsidRDefault="00A952EB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6A1C2DF3" w14:textId="77777777" w:rsidR="00646CA6" w:rsidRDefault="00646CA6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5367264" w14:textId="77777777" w:rsidR="00646CA6" w:rsidRDefault="00646CA6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3FF42B3D" w14:textId="77777777" w:rsidR="00646CA6" w:rsidRDefault="00646CA6" w:rsidP="001535FC">
      <w:pPr>
        <w:pStyle w:val="BodyText"/>
        <w:spacing w:line="480" w:lineRule="auto"/>
        <w:ind w:left="820" w:right="1566"/>
        <w:jc w:val="both"/>
        <w:rPr>
          <w:noProof/>
        </w:rPr>
      </w:pPr>
    </w:p>
    <w:p w14:paraId="5B1CDC7E" w14:textId="77777777" w:rsidR="004A53CB" w:rsidRPr="008248CE" w:rsidRDefault="004A53CB" w:rsidP="00B04F94">
      <w:pPr>
        <w:pStyle w:val="BodyText"/>
        <w:spacing w:line="480" w:lineRule="auto"/>
        <w:ind w:right="1566"/>
        <w:jc w:val="both"/>
        <w:rPr>
          <w:noProof/>
        </w:rPr>
      </w:pPr>
    </w:p>
    <w:p w14:paraId="3A838CA3" w14:textId="422188B2" w:rsidR="00A57977" w:rsidRPr="00A57977" w:rsidRDefault="00043EAD" w:rsidP="00A57977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lastRenderedPageBreak/>
        <w:t>Penjelasan Program Berbaris</w:t>
      </w: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AA1DC7" w14:paraId="79ED2882" w14:textId="77777777" w:rsidTr="00F4725D">
        <w:trPr>
          <w:trHeight w:val="412"/>
        </w:trPr>
        <w:tc>
          <w:tcPr>
            <w:tcW w:w="554" w:type="dxa"/>
            <w:shd w:val="clear" w:color="auto" w:fill="BEBEBE"/>
          </w:tcPr>
          <w:p w14:paraId="3D05894B" w14:textId="77777777" w:rsidR="00AA1DC7" w:rsidRDefault="00AA1DC7" w:rsidP="00F4725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No.</w:t>
            </w:r>
          </w:p>
        </w:tc>
        <w:tc>
          <w:tcPr>
            <w:tcW w:w="3869" w:type="dxa"/>
            <w:shd w:val="clear" w:color="auto" w:fill="BEBEBE"/>
          </w:tcPr>
          <w:p w14:paraId="1870C5E9" w14:textId="4C2C086E" w:rsidR="00AA1DC7" w:rsidRDefault="00AA1DC7" w:rsidP="00F472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 w:rsidR="007506C6">
              <w:rPr>
                <w:b/>
                <w:sz w:val="20"/>
                <w:lang w:val="en-US"/>
              </w:rPr>
              <w:t>Pegawai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39652FF2" w14:textId="77777777" w:rsidR="00AA1DC7" w:rsidRDefault="00AA1DC7" w:rsidP="00F4725D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FE7A82" w:rsidRPr="00AA1DC7" w14:paraId="511A38D3" w14:textId="77777777" w:rsidTr="00F4725D">
        <w:trPr>
          <w:trHeight w:val="230"/>
        </w:trPr>
        <w:tc>
          <w:tcPr>
            <w:tcW w:w="554" w:type="dxa"/>
          </w:tcPr>
          <w:p w14:paraId="1A37FC03" w14:textId="77777777" w:rsidR="00FE7A82" w:rsidRPr="00AA1DC7" w:rsidRDefault="00FE7A82" w:rsidP="00FE7A82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70CBD16F" w14:textId="506CC0EF" w:rsidR="00FE7A82" w:rsidRPr="00AA1DC7" w:rsidRDefault="00FE7A82" w:rsidP="00FE7A82">
            <w:pPr>
              <w:pStyle w:val="TableParagraph"/>
              <w:rPr>
                <w:lang w:val="en-US"/>
              </w:rPr>
            </w:pPr>
            <w:r w:rsidRPr="008E76A4">
              <w:t>package GetternSetter;</w:t>
            </w:r>
          </w:p>
        </w:tc>
        <w:tc>
          <w:tcPr>
            <w:tcW w:w="4594" w:type="dxa"/>
          </w:tcPr>
          <w:p w14:paraId="562E8110" w14:textId="3447B48A" w:rsidR="00FE7A82" w:rsidRPr="00AA1DC7" w:rsidRDefault="00FE7A82" w:rsidP="00FE7A82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package</w:t>
            </w:r>
          </w:p>
        </w:tc>
      </w:tr>
      <w:tr w:rsidR="00FE7A82" w:rsidRPr="00AA1DC7" w14:paraId="24CC16A7" w14:textId="77777777" w:rsidTr="00F4725D">
        <w:trPr>
          <w:trHeight w:val="230"/>
        </w:trPr>
        <w:tc>
          <w:tcPr>
            <w:tcW w:w="554" w:type="dxa"/>
          </w:tcPr>
          <w:p w14:paraId="7602D3B6" w14:textId="77777777" w:rsidR="00FE7A82" w:rsidRPr="00AA1DC7" w:rsidRDefault="00FE7A82" w:rsidP="00FE7A82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6580DDE2" w14:textId="6335D8CF" w:rsidR="00FE7A82" w:rsidRPr="00AA1DC7" w:rsidRDefault="00FE7A82" w:rsidP="00FE7A82">
            <w:pPr>
              <w:pStyle w:val="TableParagraph"/>
            </w:pPr>
            <w:r w:rsidRPr="008E76A4">
              <w:t>public class Pegawai {</w:t>
            </w:r>
          </w:p>
        </w:tc>
        <w:tc>
          <w:tcPr>
            <w:tcW w:w="4594" w:type="dxa"/>
          </w:tcPr>
          <w:p w14:paraId="1BCD0F2E" w14:textId="37167297" w:rsidR="00FE7A82" w:rsidRPr="00AA1DC7" w:rsidRDefault="00FE7A82" w:rsidP="00FE7A82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class untuk membentuk obyek baru</w:t>
            </w:r>
          </w:p>
        </w:tc>
      </w:tr>
      <w:tr w:rsidR="00BB37C5" w:rsidRPr="00AA1DC7" w14:paraId="378A7858" w14:textId="77777777" w:rsidTr="00F4725D">
        <w:trPr>
          <w:trHeight w:val="230"/>
        </w:trPr>
        <w:tc>
          <w:tcPr>
            <w:tcW w:w="554" w:type="dxa"/>
          </w:tcPr>
          <w:p w14:paraId="448DCE53" w14:textId="77777777" w:rsidR="00BB37C5" w:rsidRPr="00AA1DC7" w:rsidRDefault="00BB37C5" w:rsidP="00BB37C5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0F310ED6" w14:textId="4D664ED1" w:rsidR="00BB37C5" w:rsidRPr="00AA1DC7" w:rsidRDefault="00BB37C5" w:rsidP="00BB37C5">
            <w:pPr>
              <w:pStyle w:val="TableParagraph"/>
              <w:spacing w:line="210" w:lineRule="exact"/>
              <w:ind w:left="108"/>
            </w:pPr>
            <w:r w:rsidRPr="008E76A4">
              <w:t xml:space="preserve">    private String NIP;</w:t>
            </w:r>
          </w:p>
        </w:tc>
        <w:tc>
          <w:tcPr>
            <w:tcW w:w="4594" w:type="dxa"/>
          </w:tcPr>
          <w:p w14:paraId="6812E28F" w14:textId="3363F098" w:rsidR="00BB37C5" w:rsidRPr="00AA1DC7" w:rsidRDefault="00BB37C5" w:rsidP="00BB37C5">
            <w:pPr>
              <w:pStyle w:val="TableParagraph"/>
              <w:spacing w:line="210" w:lineRule="exact"/>
            </w:pPr>
            <w:r>
              <w:rPr>
                <w:lang w:val="en-US"/>
              </w:rPr>
              <w:t xml:space="preserve">Memesan variabel </w:t>
            </w:r>
            <w:r>
              <w:rPr>
                <w:lang w:val="en-US"/>
              </w:rPr>
              <w:t xml:space="preserve">bertipe String </w:t>
            </w:r>
            <w:r>
              <w:rPr>
                <w:lang w:val="en-US"/>
              </w:rPr>
              <w:t>dan didefinisikan secara privat</w:t>
            </w:r>
          </w:p>
        </w:tc>
      </w:tr>
      <w:tr w:rsidR="00BB37C5" w:rsidRPr="00AA1DC7" w14:paraId="7F03A4AD" w14:textId="77777777" w:rsidTr="00F4725D">
        <w:trPr>
          <w:trHeight w:val="230"/>
        </w:trPr>
        <w:tc>
          <w:tcPr>
            <w:tcW w:w="554" w:type="dxa"/>
          </w:tcPr>
          <w:p w14:paraId="56378D20" w14:textId="77777777" w:rsidR="00BB37C5" w:rsidRPr="00AA1DC7" w:rsidRDefault="00BB37C5" w:rsidP="00BB37C5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2C2DF791" w14:textId="0A5B2D08" w:rsidR="00BB37C5" w:rsidRPr="00AA1DC7" w:rsidRDefault="00BB37C5" w:rsidP="00BB37C5">
            <w:pPr>
              <w:pStyle w:val="TableParagraph"/>
            </w:pPr>
            <w:r w:rsidRPr="008E76A4">
              <w:t xml:space="preserve">    private String nama;</w:t>
            </w:r>
          </w:p>
        </w:tc>
        <w:tc>
          <w:tcPr>
            <w:tcW w:w="4594" w:type="dxa"/>
          </w:tcPr>
          <w:p w14:paraId="7A7F4193" w14:textId="739BB8FF" w:rsidR="00BB37C5" w:rsidRPr="00AA1DC7" w:rsidRDefault="00BB37C5" w:rsidP="00BB37C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esan variabel  </w:t>
            </w:r>
            <w:r>
              <w:rPr>
                <w:lang w:val="en-US"/>
              </w:rPr>
              <w:t xml:space="preserve">bertipe String </w:t>
            </w:r>
            <w:r>
              <w:rPr>
                <w:lang w:val="en-US"/>
              </w:rPr>
              <w:t>dan didefinisikan secara privat</w:t>
            </w:r>
          </w:p>
        </w:tc>
      </w:tr>
      <w:tr w:rsidR="00BB37C5" w:rsidRPr="00AA1DC7" w14:paraId="274F4F81" w14:textId="77777777" w:rsidTr="00F4725D">
        <w:trPr>
          <w:trHeight w:val="230"/>
        </w:trPr>
        <w:tc>
          <w:tcPr>
            <w:tcW w:w="554" w:type="dxa"/>
          </w:tcPr>
          <w:p w14:paraId="49D17FDA" w14:textId="77777777" w:rsidR="00BB37C5" w:rsidRPr="00AA1DC7" w:rsidRDefault="00BB37C5" w:rsidP="00BB37C5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0522A38B" w14:textId="026677EF" w:rsidR="00BB37C5" w:rsidRPr="00AA1DC7" w:rsidRDefault="00BB37C5" w:rsidP="00BB37C5">
            <w:pPr>
              <w:pStyle w:val="TableParagraph"/>
            </w:pPr>
            <w:r w:rsidRPr="008E76A4">
              <w:t xml:space="preserve">    private int jamLembur, jumlahAnak,  gajiPokok;</w:t>
            </w:r>
          </w:p>
        </w:tc>
        <w:tc>
          <w:tcPr>
            <w:tcW w:w="4594" w:type="dxa"/>
          </w:tcPr>
          <w:p w14:paraId="1CE8BAB4" w14:textId="761AA72B" w:rsidR="00BB37C5" w:rsidRPr="00AA1DC7" w:rsidRDefault="00BB37C5" w:rsidP="00BB37C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esan variabel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ertipe </w:t>
            </w:r>
            <w:r w:rsidR="007F1A2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dan didefinisikan secara privat</w:t>
            </w:r>
          </w:p>
        </w:tc>
      </w:tr>
      <w:tr w:rsidR="00BB37C5" w:rsidRPr="00AA1DC7" w14:paraId="748CB7DB" w14:textId="77777777" w:rsidTr="00F4725D">
        <w:trPr>
          <w:trHeight w:val="230"/>
        </w:trPr>
        <w:tc>
          <w:tcPr>
            <w:tcW w:w="554" w:type="dxa"/>
          </w:tcPr>
          <w:p w14:paraId="28A9BF9D" w14:textId="77777777" w:rsidR="00BB37C5" w:rsidRPr="00AA1DC7" w:rsidRDefault="00BB37C5" w:rsidP="00BB37C5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1328A2E9" w14:textId="027069B3" w:rsidR="00BB37C5" w:rsidRPr="00AA1DC7" w:rsidRDefault="00BB37C5" w:rsidP="00BB37C5">
            <w:pPr>
              <w:pStyle w:val="TableParagraph"/>
            </w:pPr>
            <w:r w:rsidRPr="008E76A4">
              <w:t xml:space="preserve">    private double tunjanganKeluarga, gajiLembur;</w:t>
            </w:r>
          </w:p>
        </w:tc>
        <w:tc>
          <w:tcPr>
            <w:tcW w:w="4594" w:type="dxa"/>
          </w:tcPr>
          <w:p w14:paraId="18FE72F4" w14:textId="1AD83627" w:rsidR="00BB37C5" w:rsidRPr="00AA1DC7" w:rsidRDefault="00BB37C5" w:rsidP="00BB37C5">
            <w:pPr>
              <w:pStyle w:val="TableParagraph"/>
            </w:pPr>
            <w:r>
              <w:rPr>
                <w:lang w:val="en-US"/>
              </w:rPr>
              <w:t xml:space="preserve">Memesan variabel </w:t>
            </w:r>
            <w:r w:rsidR="007F1A2D">
              <w:rPr>
                <w:lang w:val="en-US"/>
              </w:rPr>
              <w:t xml:space="preserve">bertipe double </w:t>
            </w:r>
            <w:r>
              <w:rPr>
                <w:lang w:val="en-US"/>
              </w:rPr>
              <w:t>dan didefinisikan secara privat</w:t>
            </w:r>
          </w:p>
        </w:tc>
      </w:tr>
      <w:tr w:rsidR="00BB37C5" w:rsidRPr="00AA1DC7" w14:paraId="61A9E528" w14:textId="77777777" w:rsidTr="00F4725D">
        <w:trPr>
          <w:trHeight w:val="230"/>
        </w:trPr>
        <w:tc>
          <w:tcPr>
            <w:tcW w:w="554" w:type="dxa"/>
          </w:tcPr>
          <w:p w14:paraId="557635C2" w14:textId="77777777" w:rsidR="00BB37C5" w:rsidRPr="00AA1DC7" w:rsidRDefault="00BB37C5" w:rsidP="00BB37C5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32F92E37" w14:textId="16385941" w:rsidR="00BB37C5" w:rsidRPr="00AA1DC7" w:rsidRDefault="00BB37C5" w:rsidP="00BB37C5">
            <w:pPr>
              <w:pStyle w:val="TableParagraph"/>
            </w:pPr>
            <w:r w:rsidRPr="008E76A4">
              <w:t xml:space="preserve">    int honor = 100000;</w:t>
            </w:r>
          </w:p>
        </w:tc>
        <w:tc>
          <w:tcPr>
            <w:tcW w:w="4594" w:type="dxa"/>
          </w:tcPr>
          <w:p w14:paraId="1C6ECC8C" w14:textId="69182233" w:rsidR="00BB37C5" w:rsidRPr="00AA1DC7" w:rsidRDefault="00BB37C5" w:rsidP="00BB37C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esan variable </w:t>
            </w:r>
            <w:r w:rsidR="00920515">
              <w:rPr>
                <w:lang w:val="en-US"/>
              </w:rPr>
              <w:t xml:space="preserve">bertipe int </w:t>
            </w:r>
            <w:r>
              <w:rPr>
                <w:lang w:val="en-US"/>
              </w:rPr>
              <w:t>serta mengisinya</w:t>
            </w:r>
          </w:p>
        </w:tc>
      </w:tr>
      <w:tr w:rsidR="00BB37C5" w:rsidRPr="00AA1DC7" w14:paraId="77084702" w14:textId="77777777" w:rsidTr="00F4725D">
        <w:trPr>
          <w:trHeight w:val="230"/>
        </w:trPr>
        <w:tc>
          <w:tcPr>
            <w:tcW w:w="554" w:type="dxa"/>
          </w:tcPr>
          <w:p w14:paraId="4DC9289D" w14:textId="77777777" w:rsidR="00BB37C5" w:rsidRPr="00AA1DC7" w:rsidRDefault="00BB37C5" w:rsidP="00BB37C5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3927FD41" w14:textId="77777777" w:rsidR="00BB37C5" w:rsidRPr="00AA1DC7" w:rsidRDefault="00BB37C5" w:rsidP="00BB37C5">
            <w:pPr>
              <w:pStyle w:val="TableParagraph"/>
            </w:pPr>
          </w:p>
        </w:tc>
        <w:tc>
          <w:tcPr>
            <w:tcW w:w="4594" w:type="dxa"/>
          </w:tcPr>
          <w:p w14:paraId="4E2B87DF" w14:textId="5DE4FAE8" w:rsidR="00BB37C5" w:rsidRPr="00AA1DC7" w:rsidRDefault="00BB37C5" w:rsidP="00BB37C5">
            <w:pPr>
              <w:pStyle w:val="TableParagraph"/>
              <w:rPr>
                <w:lang w:val="en-US"/>
              </w:rPr>
            </w:pPr>
          </w:p>
        </w:tc>
      </w:tr>
      <w:tr w:rsidR="00BB37C5" w:rsidRPr="00AA1DC7" w14:paraId="705AF048" w14:textId="77777777" w:rsidTr="00F4725D">
        <w:trPr>
          <w:trHeight w:val="230"/>
        </w:trPr>
        <w:tc>
          <w:tcPr>
            <w:tcW w:w="554" w:type="dxa"/>
          </w:tcPr>
          <w:p w14:paraId="1398FF21" w14:textId="77777777" w:rsidR="00BB37C5" w:rsidRPr="00AA1DC7" w:rsidRDefault="00BB37C5" w:rsidP="00BB37C5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6F8061F0" w14:textId="3C2398AE" w:rsidR="00BB37C5" w:rsidRPr="00AA1DC7" w:rsidRDefault="00BB37C5" w:rsidP="00BB37C5">
            <w:pPr>
              <w:pStyle w:val="TableParagraph"/>
            </w:pPr>
            <w:r w:rsidRPr="008E76A4">
              <w:t xml:space="preserve">    public String getNIP() {</w:t>
            </w:r>
          </w:p>
        </w:tc>
        <w:tc>
          <w:tcPr>
            <w:tcW w:w="4594" w:type="dxa"/>
          </w:tcPr>
          <w:p w14:paraId="2B3A22EF" w14:textId="62D12CD4" w:rsidR="00BB37C5" w:rsidRPr="00AA1DC7" w:rsidRDefault="00F3153C" w:rsidP="00BB37C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metode </w:t>
            </w:r>
            <w:r w:rsidR="003D19A4">
              <w:rPr>
                <w:lang w:val="en-US"/>
              </w:rPr>
              <w:t xml:space="preserve"> </w:t>
            </w:r>
            <w:r w:rsidR="003D19A4">
              <w:rPr>
                <w:lang w:val="en-US"/>
              </w:rPr>
              <w:t xml:space="preserve">get(menampilkan) </w:t>
            </w:r>
            <w:r w:rsidR="003D19A4">
              <w:rPr>
                <w:lang w:val="en-US"/>
              </w:rPr>
              <w:t xml:space="preserve"> </w:t>
            </w:r>
            <w:r w:rsidR="00C0480B">
              <w:rPr>
                <w:lang w:val="en-US"/>
              </w:rPr>
              <w:t xml:space="preserve">data </w:t>
            </w:r>
            <w:r w:rsidR="005B0C11">
              <w:rPr>
                <w:lang w:val="en-US"/>
              </w:rPr>
              <w:t xml:space="preserve"> obyek </w:t>
            </w:r>
          </w:p>
        </w:tc>
      </w:tr>
      <w:tr w:rsidR="00BB37C5" w:rsidRPr="00AA1DC7" w14:paraId="256E62C6" w14:textId="77777777" w:rsidTr="00F4725D">
        <w:trPr>
          <w:trHeight w:val="230"/>
        </w:trPr>
        <w:tc>
          <w:tcPr>
            <w:tcW w:w="554" w:type="dxa"/>
          </w:tcPr>
          <w:p w14:paraId="6BC0E29B" w14:textId="07DBEA9F" w:rsidR="00BB37C5" w:rsidRPr="00AA1DC7" w:rsidRDefault="00BB37C5" w:rsidP="00BB37C5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61C2363D" w14:textId="262979CB" w:rsidR="00BB37C5" w:rsidRPr="00AA1DC7" w:rsidRDefault="00BB37C5" w:rsidP="00BB37C5">
            <w:pPr>
              <w:pStyle w:val="TableParagraph"/>
            </w:pPr>
            <w:r w:rsidRPr="008E76A4">
              <w:t xml:space="preserve">        return NIP;</w:t>
            </w:r>
          </w:p>
        </w:tc>
        <w:tc>
          <w:tcPr>
            <w:tcW w:w="4594" w:type="dxa"/>
          </w:tcPr>
          <w:p w14:paraId="72A7AB95" w14:textId="16871F88" w:rsidR="00BB37C5" w:rsidRPr="00AA1DC7" w:rsidRDefault="00616262" w:rsidP="00BB37C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isi NIP</w:t>
            </w:r>
          </w:p>
        </w:tc>
      </w:tr>
      <w:tr w:rsidR="00BB37C5" w:rsidRPr="00AA1DC7" w14:paraId="7AC65DF2" w14:textId="77777777" w:rsidTr="00F4725D">
        <w:trPr>
          <w:trHeight w:val="230"/>
        </w:trPr>
        <w:tc>
          <w:tcPr>
            <w:tcW w:w="554" w:type="dxa"/>
          </w:tcPr>
          <w:p w14:paraId="16D01249" w14:textId="038C46E9" w:rsidR="00BB37C5" w:rsidRPr="00AA1DC7" w:rsidRDefault="00BB37C5" w:rsidP="00BB37C5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475A3184" w14:textId="3FED75F6" w:rsidR="00BB37C5" w:rsidRPr="00AA1DC7" w:rsidRDefault="00BB37C5" w:rsidP="00BB37C5">
            <w:pPr>
              <w:pStyle w:val="TableParagraph"/>
            </w:pPr>
            <w:r w:rsidRPr="008E76A4">
              <w:t xml:space="preserve">    }</w:t>
            </w:r>
          </w:p>
        </w:tc>
        <w:tc>
          <w:tcPr>
            <w:tcW w:w="4594" w:type="dxa"/>
          </w:tcPr>
          <w:p w14:paraId="6A2A7B3A" w14:textId="559A9A8C" w:rsidR="00BB37C5" w:rsidRPr="00AA1DC7" w:rsidRDefault="00BB37C5" w:rsidP="00BB37C5">
            <w:pPr>
              <w:pStyle w:val="TableParagraph"/>
            </w:pPr>
          </w:p>
        </w:tc>
      </w:tr>
      <w:tr w:rsidR="00BB37C5" w:rsidRPr="00AA1DC7" w14:paraId="0991674D" w14:textId="77777777" w:rsidTr="00F4725D">
        <w:trPr>
          <w:trHeight w:val="230"/>
        </w:trPr>
        <w:tc>
          <w:tcPr>
            <w:tcW w:w="554" w:type="dxa"/>
          </w:tcPr>
          <w:p w14:paraId="270F131D" w14:textId="212B3148" w:rsidR="00BB37C5" w:rsidRPr="00AA1DC7" w:rsidRDefault="00BB37C5" w:rsidP="00BB37C5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085CFF4E" w14:textId="27B5EB39" w:rsidR="00BB37C5" w:rsidRPr="00AA1DC7" w:rsidRDefault="00BB37C5" w:rsidP="00BB37C5">
            <w:pPr>
              <w:pStyle w:val="TableParagraph"/>
            </w:pPr>
            <w:r w:rsidRPr="008E76A4">
              <w:t xml:space="preserve">    public void setNIP(String NIP) {</w:t>
            </w:r>
          </w:p>
        </w:tc>
        <w:tc>
          <w:tcPr>
            <w:tcW w:w="4594" w:type="dxa"/>
          </w:tcPr>
          <w:p w14:paraId="72BAF68D" w14:textId="3CF45B1C" w:rsidR="00BB37C5" w:rsidRPr="00AA1DC7" w:rsidRDefault="00616262" w:rsidP="00BB37C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metode </w:t>
            </w:r>
            <w:r w:rsidR="003D19A4">
              <w:rPr>
                <w:lang w:val="en-US"/>
              </w:rPr>
              <w:t xml:space="preserve"> </w:t>
            </w:r>
            <w:r w:rsidR="003D19A4">
              <w:rPr>
                <w:lang w:val="en-US"/>
              </w:rPr>
              <w:t xml:space="preserve">set(membaca) </w:t>
            </w:r>
            <w:r>
              <w:rPr>
                <w:lang w:val="en-US"/>
              </w:rPr>
              <w:t>data  obyek</w:t>
            </w:r>
          </w:p>
        </w:tc>
      </w:tr>
      <w:tr w:rsidR="00BB37C5" w:rsidRPr="00AA1DC7" w14:paraId="037F9D14" w14:textId="77777777" w:rsidTr="00F4725D">
        <w:trPr>
          <w:trHeight w:val="230"/>
        </w:trPr>
        <w:tc>
          <w:tcPr>
            <w:tcW w:w="554" w:type="dxa"/>
          </w:tcPr>
          <w:p w14:paraId="2A34B3FD" w14:textId="7111E3D1" w:rsidR="00BB37C5" w:rsidRPr="00AA1DC7" w:rsidRDefault="00BB37C5" w:rsidP="00BB37C5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42E9C188" w14:textId="6D564316" w:rsidR="00BB37C5" w:rsidRPr="00AA1DC7" w:rsidRDefault="00BB37C5" w:rsidP="00BB37C5">
            <w:pPr>
              <w:pStyle w:val="TableParagraph"/>
            </w:pPr>
            <w:r w:rsidRPr="008E76A4">
              <w:t xml:space="preserve">        this.NIP = NIP;</w:t>
            </w:r>
          </w:p>
        </w:tc>
        <w:tc>
          <w:tcPr>
            <w:tcW w:w="4594" w:type="dxa"/>
          </w:tcPr>
          <w:p w14:paraId="1CB26955" w14:textId="1BA07493" w:rsidR="00BB37C5" w:rsidRPr="003D65EB" w:rsidRDefault="003D65EB" w:rsidP="00BB37C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menyimpan data ke </w:t>
            </w:r>
            <w:r w:rsidR="00BE77E0">
              <w:rPr>
                <w:lang w:val="en-US"/>
              </w:rPr>
              <w:t>kelas dari parameter</w:t>
            </w:r>
          </w:p>
        </w:tc>
      </w:tr>
      <w:tr w:rsidR="00BB37C5" w:rsidRPr="00AA1DC7" w14:paraId="5C2B81FF" w14:textId="77777777" w:rsidTr="00F4725D">
        <w:trPr>
          <w:trHeight w:val="230"/>
        </w:trPr>
        <w:tc>
          <w:tcPr>
            <w:tcW w:w="554" w:type="dxa"/>
          </w:tcPr>
          <w:p w14:paraId="51B9A869" w14:textId="565DB7D2" w:rsidR="00BB37C5" w:rsidRPr="00AA1DC7" w:rsidRDefault="00BB37C5" w:rsidP="00BB37C5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5A7E9B0F" w14:textId="5BDEFBEF" w:rsidR="00BB37C5" w:rsidRPr="00AA1DC7" w:rsidRDefault="00BB37C5" w:rsidP="00BB37C5">
            <w:pPr>
              <w:pStyle w:val="TableParagraph"/>
            </w:pPr>
            <w:r w:rsidRPr="008E76A4">
              <w:t xml:space="preserve">    }</w:t>
            </w:r>
          </w:p>
        </w:tc>
        <w:tc>
          <w:tcPr>
            <w:tcW w:w="4594" w:type="dxa"/>
          </w:tcPr>
          <w:p w14:paraId="460F8343" w14:textId="77777777" w:rsidR="00BB37C5" w:rsidRPr="00AA1DC7" w:rsidRDefault="00BB37C5" w:rsidP="00BB37C5">
            <w:pPr>
              <w:pStyle w:val="TableParagraph"/>
            </w:pPr>
          </w:p>
        </w:tc>
      </w:tr>
      <w:tr w:rsidR="003D19A4" w:rsidRPr="00AA1DC7" w14:paraId="064FEFD6" w14:textId="77777777" w:rsidTr="00F4725D">
        <w:trPr>
          <w:trHeight w:val="230"/>
        </w:trPr>
        <w:tc>
          <w:tcPr>
            <w:tcW w:w="554" w:type="dxa"/>
          </w:tcPr>
          <w:p w14:paraId="0C26F99E" w14:textId="160A480B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4E42DE0A" w14:textId="3CAB7255" w:rsidR="003D19A4" w:rsidRPr="00AA1DC7" w:rsidRDefault="003D19A4" w:rsidP="003D19A4">
            <w:pPr>
              <w:pStyle w:val="TableParagraph"/>
            </w:pPr>
            <w:r w:rsidRPr="008E76A4">
              <w:t xml:space="preserve">    public String getNama() {</w:t>
            </w:r>
          </w:p>
        </w:tc>
        <w:tc>
          <w:tcPr>
            <w:tcW w:w="4594" w:type="dxa"/>
          </w:tcPr>
          <w:p w14:paraId="764D15F3" w14:textId="0C21651B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 xml:space="preserve">Perintah metode  get(menampilkan)  data  obyek </w:t>
            </w:r>
          </w:p>
        </w:tc>
      </w:tr>
      <w:tr w:rsidR="003D19A4" w:rsidRPr="00AA1DC7" w14:paraId="29EE5C5D" w14:textId="77777777" w:rsidTr="00F4725D">
        <w:trPr>
          <w:trHeight w:val="230"/>
        </w:trPr>
        <w:tc>
          <w:tcPr>
            <w:tcW w:w="554" w:type="dxa"/>
          </w:tcPr>
          <w:p w14:paraId="43B08F3A" w14:textId="304F7367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67737D88" w14:textId="05197207" w:rsidR="003D19A4" w:rsidRPr="00AA1DC7" w:rsidRDefault="003D19A4" w:rsidP="003D19A4">
            <w:pPr>
              <w:pStyle w:val="TableParagraph"/>
            </w:pPr>
            <w:r w:rsidRPr="008E76A4">
              <w:t xml:space="preserve">        return nama;</w:t>
            </w:r>
          </w:p>
        </w:tc>
        <w:tc>
          <w:tcPr>
            <w:tcW w:w="4594" w:type="dxa"/>
          </w:tcPr>
          <w:p w14:paraId="54A3C5F6" w14:textId="5B36C43D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 xml:space="preserve">Deklarasi mengirim isi </w:t>
            </w:r>
            <w:r>
              <w:rPr>
                <w:lang w:val="en-US"/>
              </w:rPr>
              <w:t>nama</w:t>
            </w:r>
          </w:p>
        </w:tc>
      </w:tr>
      <w:tr w:rsidR="003D19A4" w:rsidRPr="00AA1DC7" w14:paraId="4B0CE34D" w14:textId="77777777" w:rsidTr="00F4725D">
        <w:trPr>
          <w:trHeight w:val="230"/>
        </w:trPr>
        <w:tc>
          <w:tcPr>
            <w:tcW w:w="554" w:type="dxa"/>
          </w:tcPr>
          <w:p w14:paraId="385A2823" w14:textId="730B052A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75C2A413" w14:textId="4F8BCC30" w:rsidR="003D19A4" w:rsidRPr="00AA1DC7" w:rsidRDefault="003D19A4" w:rsidP="003D19A4">
            <w:pPr>
              <w:pStyle w:val="TableParagraph"/>
            </w:pPr>
            <w:r w:rsidRPr="008E76A4">
              <w:t xml:space="preserve">    }</w:t>
            </w:r>
          </w:p>
        </w:tc>
        <w:tc>
          <w:tcPr>
            <w:tcW w:w="4594" w:type="dxa"/>
          </w:tcPr>
          <w:p w14:paraId="471D532E" w14:textId="77777777" w:rsidR="003D19A4" w:rsidRPr="00AA1DC7" w:rsidRDefault="003D19A4" w:rsidP="003D19A4">
            <w:pPr>
              <w:pStyle w:val="TableParagraph"/>
            </w:pPr>
          </w:p>
        </w:tc>
      </w:tr>
      <w:tr w:rsidR="003D19A4" w:rsidRPr="00AA1DC7" w14:paraId="7F7E34BD" w14:textId="77777777" w:rsidTr="00F4725D">
        <w:trPr>
          <w:trHeight w:val="230"/>
        </w:trPr>
        <w:tc>
          <w:tcPr>
            <w:tcW w:w="554" w:type="dxa"/>
          </w:tcPr>
          <w:p w14:paraId="4878E7C6" w14:textId="08D218CB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616078DC" w14:textId="4C491EF8" w:rsidR="003D19A4" w:rsidRPr="00AA1DC7" w:rsidRDefault="003D19A4" w:rsidP="003D19A4">
            <w:pPr>
              <w:pStyle w:val="TableParagraph"/>
            </w:pPr>
            <w:r w:rsidRPr="008E76A4">
              <w:t xml:space="preserve">    public void setNama(String nama) {</w:t>
            </w:r>
          </w:p>
        </w:tc>
        <w:tc>
          <w:tcPr>
            <w:tcW w:w="4594" w:type="dxa"/>
          </w:tcPr>
          <w:p w14:paraId="4D097945" w14:textId="75AC6E0D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>Perintah metode  set(membaca) data  obyek</w:t>
            </w:r>
          </w:p>
        </w:tc>
      </w:tr>
      <w:tr w:rsidR="003D19A4" w:rsidRPr="00AA1DC7" w14:paraId="08F82C2B" w14:textId="77777777" w:rsidTr="00F4725D">
        <w:trPr>
          <w:trHeight w:val="230"/>
        </w:trPr>
        <w:tc>
          <w:tcPr>
            <w:tcW w:w="554" w:type="dxa"/>
          </w:tcPr>
          <w:p w14:paraId="27BA2D59" w14:textId="7F0DD306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2C6A7E62" w14:textId="2C509C81" w:rsidR="003D19A4" w:rsidRPr="00AA1DC7" w:rsidRDefault="003D19A4" w:rsidP="003D19A4">
            <w:pPr>
              <w:pStyle w:val="TableParagraph"/>
            </w:pPr>
            <w:r w:rsidRPr="008E76A4">
              <w:t xml:space="preserve">        this.nama = nama;</w:t>
            </w:r>
          </w:p>
        </w:tc>
        <w:tc>
          <w:tcPr>
            <w:tcW w:w="4594" w:type="dxa"/>
          </w:tcPr>
          <w:p w14:paraId="0C7F4148" w14:textId="7306D7D7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3D19A4" w:rsidRPr="00AA1DC7" w14:paraId="29DE174D" w14:textId="77777777" w:rsidTr="00F4725D">
        <w:trPr>
          <w:trHeight w:val="230"/>
        </w:trPr>
        <w:tc>
          <w:tcPr>
            <w:tcW w:w="554" w:type="dxa"/>
          </w:tcPr>
          <w:p w14:paraId="33C32C43" w14:textId="50657E9F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6185DA7C" w14:textId="6E512680" w:rsidR="003D19A4" w:rsidRPr="00AA1DC7" w:rsidRDefault="003D19A4" w:rsidP="003D19A4">
            <w:pPr>
              <w:pStyle w:val="TableParagraph"/>
            </w:pPr>
            <w:r w:rsidRPr="008E76A4">
              <w:t xml:space="preserve">    }</w:t>
            </w:r>
          </w:p>
        </w:tc>
        <w:tc>
          <w:tcPr>
            <w:tcW w:w="4594" w:type="dxa"/>
          </w:tcPr>
          <w:p w14:paraId="671BA036" w14:textId="77777777" w:rsidR="003D19A4" w:rsidRPr="00AA1DC7" w:rsidRDefault="003D19A4" w:rsidP="003D19A4">
            <w:pPr>
              <w:pStyle w:val="TableParagraph"/>
            </w:pPr>
          </w:p>
        </w:tc>
      </w:tr>
      <w:tr w:rsidR="003D19A4" w:rsidRPr="00AA1DC7" w14:paraId="0DC84101" w14:textId="77777777" w:rsidTr="00F4725D">
        <w:trPr>
          <w:trHeight w:val="230"/>
        </w:trPr>
        <w:tc>
          <w:tcPr>
            <w:tcW w:w="554" w:type="dxa"/>
          </w:tcPr>
          <w:p w14:paraId="4830BD17" w14:textId="60B773E6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10D2E636" w14:textId="1C774251" w:rsidR="003D19A4" w:rsidRPr="00AA1DC7" w:rsidRDefault="003D19A4" w:rsidP="003D19A4">
            <w:pPr>
              <w:pStyle w:val="TableParagraph"/>
            </w:pPr>
            <w:r w:rsidRPr="008E76A4">
              <w:t xml:space="preserve">    public double getGajiPokok() {</w:t>
            </w:r>
          </w:p>
        </w:tc>
        <w:tc>
          <w:tcPr>
            <w:tcW w:w="4594" w:type="dxa"/>
          </w:tcPr>
          <w:p w14:paraId="05D66AB4" w14:textId="68933B54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 xml:space="preserve">Perintah metode  get(menampilkan)  data  obyek </w:t>
            </w:r>
          </w:p>
        </w:tc>
      </w:tr>
      <w:tr w:rsidR="003D19A4" w:rsidRPr="00AA1DC7" w14:paraId="4A697B63" w14:textId="77777777" w:rsidTr="00F4725D">
        <w:trPr>
          <w:trHeight w:val="230"/>
        </w:trPr>
        <w:tc>
          <w:tcPr>
            <w:tcW w:w="554" w:type="dxa"/>
          </w:tcPr>
          <w:p w14:paraId="56726D06" w14:textId="78E62C19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7ECD58B7" w14:textId="4841897A" w:rsidR="003D19A4" w:rsidRPr="00AA1DC7" w:rsidRDefault="003D19A4" w:rsidP="003D19A4">
            <w:pPr>
              <w:pStyle w:val="TableParagraph"/>
            </w:pPr>
            <w:r w:rsidRPr="008E76A4">
              <w:t xml:space="preserve">        return gajiPokok;</w:t>
            </w:r>
          </w:p>
        </w:tc>
        <w:tc>
          <w:tcPr>
            <w:tcW w:w="4594" w:type="dxa"/>
          </w:tcPr>
          <w:p w14:paraId="26D16702" w14:textId="41FC9BC2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 xml:space="preserve">Deklarasi mengirim isi </w:t>
            </w:r>
            <w:r>
              <w:rPr>
                <w:lang w:val="en-US"/>
              </w:rPr>
              <w:t>gajiPokok</w:t>
            </w:r>
          </w:p>
        </w:tc>
      </w:tr>
      <w:tr w:rsidR="003D19A4" w:rsidRPr="00AA1DC7" w14:paraId="42BC77DB" w14:textId="77777777" w:rsidTr="00F4725D">
        <w:trPr>
          <w:trHeight w:val="230"/>
        </w:trPr>
        <w:tc>
          <w:tcPr>
            <w:tcW w:w="554" w:type="dxa"/>
          </w:tcPr>
          <w:p w14:paraId="4BAF5FA1" w14:textId="3136AA5A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21F47516" w14:textId="66D75AC8" w:rsidR="003D19A4" w:rsidRPr="00AA1DC7" w:rsidRDefault="003D19A4" w:rsidP="003D19A4">
            <w:pPr>
              <w:pStyle w:val="TableParagraph"/>
            </w:pPr>
            <w:r w:rsidRPr="008E76A4">
              <w:t xml:space="preserve">    }</w:t>
            </w:r>
          </w:p>
        </w:tc>
        <w:tc>
          <w:tcPr>
            <w:tcW w:w="4594" w:type="dxa"/>
          </w:tcPr>
          <w:p w14:paraId="3A3C9F6A" w14:textId="77777777" w:rsidR="003D19A4" w:rsidRPr="00AA1DC7" w:rsidRDefault="003D19A4" w:rsidP="003D19A4">
            <w:pPr>
              <w:pStyle w:val="TableParagraph"/>
            </w:pPr>
          </w:p>
        </w:tc>
      </w:tr>
      <w:tr w:rsidR="003D19A4" w:rsidRPr="00AA1DC7" w14:paraId="4C40F475" w14:textId="77777777" w:rsidTr="00F4725D">
        <w:trPr>
          <w:trHeight w:val="230"/>
        </w:trPr>
        <w:tc>
          <w:tcPr>
            <w:tcW w:w="554" w:type="dxa"/>
          </w:tcPr>
          <w:p w14:paraId="534ED7F0" w14:textId="19320E7F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12BEE1B1" w14:textId="3CC2AFDD" w:rsidR="003D19A4" w:rsidRPr="00AA1DC7" w:rsidRDefault="003D19A4" w:rsidP="003D19A4">
            <w:pPr>
              <w:pStyle w:val="TableParagraph"/>
            </w:pPr>
            <w:r w:rsidRPr="008E76A4">
              <w:t xml:space="preserve">    public void setGajiPokok(int gajiPokok) {</w:t>
            </w:r>
          </w:p>
        </w:tc>
        <w:tc>
          <w:tcPr>
            <w:tcW w:w="4594" w:type="dxa"/>
          </w:tcPr>
          <w:p w14:paraId="3FE4EC10" w14:textId="10F1CBC3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>Perintah metode  set(membaca) data  obyek</w:t>
            </w:r>
          </w:p>
        </w:tc>
      </w:tr>
      <w:tr w:rsidR="003D19A4" w:rsidRPr="00AA1DC7" w14:paraId="7AB40F7B" w14:textId="77777777" w:rsidTr="00F4725D">
        <w:trPr>
          <w:trHeight w:val="230"/>
        </w:trPr>
        <w:tc>
          <w:tcPr>
            <w:tcW w:w="554" w:type="dxa"/>
          </w:tcPr>
          <w:p w14:paraId="72EF13C1" w14:textId="3062E2C6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58D5B87D" w14:textId="4BF6FB13" w:rsidR="003D19A4" w:rsidRPr="00AA1DC7" w:rsidRDefault="003D19A4" w:rsidP="003D19A4">
            <w:pPr>
              <w:pStyle w:val="TableParagraph"/>
            </w:pPr>
            <w:r w:rsidRPr="008E76A4">
              <w:t xml:space="preserve">        this.gajiPokok = gajiPokok;</w:t>
            </w:r>
          </w:p>
        </w:tc>
        <w:tc>
          <w:tcPr>
            <w:tcW w:w="4594" w:type="dxa"/>
          </w:tcPr>
          <w:p w14:paraId="1A138A79" w14:textId="2722BD4D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3D19A4" w:rsidRPr="00AA1DC7" w14:paraId="012370A9" w14:textId="77777777" w:rsidTr="00F4725D">
        <w:trPr>
          <w:trHeight w:val="230"/>
        </w:trPr>
        <w:tc>
          <w:tcPr>
            <w:tcW w:w="554" w:type="dxa"/>
          </w:tcPr>
          <w:p w14:paraId="68C2E57B" w14:textId="5CA28817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17EA8D02" w14:textId="08B362F8" w:rsidR="003D19A4" w:rsidRPr="00AA1DC7" w:rsidRDefault="003D19A4" w:rsidP="003D19A4">
            <w:pPr>
              <w:pStyle w:val="TableParagraph"/>
            </w:pPr>
            <w:r w:rsidRPr="008E76A4">
              <w:t xml:space="preserve">    }</w:t>
            </w:r>
          </w:p>
        </w:tc>
        <w:tc>
          <w:tcPr>
            <w:tcW w:w="4594" w:type="dxa"/>
          </w:tcPr>
          <w:p w14:paraId="1C3039BB" w14:textId="77777777" w:rsidR="003D19A4" w:rsidRPr="00AA1DC7" w:rsidRDefault="003D19A4" w:rsidP="003D19A4">
            <w:pPr>
              <w:pStyle w:val="TableParagraph"/>
            </w:pPr>
          </w:p>
        </w:tc>
      </w:tr>
      <w:tr w:rsidR="003D19A4" w:rsidRPr="00AA1DC7" w14:paraId="71DEBAB3" w14:textId="77777777" w:rsidTr="00F4725D">
        <w:trPr>
          <w:trHeight w:val="230"/>
        </w:trPr>
        <w:tc>
          <w:tcPr>
            <w:tcW w:w="554" w:type="dxa"/>
          </w:tcPr>
          <w:p w14:paraId="47A5BFF0" w14:textId="624BC31A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3CC12B09" w14:textId="48030DE6" w:rsidR="003D19A4" w:rsidRPr="00AA1DC7" w:rsidRDefault="003D19A4" w:rsidP="003D19A4">
            <w:pPr>
              <w:pStyle w:val="TableParagraph"/>
            </w:pPr>
            <w:r w:rsidRPr="008E76A4">
              <w:t xml:space="preserve">    public int getJamLembur() {</w:t>
            </w:r>
          </w:p>
        </w:tc>
        <w:tc>
          <w:tcPr>
            <w:tcW w:w="4594" w:type="dxa"/>
          </w:tcPr>
          <w:p w14:paraId="599CDD32" w14:textId="7AC4F50E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 xml:space="preserve">Perintah metode  get(menampilkan)  data  obyek </w:t>
            </w:r>
          </w:p>
        </w:tc>
      </w:tr>
      <w:tr w:rsidR="003D19A4" w:rsidRPr="00AA1DC7" w14:paraId="324420F9" w14:textId="77777777" w:rsidTr="00F4725D">
        <w:trPr>
          <w:trHeight w:val="230"/>
        </w:trPr>
        <w:tc>
          <w:tcPr>
            <w:tcW w:w="554" w:type="dxa"/>
          </w:tcPr>
          <w:p w14:paraId="08AD68AE" w14:textId="0F88BA1A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7F95943A" w14:textId="7CCCB354" w:rsidR="003D19A4" w:rsidRPr="00AA1DC7" w:rsidRDefault="003D19A4" w:rsidP="003D19A4">
            <w:pPr>
              <w:pStyle w:val="TableParagraph"/>
            </w:pPr>
            <w:r w:rsidRPr="008E76A4">
              <w:t xml:space="preserve">        return jamLembur;</w:t>
            </w:r>
          </w:p>
        </w:tc>
        <w:tc>
          <w:tcPr>
            <w:tcW w:w="4594" w:type="dxa"/>
          </w:tcPr>
          <w:p w14:paraId="28647E0A" w14:textId="4DFDCE7E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 xml:space="preserve">Deklarasi mengirim isi </w:t>
            </w:r>
            <w:r>
              <w:rPr>
                <w:lang w:val="en-US"/>
              </w:rPr>
              <w:t>jamLembur</w:t>
            </w:r>
          </w:p>
        </w:tc>
      </w:tr>
      <w:tr w:rsidR="003D19A4" w:rsidRPr="00AA1DC7" w14:paraId="1ACF62BC" w14:textId="77777777" w:rsidTr="00F4725D">
        <w:trPr>
          <w:trHeight w:val="230"/>
        </w:trPr>
        <w:tc>
          <w:tcPr>
            <w:tcW w:w="554" w:type="dxa"/>
          </w:tcPr>
          <w:p w14:paraId="7AB1B40A" w14:textId="0B584261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3869" w:type="dxa"/>
          </w:tcPr>
          <w:p w14:paraId="0E54DDB2" w14:textId="69E22A3A" w:rsidR="003D19A4" w:rsidRPr="00AA1DC7" w:rsidRDefault="003D19A4" w:rsidP="003D19A4">
            <w:pPr>
              <w:pStyle w:val="TableParagraph"/>
            </w:pPr>
            <w:r w:rsidRPr="008E76A4">
              <w:t xml:space="preserve">    }</w:t>
            </w:r>
          </w:p>
        </w:tc>
        <w:tc>
          <w:tcPr>
            <w:tcW w:w="4594" w:type="dxa"/>
          </w:tcPr>
          <w:p w14:paraId="68C9A517" w14:textId="77777777" w:rsidR="003D19A4" w:rsidRPr="00AA1DC7" w:rsidRDefault="003D19A4" w:rsidP="003D19A4">
            <w:pPr>
              <w:pStyle w:val="TableParagraph"/>
            </w:pPr>
          </w:p>
        </w:tc>
      </w:tr>
      <w:tr w:rsidR="003D19A4" w:rsidRPr="00AA1DC7" w14:paraId="4D29DE62" w14:textId="77777777" w:rsidTr="00F4725D">
        <w:trPr>
          <w:trHeight w:val="230"/>
        </w:trPr>
        <w:tc>
          <w:tcPr>
            <w:tcW w:w="554" w:type="dxa"/>
          </w:tcPr>
          <w:p w14:paraId="210B980C" w14:textId="53F728ED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3869" w:type="dxa"/>
          </w:tcPr>
          <w:p w14:paraId="54D4BE5A" w14:textId="183E9F5C" w:rsidR="003D19A4" w:rsidRPr="00AA1DC7" w:rsidRDefault="003D19A4" w:rsidP="003D19A4">
            <w:pPr>
              <w:pStyle w:val="TableParagraph"/>
            </w:pPr>
            <w:r w:rsidRPr="008E76A4">
              <w:t xml:space="preserve">    public void setJamLembur(int jamLembur) {</w:t>
            </w:r>
          </w:p>
        </w:tc>
        <w:tc>
          <w:tcPr>
            <w:tcW w:w="4594" w:type="dxa"/>
          </w:tcPr>
          <w:p w14:paraId="0097732B" w14:textId="47000CEC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>Perintah metode  set(membaca) data  obyek</w:t>
            </w:r>
          </w:p>
        </w:tc>
      </w:tr>
      <w:tr w:rsidR="003D19A4" w:rsidRPr="00AA1DC7" w14:paraId="104772DB" w14:textId="77777777" w:rsidTr="00F4725D">
        <w:trPr>
          <w:trHeight w:val="230"/>
        </w:trPr>
        <w:tc>
          <w:tcPr>
            <w:tcW w:w="554" w:type="dxa"/>
          </w:tcPr>
          <w:p w14:paraId="5A45446C" w14:textId="4BE9F3F3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3869" w:type="dxa"/>
          </w:tcPr>
          <w:p w14:paraId="2E5EBAFA" w14:textId="493CBB49" w:rsidR="003D19A4" w:rsidRPr="00AA1DC7" w:rsidRDefault="003D19A4" w:rsidP="003D19A4">
            <w:pPr>
              <w:pStyle w:val="TableParagraph"/>
            </w:pPr>
            <w:r w:rsidRPr="008E76A4">
              <w:t xml:space="preserve">        this.jamLembur = jamLembur;</w:t>
            </w:r>
          </w:p>
        </w:tc>
        <w:tc>
          <w:tcPr>
            <w:tcW w:w="4594" w:type="dxa"/>
          </w:tcPr>
          <w:p w14:paraId="0337D733" w14:textId="67FC8B54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3D19A4" w:rsidRPr="00AA1DC7" w14:paraId="53BDE735" w14:textId="77777777" w:rsidTr="00F4725D">
        <w:trPr>
          <w:trHeight w:val="230"/>
        </w:trPr>
        <w:tc>
          <w:tcPr>
            <w:tcW w:w="554" w:type="dxa"/>
          </w:tcPr>
          <w:p w14:paraId="200DFF4C" w14:textId="694081AC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3869" w:type="dxa"/>
          </w:tcPr>
          <w:p w14:paraId="5407D8E1" w14:textId="55FD35A7" w:rsidR="003D19A4" w:rsidRPr="00AA1DC7" w:rsidRDefault="003D19A4" w:rsidP="003D19A4">
            <w:pPr>
              <w:pStyle w:val="TableParagraph"/>
            </w:pPr>
            <w:r w:rsidRPr="008E76A4">
              <w:t xml:space="preserve">    }</w:t>
            </w:r>
          </w:p>
        </w:tc>
        <w:tc>
          <w:tcPr>
            <w:tcW w:w="4594" w:type="dxa"/>
          </w:tcPr>
          <w:p w14:paraId="4C181A83" w14:textId="77777777" w:rsidR="003D19A4" w:rsidRPr="00AA1DC7" w:rsidRDefault="003D19A4" w:rsidP="003D19A4">
            <w:pPr>
              <w:pStyle w:val="TableParagraph"/>
            </w:pPr>
          </w:p>
        </w:tc>
      </w:tr>
      <w:tr w:rsidR="003D19A4" w:rsidRPr="00AA1DC7" w14:paraId="778493DF" w14:textId="77777777" w:rsidTr="00F4725D">
        <w:trPr>
          <w:trHeight w:val="230"/>
        </w:trPr>
        <w:tc>
          <w:tcPr>
            <w:tcW w:w="554" w:type="dxa"/>
          </w:tcPr>
          <w:p w14:paraId="375BD15E" w14:textId="251DD871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69" w:type="dxa"/>
          </w:tcPr>
          <w:p w14:paraId="587BD951" w14:textId="199041AE" w:rsidR="003D19A4" w:rsidRPr="00AA1DC7" w:rsidRDefault="003D19A4" w:rsidP="003D19A4">
            <w:pPr>
              <w:pStyle w:val="TableParagraph"/>
            </w:pPr>
            <w:r w:rsidRPr="008E76A4">
              <w:t xml:space="preserve">    public int getJumlahAnak() {</w:t>
            </w:r>
          </w:p>
        </w:tc>
        <w:tc>
          <w:tcPr>
            <w:tcW w:w="4594" w:type="dxa"/>
          </w:tcPr>
          <w:p w14:paraId="224CCDEC" w14:textId="5E7A0E4C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 xml:space="preserve">Perintah metode  get(menampilkan)  data  obyek </w:t>
            </w:r>
          </w:p>
        </w:tc>
      </w:tr>
      <w:tr w:rsidR="003D19A4" w:rsidRPr="00AA1DC7" w14:paraId="3E37CF46" w14:textId="77777777" w:rsidTr="00F4725D">
        <w:trPr>
          <w:trHeight w:val="230"/>
        </w:trPr>
        <w:tc>
          <w:tcPr>
            <w:tcW w:w="554" w:type="dxa"/>
          </w:tcPr>
          <w:p w14:paraId="3429DA9B" w14:textId="6B9866A1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3869" w:type="dxa"/>
          </w:tcPr>
          <w:p w14:paraId="44B44B3E" w14:textId="4E39C212" w:rsidR="003D19A4" w:rsidRPr="00AA1DC7" w:rsidRDefault="003D19A4" w:rsidP="003D19A4">
            <w:pPr>
              <w:pStyle w:val="TableParagraph"/>
            </w:pPr>
            <w:r w:rsidRPr="008E76A4">
              <w:t xml:space="preserve">        return jumlahAnak;</w:t>
            </w:r>
          </w:p>
        </w:tc>
        <w:tc>
          <w:tcPr>
            <w:tcW w:w="4594" w:type="dxa"/>
          </w:tcPr>
          <w:p w14:paraId="53B768AE" w14:textId="573AA2F3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 xml:space="preserve">Deklarasi mengirim isi </w:t>
            </w:r>
            <w:r>
              <w:rPr>
                <w:lang w:val="en-US"/>
              </w:rPr>
              <w:t>jumlahAnak</w:t>
            </w:r>
          </w:p>
        </w:tc>
      </w:tr>
      <w:tr w:rsidR="003D19A4" w:rsidRPr="00AA1DC7" w14:paraId="45B0AC55" w14:textId="77777777" w:rsidTr="00F4725D">
        <w:trPr>
          <w:trHeight w:val="230"/>
        </w:trPr>
        <w:tc>
          <w:tcPr>
            <w:tcW w:w="554" w:type="dxa"/>
          </w:tcPr>
          <w:p w14:paraId="7E179821" w14:textId="10A80181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3869" w:type="dxa"/>
          </w:tcPr>
          <w:p w14:paraId="6A3412D0" w14:textId="0BFA0A77" w:rsidR="003D19A4" w:rsidRPr="00AA1DC7" w:rsidRDefault="003D19A4" w:rsidP="003D19A4">
            <w:pPr>
              <w:pStyle w:val="TableParagraph"/>
            </w:pPr>
            <w:r w:rsidRPr="008E76A4">
              <w:t xml:space="preserve">    }</w:t>
            </w:r>
          </w:p>
        </w:tc>
        <w:tc>
          <w:tcPr>
            <w:tcW w:w="4594" w:type="dxa"/>
          </w:tcPr>
          <w:p w14:paraId="6AC293E5" w14:textId="77777777" w:rsidR="003D19A4" w:rsidRPr="00AA1DC7" w:rsidRDefault="003D19A4" w:rsidP="003D19A4">
            <w:pPr>
              <w:pStyle w:val="TableParagraph"/>
            </w:pPr>
          </w:p>
        </w:tc>
      </w:tr>
      <w:tr w:rsidR="003D19A4" w:rsidRPr="00AA1DC7" w14:paraId="2BC409C0" w14:textId="77777777" w:rsidTr="00F4725D">
        <w:trPr>
          <w:trHeight w:val="230"/>
        </w:trPr>
        <w:tc>
          <w:tcPr>
            <w:tcW w:w="554" w:type="dxa"/>
          </w:tcPr>
          <w:p w14:paraId="25D00130" w14:textId="13C61E71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6</w:t>
            </w:r>
          </w:p>
        </w:tc>
        <w:tc>
          <w:tcPr>
            <w:tcW w:w="3869" w:type="dxa"/>
          </w:tcPr>
          <w:p w14:paraId="37CA4CC7" w14:textId="75BB610F" w:rsidR="003D19A4" w:rsidRPr="00AA1DC7" w:rsidRDefault="003D19A4" w:rsidP="003D19A4">
            <w:pPr>
              <w:pStyle w:val="TableParagraph"/>
            </w:pPr>
            <w:r w:rsidRPr="008E76A4">
              <w:t xml:space="preserve">    public void setJumlahAnak(int jumlahAnak) {</w:t>
            </w:r>
          </w:p>
        </w:tc>
        <w:tc>
          <w:tcPr>
            <w:tcW w:w="4594" w:type="dxa"/>
          </w:tcPr>
          <w:p w14:paraId="66F04CED" w14:textId="4CC57F2B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>Perintah metode  set(membaca) data  obyek</w:t>
            </w:r>
          </w:p>
        </w:tc>
      </w:tr>
      <w:tr w:rsidR="003D19A4" w:rsidRPr="00AA1DC7" w14:paraId="61746E91" w14:textId="77777777" w:rsidTr="00F4725D">
        <w:trPr>
          <w:trHeight w:val="230"/>
        </w:trPr>
        <w:tc>
          <w:tcPr>
            <w:tcW w:w="554" w:type="dxa"/>
          </w:tcPr>
          <w:p w14:paraId="1AB6C293" w14:textId="0A7BB400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3869" w:type="dxa"/>
          </w:tcPr>
          <w:p w14:paraId="7053413D" w14:textId="573EF601" w:rsidR="003D19A4" w:rsidRPr="00AA1DC7" w:rsidRDefault="003D19A4" w:rsidP="003D19A4">
            <w:pPr>
              <w:pStyle w:val="TableParagraph"/>
            </w:pPr>
            <w:r w:rsidRPr="008E76A4">
              <w:t xml:space="preserve">        this.jumlahAnak = jumlahAnak;</w:t>
            </w:r>
          </w:p>
        </w:tc>
        <w:tc>
          <w:tcPr>
            <w:tcW w:w="4594" w:type="dxa"/>
          </w:tcPr>
          <w:p w14:paraId="44FAB812" w14:textId="4FAC641F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3D19A4" w:rsidRPr="00AA1DC7" w14:paraId="5ECFB312" w14:textId="77777777" w:rsidTr="00F4725D">
        <w:trPr>
          <w:trHeight w:val="230"/>
        </w:trPr>
        <w:tc>
          <w:tcPr>
            <w:tcW w:w="554" w:type="dxa"/>
          </w:tcPr>
          <w:p w14:paraId="4AC29D52" w14:textId="2B3BA18A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3869" w:type="dxa"/>
          </w:tcPr>
          <w:p w14:paraId="271A3B2B" w14:textId="6195F12D" w:rsidR="003D19A4" w:rsidRPr="00AA1DC7" w:rsidRDefault="003D19A4" w:rsidP="003D19A4">
            <w:pPr>
              <w:pStyle w:val="TableParagraph"/>
            </w:pPr>
            <w:r w:rsidRPr="008E76A4">
              <w:t xml:space="preserve">    } </w:t>
            </w:r>
          </w:p>
        </w:tc>
        <w:tc>
          <w:tcPr>
            <w:tcW w:w="4594" w:type="dxa"/>
          </w:tcPr>
          <w:p w14:paraId="345C9512" w14:textId="77777777" w:rsidR="003D19A4" w:rsidRPr="00AA1DC7" w:rsidRDefault="003D19A4" w:rsidP="003D19A4">
            <w:pPr>
              <w:pStyle w:val="TableParagraph"/>
            </w:pPr>
          </w:p>
        </w:tc>
      </w:tr>
      <w:tr w:rsidR="003D19A4" w:rsidRPr="00AA1DC7" w14:paraId="0302D1F0" w14:textId="77777777" w:rsidTr="00F4725D">
        <w:trPr>
          <w:trHeight w:val="230"/>
        </w:trPr>
        <w:tc>
          <w:tcPr>
            <w:tcW w:w="554" w:type="dxa"/>
          </w:tcPr>
          <w:p w14:paraId="6115AA14" w14:textId="03B19D52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3869" w:type="dxa"/>
          </w:tcPr>
          <w:p w14:paraId="172ABABA" w14:textId="7B244BB3" w:rsidR="003D19A4" w:rsidRPr="00AA1DC7" w:rsidRDefault="003D19A4" w:rsidP="003D19A4">
            <w:pPr>
              <w:pStyle w:val="TableParagraph"/>
            </w:pPr>
            <w:r w:rsidRPr="008E76A4">
              <w:t xml:space="preserve">    public double getGajiLembur() {</w:t>
            </w:r>
          </w:p>
        </w:tc>
        <w:tc>
          <w:tcPr>
            <w:tcW w:w="4594" w:type="dxa"/>
          </w:tcPr>
          <w:p w14:paraId="5D4A35E7" w14:textId="2389C863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 xml:space="preserve">Perintah metode  get(menampilkan)  data  obyek </w:t>
            </w:r>
          </w:p>
        </w:tc>
      </w:tr>
      <w:tr w:rsidR="003D19A4" w:rsidRPr="00AA1DC7" w14:paraId="0DB0575D" w14:textId="77777777" w:rsidTr="00F4725D">
        <w:trPr>
          <w:trHeight w:val="230"/>
        </w:trPr>
        <w:tc>
          <w:tcPr>
            <w:tcW w:w="554" w:type="dxa"/>
          </w:tcPr>
          <w:p w14:paraId="1E3C90B3" w14:textId="1919E67D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3869" w:type="dxa"/>
          </w:tcPr>
          <w:p w14:paraId="1487D276" w14:textId="51C5D2DE" w:rsidR="003D19A4" w:rsidRPr="00AA1DC7" w:rsidRDefault="003D19A4" w:rsidP="003D19A4">
            <w:pPr>
              <w:pStyle w:val="TableParagraph"/>
            </w:pPr>
            <w:r w:rsidRPr="008E76A4">
              <w:t xml:space="preserve">        return gajiLembur = jamLembur * honor;</w:t>
            </w:r>
          </w:p>
        </w:tc>
        <w:tc>
          <w:tcPr>
            <w:tcW w:w="4594" w:type="dxa"/>
          </w:tcPr>
          <w:p w14:paraId="39A1C286" w14:textId="7E7A0A82" w:rsidR="003D19A4" w:rsidRPr="00AA1DC7" w:rsidRDefault="003D19A4" w:rsidP="003D19A4">
            <w:pPr>
              <w:pStyle w:val="TableParagraph"/>
            </w:pPr>
            <w:r>
              <w:rPr>
                <w:lang w:val="en-US"/>
              </w:rPr>
              <w:t xml:space="preserve">Deklarasi mengirim isi </w:t>
            </w:r>
            <w:r w:rsidR="00F80468">
              <w:rPr>
                <w:lang w:val="en-US"/>
              </w:rPr>
              <w:t>hasil kali</w:t>
            </w:r>
          </w:p>
        </w:tc>
      </w:tr>
      <w:tr w:rsidR="003D19A4" w:rsidRPr="00AA1DC7" w14:paraId="24A67EC8" w14:textId="77777777" w:rsidTr="00F4725D">
        <w:trPr>
          <w:trHeight w:val="230"/>
        </w:trPr>
        <w:tc>
          <w:tcPr>
            <w:tcW w:w="554" w:type="dxa"/>
          </w:tcPr>
          <w:p w14:paraId="4114459B" w14:textId="10B203E1" w:rsidR="003D19A4" w:rsidRPr="00AA1DC7" w:rsidRDefault="003D19A4" w:rsidP="003D19A4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3869" w:type="dxa"/>
          </w:tcPr>
          <w:p w14:paraId="41BF1557" w14:textId="41DB7324" w:rsidR="003D19A4" w:rsidRPr="00AA1DC7" w:rsidRDefault="003D19A4" w:rsidP="003D19A4">
            <w:pPr>
              <w:pStyle w:val="TableParagraph"/>
            </w:pPr>
            <w:r w:rsidRPr="008E76A4">
              <w:t xml:space="preserve">    }</w:t>
            </w:r>
          </w:p>
        </w:tc>
        <w:tc>
          <w:tcPr>
            <w:tcW w:w="4594" w:type="dxa"/>
          </w:tcPr>
          <w:p w14:paraId="5AA26FC3" w14:textId="77777777" w:rsidR="003D19A4" w:rsidRPr="00AA1DC7" w:rsidRDefault="003D19A4" w:rsidP="003D19A4">
            <w:pPr>
              <w:pStyle w:val="TableParagraph"/>
            </w:pPr>
          </w:p>
        </w:tc>
      </w:tr>
    </w:tbl>
    <w:p w14:paraId="53C80F73" w14:textId="77777777" w:rsidR="00AA1DC7" w:rsidRDefault="00AA1DC7" w:rsidP="00AA1DC7">
      <w:pPr>
        <w:pStyle w:val="BodyText"/>
        <w:spacing w:line="480" w:lineRule="auto"/>
        <w:ind w:left="820" w:right="1566"/>
        <w:rPr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9F167B" w:rsidRPr="00AA1DC7" w14:paraId="0497B54C" w14:textId="77777777" w:rsidTr="00AC354F">
        <w:trPr>
          <w:trHeight w:val="230"/>
        </w:trPr>
        <w:tc>
          <w:tcPr>
            <w:tcW w:w="554" w:type="dxa"/>
          </w:tcPr>
          <w:p w14:paraId="6152F00F" w14:textId="105D09E6" w:rsidR="009F167B" w:rsidRPr="00C837A1" w:rsidRDefault="009F167B" w:rsidP="009F167B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lastRenderedPageBreak/>
              <w:t>42</w:t>
            </w:r>
          </w:p>
        </w:tc>
        <w:tc>
          <w:tcPr>
            <w:tcW w:w="3869" w:type="dxa"/>
          </w:tcPr>
          <w:p w14:paraId="45D051FB" w14:textId="48C1A46B" w:rsidR="009F167B" w:rsidRPr="00AA1DC7" w:rsidRDefault="009F167B" w:rsidP="009F167B">
            <w:pPr>
              <w:pStyle w:val="TableParagraph"/>
              <w:rPr>
                <w:lang w:val="en-US"/>
              </w:rPr>
            </w:pPr>
            <w:r w:rsidRPr="00E71FAB">
              <w:t>public void setGajiLembur(double gajiLembur) {</w:t>
            </w:r>
          </w:p>
        </w:tc>
        <w:tc>
          <w:tcPr>
            <w:tcW w:w="4594" w:type="dxa"/>
          </w:tcPr>
          <w:p w14:paraId="63E5DE8D" w14:textId="7BECDB0E" w:rsidR="009F167B" w:rsidRPr="00AA1DC7" w:rsidRDefault="009F167B" w:rsidP="009F167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erintah metode  set(membaca) data  obyek</w:t>
            </w:r>
          </w:p>
        </w:tc>
      </w:tr>
      <w:tr w:rsidR="009F167B" w:rsidRPr="00AA1DC7" w14:paraId="098F6265" w14:textId="77777777" w:rsidTr="00AC354F">
        <w:trPr>
          <w:trHeight w:val="230"/>
        </w:trPr>
        <w:tc>
          <w:tcPr>
            <w:tcW w:w="554" w:type="dxa"/>
          </w:tcPr>
          <w:p w14:paraId="4B12D191" w14:textId="3A523F71" w:rsidR="009F167B" w:rsidRPr="00C837A1" w:rsidRDefault="009F167B" w:rsidP="009F167B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69" w:type="dxa"/>
          </w:tcPr>
          <w:p w14:paraId="2BFE80EB" w14:textId="3024D7BB" w:rsidR="009F167B" w:rsidRPr="00AA1DC7" w:rsidRDefault="009F167B" w:rsidP="009F167B">
            <w:pPr>
              <w:pStyle w:val="TableParagraph"/>
            </w:pPr>
            <w:r w:rsidRPr="00E71FAB">
              <w:t xml:space="preserve">        this.gajiLembur = gajiLembur;</w:t>
            </w:r>
          </w:p>
        </w:tc>
        <w:tc>
          <w:tcPr>
            <w:tcW w:w="4594" w:type="dxa"/>
          </w:tcPr>
          <w:p w14:paraId="5DA477A8" w14:textId="3E949DC0" w:rsidR="009F167B" w:rsidRPr="00AA1DC7" w:rsidRDefault="009F167B" w:rsidP="009F167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9F167B" w:rsidRPr="00AA1DC7" w14:paraId="61D6ECE6" w14:textId="77777777" w:rsidTr="00AC354F">
        <w:trPr>
          <w:trHeight w:val="230"/>
        </w:trPr>
        <w:tc>
          <w:tcPr>
            <w:tcW w:w="554" w:type="dxa"/>
          </w:tcPr>
          <w:p w14:paraId="5CBE618E" w14:textId="64D85AB9" w:rsidR="009F167B" w:rsidRPr="00C837A1" w:rsidRDefault="009F167B" w:rsidP="009F167B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69" w:type="dxa"/>
          </w:tcPr>
          <w:p w14:paraId="0EB16C84" w14:textId="70780A1C" w:rsidR="009F167B" w:rsidRPr="00AA1DC7" w:rsidRDefault="009F167B" w:rsidP="009F167B">
            <w:pPr>
              <w:pStyle w:val="TableParagraph"/>
              <w:spacing w:line="210" w:lineRule="exact"/>
              <w:ind w:left="108"/>
            </w:pPr>
            <w:r w:rsidRPr="00E71FAB">
              <w:t xml:space="preserve">    }</w:t>
            </w:r>
          </w:p>
        </w:tc>
        <w:tc>
          <w:tcPr>
            <w:tcW w:w="4594" w:type="dxa"/>
          </w:tcPr>
          <w:p w14:paraId="479CB4F5" w14:textId="5CDF8072" w:rsidR="009F167B" w:rsidRPr="00AA1DC7" w:rsidRDefault="009F167B" w:rsidP="009F167B">
            <w:pPr>
              <w:pStyle w:val="TableParagraph"/>
              <w:spacing w:line="210" w:lineRule="exact"/>
            </w:pPr>
          </w:p>
        </w:tc>
      </w:tr>
      <w:tr w:rsidR="009F167B" w:rsidRPr="00AA1DC7" w14:paraId="05BBEDEF" w14:textId="77777777" w:rsidTr="00AC354F">
        <w:trPr>
          <w:trHeight w:val="230"/>
        </w:trPr>
        <w:tc>
          <w:tcPr>
            <w:tcW w:w="554" w:type="dxa"/>
          </w:tcPr>
          <w:p w14:paraId="0D4B21DA" w14:textId="0EE8A6A9" w:rsidR="009F167B" w:rsidRPr="00AA1DC7" w:rsidRDefault="009F167B" w:rsidP="009F167B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69" w:type="dxa"/>
          </w:tcPr>
          <w:p w14:paraId="165E6A0F" w14:textId="617697E6" w:rsidR="009F167B" w:rsidRPr="00AA1DC7" w:rsidRDefault="009F167B" w:rsidP="009F167B">
            <w:pPr>
              <w:pStyle w:val="TableParagraph"/>
            </w:pPr>
            <w:r w:rsidRPr="00E71FAB">
              <w:t xml:space="preserve">    public double getTunjanganKeluarga() {</w:t>
            </w:r>
          </w:p>
        </w:tc>
        <w:tc>
          <w:tcPr>
            <w:tcW w:w="4594" w:type="dxa"/>
          </w:tcPr>
          <w:p w14:paraId="3F178E53" w14:textId="21807C8B" w:rsidR="009F167B" w:rsidRPr="00AA1DC7" w:rsidRDefault="009F167B" w:rsidP="009F167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Perintah metode  get(menampilkan)  data  obyek </w:t>
            </w:r>
          </w:p>
        </w:tc>
      </w:tr>
      <w:tr w:rsidR="009F167B" w:rsidRPr="00AA1DC7" w14:paraId="0571D9B4" w14:textId="77777777" w:rsidTr="00AC354F">
        <w:trPr>
          <w:trHeight w:val="230"/>
        </w:trPr>
        <w:tc>
          <w:tcPr>
            <w:tcW w:w="554" w:type="dxa"/>
          </w:tcPr>
          <w:p w14:paraId="15A38CE5" w14:textId="6DDB8387" w:rsidR="009F167B" w:rsidRPr="00AA1DC7" w:rsidRDefault="009F167B" w:rsidP="009F167B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69" w:type="dxa"/>
          </w:tcPr>
          <w:p w14:paraId="3E60E0F8" w14:textId="4081F27D" w:rsidR="009F167B" w:rsidRPr="00AA1DC7" w:rsidRDefault="009F167B" w:rsidP="009F167B">
            <w:pPr>
              <w:pStyle w:val="TableParagraph"/>
            </w:pPr>
            <w:r w:rsidRPr="00E71FAB">
              <w:t xml:space="preserve">        return tunjanganKeluarga = 0.1 * jumlahAnak * gajiPokok;</w:t>
            </w:r>
          </w:p>
        </w:tc>
        <w:tc>
          <w:tcPr>
            <w:tcW w:w="4594" w:type="dxa"/>
          </w:tcPr>
          <w:p w14:paraId="25A35147" w14:textId="1F391939" w:rsidR="009F167B" w:rsidRPr="00AA1DC7" w:rsidRDefault="009F167B" w:rsidP="009F167B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girim isi hasil kali</w:t>
            </w:r>
          </w:p>
        </w:tc>
      </w:tr>
      <w:tr w:rsidR="009F167B" w:rsidRPr="00AA1DC7" w14:paraId="6300C96E" w14:textId="77777777" w:rsidTr="00AC354F">
        <w:trPr>
          <w:trHeight w:val="230"/>
        </w:trPr>
        <w:tc>
          <w:tcPr>
            <w:tcW w:w="554" w:type="dxa"/>
          </w:tcPr>
          <w:p w14:paraId="7BB977BF" w14:textId="6F413791" w:rsidR="009F167B" w:rsidRPr="00AA1DC7" w:rsidRDefault="009F167B" w:rsidP="009F167B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69" w:type="dxa"/>
          </w:tcPr>
          <w:p w14:paraId="1533E4C8" w14:textId="4A5E6069" w:rsidR="009F167B" w:rsidRPr="00AA1DC7" w:rsidRDefault="009F167B" w:rsidP="009F167B">
            <w:pPr>
              <w:pStyle w:val="TableParagraph"/>
            </w:pPr>
            <w:r w:rsidRPr="00E71FAB">
              <w:t xml:space="preserve">    }</w:t>
            </w:r>
          </w:p>
        </w:tc>
        <w:tc>
          <w:tcPr>
            <w:tcW w:w="4594" w:type="dxa"/>
          </w:tcPr>
          <w:p w14:paraId="02DC9305" w14:textId="6E9B61A6" w:rsidR="009F167B" w:rsidRPr="00AA1DC7" w:rsidRDefault="009F167B" w:rsidP="009F167B">
            <w:pPr>
              <w:pStyle w:val="TableParagraph"/>
            </w:pPr>
          </w:p>
        </w:tc>
      </w:tr>
      <w:tr w:rsidR="00A62C9A" w:rsidRPr="00AA1DC7" w14:paraId="075CF8EA" w14:textId="77777777" w:rsidTr="00A62C9A">
        <w:trPr>
          <w:trHeight w:val="363"/>
        </w:trPr>
        <w:tc>
          <w:tcPr>
            <w:tcW w:w="554" w:type="dxa"/>
          </w:tcPr>
          <w:p w14:paraId="50DB6646" w14:textId="2642F58E" w:rsidR="00A62C9A" w:rsidRPr="00AA1DC7" w:rsidRDefault="00A62C9A" w:rsidP="00A62C9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69" w:type="dxa"/>
          </w:tcPr>
          <w:p w14:paraId="0BEF6400" w14:textId="662199E5" w:rsidR="00A62C9A" w:rsidRPr="00AA1DC7" w:rsidRDefault="00A62C9A" w:rsidP="00A62C9A">
            <w:pPr>
              <w:pStyle w:val="TableParagraph"/>
            </w:pPr>
            <w:r w:rsidRPr="00E71FAB">
              <w:t xml:space="preserve">    public void setTunjanganKeluarga(double tunjanganKeluarga) {</w:t>
            </w:r>
          </w:p>
        </w:tc>
        <w:tc>
          <w:tcPr>
            <w:tcW w:w="4594" w:type="dxa"/>
          </w:tcPr>
          <w:p w14:paraId="79DBFBEF" w14:textId="6A0F0914" w:rsidR="00A62C9A" w:rsidRPr="00AA1DC7" w:rsidRDefault="00A62C9A" w:rsidP="00A62C9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erintah metode  set(membaca) data  obyek</w:t>
            </w:r>
          </w:p>
        </w:tc>
      </w:tr>
      <w:tr w:rsidR="00A62C9A" w:rsidRPr="00AA1DC7" w14:paraId="2DB327B8" w14:textId="77777777" w:rsidTr="00AC354F">
        <w:trPr>
          <w:trHeight w:val="230"/>
        </w:trPr>
        <w:tc>
          <w:tcPr>
            <w:tcW w:w="554" w:type="dxa"/>
          </w:tcPr>
          <w:p w14:paraId="44F4395C" w14:textId="187D4B85" w:rsidR="00A62C9A" w:rsidRPr="00AA1DC7" w:rsidRDefault="00A62C9A" w:rsidP="00A62C9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69" w:type="dxa"/>
          </w:tcPr>
          <w:p w14:paraId="68496260" w14:textId="3219D1CA" w:rsidR="00A62C9A" w:rsidRPr="00AA1DC7" w:rsidRDefault="00A62C9A" w:rsidP="00A62C9A">
            <w:pPr>
              <w:pStyle w:val="TableParagraph"/>
            </w:pPr>
            <w:r w:rsidRPr="00E71FAB">
              <w:t xml:space="preserve">        this.tunjanganKeluarga = tunjanganKeluarga;</w:t>
            </w:r>
          </w:p>
        </w:tc>
        <w:tc>
          <w:tcPr>
            <w:tcW w:w="4594" w:type="dxa"/>
          </w:tcPr>
          <w:p w14:paraId="624FE28D" w14:textId="5DDC3DE0" w:rsidR="00A62C9A" w:rsidRPr="00AA1DC7" w:rsidRDefault="00A62C9A" w:rsidP="00A62C9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nyimpan data ke kelas dari parameter</w:t>
            </w:r>
          </w:p>
        </w:tc>
      </w:tr>
      <w:tr w:rsidR="009F167B" w:rsidRPr="00AA1DC7" w14:paraId="776009B8" w14:textId="77777777" w:rsidTr="00AC354F">
        <w:trPr>
          <w:trHeight w:val="230"/>
        </w:trPr>
        <w:tc>
          <w:tcPr>
            <w:tcW w:w="554" w:type="dxa"/>
          </w:tcPr>
          <w:p w14:paraId="19736BA5" w14:textId="7CB64868" w:rsidR="009F167B" w:rsidRPr="00AA1DC7" w:rsidRDefault="009F167B" w:rsidP="00277E5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69" w:type="dxa"/>
          </w:tcPr>
          <w:p w14:paraId="7BF54884" w14:textId="33FA433E" w:rsidR="009F167B" w:rsidRPr="00AA1DC7" w:rsidRDefault="009F167B" w:rsidP="00277E51">
            <w:pPr>
              <w:pStyle w:val="TableParagraph"/>
            </w:pPr>
            <w:r w:rsidRPr="00E71FAB">
              <w:t xml:space="preserve">    }</w:t>
            </w:r>
          </w:p>
        </w:tc>
        <w:tc>
          <w:tcPr>
            <w:tcW w:w="4594" w:type="dxa"/>
          </w:tcPr>
          <w:p w14:paraId="0BEBFD45" w14:textId="247C70AF" w:rsidR="009F167B" w:rsidRPr="00AA1DC7" w:rsidRDefault="009F167B" w:rsidP="00277E51">
            <w:pPr>
              <w:pStyle w:val="TableParagraph"/>
              <w:rPr>
                <w:lang w:val="en-US"/>
              </w:rPr>
            </w:pPr>
          </w:p>
        </w:tc>
      </w:tr>
      <w:tr w:rsidR="00A62C9A" w:rsidRPr="00AA1DC7" w14:paraId="246383DD" w14:textId="77777777" w:rsidTr="00AC354F">
        <w:trPr>
          <w:trHeight w:val="230"/>
        </w:trPr>
        <w:tc>
          <w:tcPr>
            <w:tcW w:w="554" w:type="dxa"/>
          </w:tcPr>
          <w:p w14:paraId="760CE92E" w14:textId="69A89654" w:rsidR="00A62C9A" w:rsidRPr="00AA1DC7" w:rsidRDefault="00A62C9A" w:rsidP="00A62C9A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69" w:type="dxa"/>
          </w:tcPr>
          <w:p w14:paraId="685A7D66" w14:textId="4B84AFAE" w:rsidR="00A62C9A" w:rsidRPr="00AA1DC7" w:rsidRDefault="00A62C9A" w:rsidP="00A62C9A">
            <w:pPr>
              <w:pStyle w:val="TableParagraph"/>
            </w:pPr>
            <w:r w:rsidRPr="00E71FAB">
              <w:t xml:space="preserve">    public double hitungGajiTotal() {</w:t>
            </w:r>
          </w:p>
        </w:tc>
        <w:tc>
          <w:tcPr>
            <w:tcW w:w="4594" w:type="dxa"/>
          </w:tcPr>
          <w:p w14:paraId="72899D46" w14:textId="06539284" w:rsidR="00A62C9A" w:rsidRPr="00AA1DC7" w:rsidRDefault="00A62C9A" w:rsidP="00A62C9A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 xml:space="preserve">Membuat perintah ke obyek untuk menjalankan method </w:t>
            </w:r>
            <w:r>
              <w:rPr>
                <w:lang w:val="en-US"/>
              </w:rPr>
              <w:t>hitungGajiTotal</w:t>
            </w:r>
          </w:p>
        </w:tc>
      </w:tr>
      <w:tr w:rsidR="009F167B" w:rsidRPr="00AA1DC7" w14:paraId="2DCE6557" w14:textId="77777777" w:rsidTr="00AC354F">
        <w:trPr>
          <w:trHeight w:val="230"/>
        </w:trPr>
        <w:tc>
          <w:tcPr>
            <w:tcW w:w="554" w:type="dxa"/>
          </w:tcPr>
          <w:p w14:paraId="303C7E05" w14:textId="1297CDC4" w:rsidR="009F167B" w:rsidRPr="00AA1DC7" w:rsidRDefault="009F167B" w:rsidP="00277E5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69" w:type="dxa"/>
          </w:tcPr>
          <w:p w14:paraId="1BBB565E" w14:textId="12BB2DA3" w:rsidR="009F167B" w:rsidRPr="00AA1DC7" w:rsidRDefault="009F167B" w:rsidP="00277E51">
            <w:pPr>
              <w:pStyle w:val="TableParagraph"/>
            </w:pPr>
            <w:r w:rsidRPr="00E71FAB">
              <w:t xml:space="preserve">        double gajiTotal = gajiPokok + gajiLembur + tunjanganKeluarga;</w:t>
            </w:r>
          </w:p>
        </w:tc>
        <w:tc>
          <w:tcPr>
            <w:tcW w:w="4594" w:type="dxa"/>
          </w:tcPr>
          <w:p w14:paraId="7CED11BC" w14:textId="3D958334" w:rsidR="009F167B" w:rsidRPr="00AA1DC7" w:rsidRDefault="00A62C9A" w:rsidP="00277E51">
            <w:pPr>
              <w:pStyle w:val="TableParagraph"/>
            </w:pPr>
            <w:r>
              <w:rPr>
                <w:lang w:val="en-US"/>
              </w:rPr>
              <w:t>Deklarasi hitung hasil kali</w:t>
            </w:r>
          </w:p>
        </w:tc>
      </w:tr>
      <w:tr w:rsidR="009F167B" w:rsidRPr="00AA1DC7" w14:paraId="165F1CC8" w14:textId="77777777" w:rsidTr="00AC354F">
        <w:trPr>
          <w:trHeight w:val="230"/>
        </w:trPr>
        <w:tc>
          <w:tcPr>
            <w:tcW w:w="554" w:type="dxa"/>
          </w:tcPr>
          <w:p w14:paraId="621280D0" w14:textId="563728CC" w:rsidR="009F167B" w:rsidRPr="00AA1DC7" w:rsidRDefault="009F167B" w:rsidP="00277E5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69" w:type="dxa"/>
          </w:tcPr>
          <w:p w14:paraId="7AE48CF7" w14:textId="730C078A" w:rsidR="009F167B" w:rsidRPr="00AA1DC7" w:rsidRDefault="009F167B" w:rsidP="00277E51">
            <w:pPr>
              <w:pStyle w:val="TableParagraph"/>
            </w:pPr>
            <w:r w:rsidRPr="00E71FAB">
              <w:t xml:space="preserve">        return gajiTotal;</w:t>
            </w:r>
          </w:p>
        </w:tc>
        <w:tc>
          <w:tcPr>
            <w:tcW w:w="4594" w:type="dxa"/>
          </w:tcPr>
          <w:p w14:paraId="2D00E508" w14:textId="608FFD10" w:rsidR="009F167B" w:rsidRPr="00AA1DC7" w:rsidRDefault="00A62C9A" w:rsidP="00277E5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mengirim isi </w:t>
            </w:r>
            <w:r>
              <w:rPr>
                <w:lang w:val="en-US"/>
              </w:rPr>
              <w:t>gajiTotal</w:t>
            </w:r>
          </w:p>
        </w:tc>
      </w:tr>
      <w:tr w:rsidR="009F167B" w:rsidRPr="00AA1DC7" w14:paraId="75BEDFA3" w14:textId="77777777" w:rsidTr="00AC354F">
        <w:trPr>
          <w:trHeight w:val="230"/>
        </w:trPr>
        <w:tc>
          <w:tcPr>
            <w:tcW w:w="554" w:type="dxa"/>
          </w:tcPr>
          <w:p w14:paraId="15EB14A7" w14:textId="2E16FE4B" w:rsidR="009F167B" w:rsidRPr="00AA1DC7" w:rsidRDefault="009F167B" w:rsidP="00277E5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69" w:type="dxa"/>
          </w:tcPr>
          <w:p w14:paraId="7683F6CC" w14:textId="61C40CA6" w:rsidR="009F167B" w:rsidRPr="00AA1DC7" w:rsidRDefault="009F167B" w:rsidP="00277E51">
            <w:pPr>
              <w:pStyle w:val="TableParagraph"/>
            </w:pPr>
            <w:r w:rsidRPr="00E71FAB">
              <w:t xml:space="preserve">    }</w:t>
            </w:r>
          </w:p>
        </w:tc>
        <w:tc>
          <w:tcPr>
            <w:tcW w:w="4594" w:type="dxa"/>
          </w:tcPr>
          <w:p w14:paraId="3F9FEFCA" w14:textId="4F5081A2" w:rsidR="009F167B" w:rsidRPr="00AA1DC7" w:rsidRDefault="009F167B" w:rsidP="00277E51">
            <w:pPr>
              <w:pStyle w:val="TableParagraph"/>
            </w:pPr>
          </w:p>
        </w:tc>
      </w:tr>
      <w:tr w:rsidR="009F167B" w:rsidRPr="00AA1DC7" w14:paraId="76355CC0" w14:textId="77777777" w:rsidTr="00AC354F">
        <w:trPr>
          <w:trHeight w:val="230"/>
        </w:trPr>
        <w:tc>
          <w:tcPr>
            <w:tcW w:w="554" w:type="dxa"/>
          </w:tcPr>
          <w:p w14:paraId="2C43A99A" w14:textId="021D3578" w:rsidR="009F167B" w:rsidRDefault="009F167B" w:rsidP="00277E51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69" w:type="dxa"/>
          </w:tcPr>
          <w:p w14:paraId="3ACE50B0" w14:textId="39261492" w:rsidR="009F167B" w:rsidRPr="004B3F98" w:rsidRDefault="009F167B" w:rsidP="00277E51">
            <w:pPr>
              <w:pStyle w:val="TableParagraph"/>
            </w:pPr>
            <w:r w:rsidRPr="00E71FAB">
              <w:t>}</w:t>
            </w:r>
          </w:p>
        </w:tc>
        <w:tc>
          <w:tcPr>
            <w:tcW w:w="4594" w:type="dxa"/>
          </w:tcPr>
          <w:p w14:paraId="17FA3E51" w14:textId="77777777" w:rsidR="009F167B" w:rsidRPr="00AA1DC7" w:rsidRDefault="009F167B" w:rsidP="00277E51">
            <w:pPr>
              <w:pStyle w:val="TableParagraph"/>
              <w:rPr>
                <w:lang w:val="en-US"/>
              </w:rPr>
            </w:pPr>
          </w:p>
        </w:tc>
      </w:tr>
    </w:tbl>
    <w:p w14:paraId="0001D897" w14:textId="02206B0F" w:rsidR="00AC354F" w:rsidRDefault="00AC354F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6923C2A0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261F8A1F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32B8247C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42078546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09607312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16F7C94D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7C8FB490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4B211D86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A57977" w14:paraId="7CF08C12" w14:textId="77777777" w:rsidTr="00EB5B9A">
        <w:trPr>
          <w:trHeight w:val="412"/>
        </w:trPr>
        <w:tc>
          <w:tcPr>
            <w:tcW w:w="554" w:type="dxa"/>
            <w:shd w:val="clear" w:color="auto" w:fill="BEBEBE"/>
          </w:tcPr>
          <w:p w14:paraId="7CB115CF" w14:textId="77777777" w:rsidR="00A57977" w:rsidRDefault="00A57977" w:rsidP="00EB5B9A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309E8F7A" w14:textId="6167E2E1" w:rsidR="00A57977" w:rsidRDefault="00A57977" w:rsidP="00EB5B9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Tek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(</w:t>
            </w:r>
            <w:r>
              <w:rPr>
                <w:b/>
                <w:sz w:val="20"/>
                <w:lang w:val="en-US"/>
              </w:rPr>
              <w:t>Pegawai</w:t>
            </w:r>
            <w:r>
              <w:rPr>
                <w:b/>
                <w:sz w:val="20"/>
                <w:lang w:val="en-US"/>
              </w:rPr>
              <w:t>Main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4DF2F6BD" w14:textId="77777777" w:rsidR="00A57977" w:rsidRDefault="00A57977" w:rsidP="00EB5B9A">
            <w:pPr>
              <w:pStyle w:val="TableParagraph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Arti/penjelasan</w:t>
            </w:r>
          </w:p>
        </w:tc>
      </w:tr>
      <w:tr w:rsidR="00073A1E" w:rsidRPr="00AA1DC7" w14:paraId="71E6F5D6" w14:textId="77777777" w:rsidTr="00EB5B9A">
        <w:trPr>
          <w:trHeight w:val="230"/>
        </w:trPr>
        <w:tc>
          <w:tcPr>
            <w:tcW w:w="554" w:type="dxa"/>
          </w:tcPr>
          <w:p w14:paraId="333A7F75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1</w:t>
            </w:r>
          </w:p>
        </w:tc>
        <w:tc>
          <w:tcPr>
            <w:tcW w:w="3869" w:type="dxa"/>
          </w:tcPr>
          <w:p w14:paraId="66387B27" w14:textId="383A28FF" w:rsidR="00073A1E" w:rsidRPr="00AA1DC7" w:rsidRDefault="00A624AA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073A1E" w:rsidRPr="00F50EBA">
              <w:t>ackage GetternSetter;</w:t>
            </w:r>
          </w:p>
        </w:tc>
        <w:tc>
          <w:tcPr>
            <w:tcW w:w="4594" w:type="dxa"/>
          </w:tcPr>
          <w:p w14:paraId="1FD9643B" w14:textId="50E02FCF" w:rsidR="00073A1E" w:rsidRPr="00AA1DC7" w:rsidRDefault="00A624AA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</w:t>
            </w:r>
            <w:r w:rsidR="008D5C81">
              <w:rPr>
                <w:lang w:val="en-US"/>
              </w:rPr>
              <w:t>si</w:t>
            </w:r>
            <w:r>
              <w:rPr>
                <w:lang w:val="en-US"/>
              </w:rPr>
              <w:t xml:space="preserve"> package</w:t>
            </w:r>
          </w:p>
        </w:tc>
      </w:tr>
      <w:tr w:rsidR="00073A1E" w:rsidRPr="00AA1DC7" w14:paraId="176178D6" w14:textId="77777777" w:rsidTr="00EB5B9A">
        <w:trPr>
          <w:trHeight w:val="230"/>
        </w:trPr>
        <w:tc>
          <w:tcPr>
            <w:tcW w:w="554" w:type="dxa"/>
          </w:tcPr>
          <w:p w14:paraId="4471FABE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2</w:t>
            </w:r>
          </w:p>
        </w:tc>
        <w:tc>
          <w:tcPr>
            <w:tcW w:w="3869" w:type="dxa"/>
          </w:tcPr>
          <w:p w14:paraId="63AD295B" w14:textId="31C5B7E8" w:rsidR="00073A1E" w:rsidRPr="00AA1DC7" w:rsidRDefault="00073A1E" w:rsidP="00073A1E">
            <w:pPr>
              <w:pStyle w:val="TableParagraph"/>
            </w:pPr>
            <w:r w:rsidRPr="00F50EBA">
              <w:t>import java.util.Scanner;</w:t>
            </w:r>
          </w:p>
        </w:tc>
        <w:tc>
          <w:tcPr>
            <w:tcW w:w="4594" w:type="dxa"/>
          </w:tcPr>
          <w:p w14:paraId="05187C34" w14:textId="662BD867" w:rsidR="00073A1E" w:rsidRPr="00AA1DC7" w:rsidRDefault="00073A1E" w:rsidP="00073A1E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 xml:space="preserve">Deklarasi </w:t>
            </w:r>
            <w:r w:rsidR="00A624AA">
              <w:rPr>
                <w:lang w:val="en-US"/>
              </w:rPr>
              <w:t>Scanner</w:t>
            </w:r>
          </w:p>
        </w:tc>
      </w:tr>
      <w:tr w:rsidR="00073A1E" w:rsidRPr="00AA1DC7" w14:paraId="315D3B3F" w14:textId="77777777" w:rsidTr="00EB5B9A">
        <w:trPr>
          <w:trHeight w:val="230"/>
        </w:trPr>
        <w:tc>
          <w:tcPr>
            <w:tcW w:w="554" w:type="dxa"/>
          </w:tcPr>
          <w:p w14:paraId="11656816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</w:pPr>
            <w:r w:rsidRPr="00AA1DC7">
              <w:rPr>
                <w:w w:val="99"/>
              </w:rPr>
              <w:t>3</w:t>
            </w:r>
          </w:p>
        </w:tc>
        <w:tc>
          <w:tcPr>
            <w:tcW w:w="3869" w:type="dxa"/>
          </w:tcPr>
          <w:p w14:paraId="7A56CC43" w14:textId="1FDF2651" w:rsidR="00073A1E" w:rsidRPr="00AA1DC7" w:rsidRDefault="00073A1E" w:rsidP="00073A1E">
            <w:pPr>
              <w:pStyle w:val="TableParagraph"/>
              <w:spacing w:line="210" w:lineRule="exact"/>
              <w:ind w:left="108"/>
            </w:pPr>
            <w:r w:rsidRPr="00F50EBA">
              <w:t>public class PegawaiMain {</w:t>
            </w:r>
          </w:p>
        </w:tc>
        <w:tc>
          <w:tcPr>
            <w:tcW w:w="4594" w:type="dxa"/>
          </w:tcPr>
          <w:p w14:paraId="6EE70FFC" w14:textId="77777777" w:rsidR="00073A1E" w:rsidRPr="00AA1DC7" w:rsidRDefault="00073A1E" w:rsidP="00073A1E">
            <w:pPr>
              <w:pStyle w:val="TableParagraph"/>
              <w:spacing w:line="210" w:lineRule="exact"/>
            </w:pPr>
            <w:r w:rsidRPr="00AA1DC7">
              <w:rPr>
                <w:lang w:val="en-US"/>
              </w:rPr>
              <w:t>Deklarasi class untuk membentuk obyek baru</w:t>
            </w:r>
          </w:p>
        </w:tc>
      </w:tr>
      <w:tr w:rsidR="00073A1E" w:rsidRPr="00AA1DC7" w14:paraId="37740BCB" w14:textId="77777777" w:rsidTr="00EB5B9A">
        <w:trPr>
          <w:trHeight w:val="230"/>
        </w:trPr>
        <w:tc>
          <w:tcPr>
            <w:tcW w:w="554" w:type="dxa"/>
          </w:tcPr>
          <w:p w14:paraId="60B6ADBC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4</w:t>
            </w:r>
          </w:p>
        </w:tc>
        <w:tc>
          <w:tcPr>
            <w:tcW w:w="3869" w:type="dxa"/>
          </w:tcPr>
          <w:p w14:paraId="5B33FAEF" w14:textId="476C07D7" w:rsidR="00073A1E" w:rsidRPr="00AA1DC7" w:rsidRDefault="00073A1E" w:rsidP="00073A1E">
            <w:pPr>
              <w:pStyle w:val="TableParagraph"/>
            </w:pPr>
            <w:r w:rsidRPr="00F50EBA">
              <w:t xml:space="preserve">    public static void main(String[] args) {</w:t>
            </w:r>
          </w:p>
        </w:tc>
        <w:tc>
          <w:tcPr>
            <w:tcW w:w="4594" w:type="dxa"/>
          </w:tcPr>
          <w:p w14:paraId="742E8367" w14:textId="24B751F4" w:rsidR="00073A1E" w:rsidRPr="00AA1DC7" w:rsidRDefault="00A624AA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</w:t>
            </w:r>
            <w:r w:rsidR="00E47D24">
              <w:rPr>
                <w:lang w:val="en-US"/>
              </w:rPr>
              <w:t>si</w:t>
            </w:r>
            <w:r w:rsidR="008D5C81">
              <w:rPr>
                <w:lang w:val="en-US"/>
              </w:rPr>
              <w:t xml:space="preserve"> metode</w:t>
            </w:r>
            <w:r w:rsidR="00E47D24">
              <w:rPr>
                <w:lang w:val="en-US"/>
              </w:rPr>
              <w:t xml:space="preserve"> main</w:t>
            </w:r>
          </w:p>
        </w:tc>
      </w:tr>
      <w:tr w:rsidR="00073A1E" w:rsidRPr="00AA1DC7" w14:paraId="69777BB5" w14:textId="77777777" w:rsidTr="00EB5B9A">
        <w:trPr>
          <w:trHeight w:val="230"/>
        </w:trPr>
        <w:tc>
          <w:tcPr>
            <w:tcW w:w="554" w:type="dxa"/>
          </w:tcPr>
          <w:p w14:paraId="79F52A82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5</w:t>
            </w:r>
          </w:p>
        </w:tc>
        <w:tc>
          <w:tcPr>
            <w:tcW w:w="3869" w:type="dxa"/>
          </w:tcPr>
          <w:p w14:paraId="4D6CAD2B" w14:textId="3B23A9CA" w:rsidR="00073A1E" w:rsidRPr="00AA1DC7" w:rsidRDefault="00073A1E" w:rsidP="00073A1E">
            <w:pPr>
              <w:pStyle w:val="TableParagraph"/>
            </w:pPr>
            <w:r w:rsidRPr="00F50EBA">
              <w:t xml:space="preserve">        Scanner sc = new Scanner(System.in);</w:t>
            </w:r>
          </w:p>
        </w:tc>
        <w:tc>
          <w:tcPr>
            <w:tcW w:w="4594" w:type="dxa"/>
          </w:tcPr>
          <w:p w14:paraId="5D3C32D8" w14:textId="5831882E" w:rsidR="00073A1E" w:rsidRPr="00AA1DC7" w:rsidRDefault="00E47D24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gimpor perlengkapan scanner</w:t>
            </w:r>
          </w:p>
        </w:tc>
      </w:tr>
      <w:tr w:rsidR="00073A1E" w:rsidRPr="00AA1DC7" w14:paraId="63B68C48" w14:textId="77777777" w:rsidTr="00EB5B9A">
        <w:trPr>
          <w:trHeight w:val="230"/>
        </w:trPr>
        <w:tc>
          <w:tcPr>
            <w:tcW w:w="554" w:type="dxa"/>
          </w:tcPr>
          <w:p w14:paraId="27D1B688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6</w:t>
            </w:r>
          </w:p>
        </w:tc>
        <w:tc>
          <w:tcPr>
            <w:tcW w:w="3869" w:type="dxa"/>
          </w:tcPr>
          <w:p w14:paraId="335448D6" w14:textId="3B6601A3" w:rsidR="00073A1E" w:rsidRPr="00AA1DC7" w:rsidRDefault="00073A1E" w:rsidP="00073A1E">
            <w:pPr>
              <w:pStyle w:val="TableParagraph"/>
            </w:pPr>
            <w:r w:rsidRPr="00F50EBA">
              <w:t xml:space="preserve">        Pegawai pegawai1 = new Pegawai();</w:t>
            </w:r>
          </w:p>
        </w:tc>
        <w:tc>
          <w:tcPr>
            <w:tcW w:w="4594" w:type="dxa"/>
          </w:tcPr>
          <w:p w14:paraId="437B13E2" w14:textId="23EA7B52" w:rsidR="00073A1E" w:rsidRPr="00AA1DC7" w:rsidRDefault="00E47D24" w:rsidP="00073A1E">
            <w:pPr>
              <w:pStyle w:val="TableParagraph"/>
            </w:pPr>
            <w:r w:rsidRPr="00742D84">
              <w:rPr>
                <w:lang w:val="en-US"/>
              </w:rPr>
              <w:t xml:space="preserve">Class </w:t>
            </w:r>
            <w:r w:rsidR="007E03D3">
              <w:rPr>
                <w:lang w:val="en-US"/>
              </w:rPr>
              <w:t>Pegawai</w:t>
            </w:r>
            <w:r w:rsidRPr="00742D84">
              <w:rPr>
                <w:lang w:val="en-US"/>
              </w:rPr>
              <w:t xml:space="preserve"> () dipakai untuk membuat obyek baru yang bernama </w:t>
            </w:r>
            <w:r w:rsidR="007E03D3">
              <w:rPr>
                <w:lang w:val="en-US"/>
              </w:rPr>
              <w:t>pegawai1</w:t>
            </w:r>
          </w:p>
        </w:tc>
      </w:tr>
      <w:tr w:rsidR="00073A1E" w:rsidRPr="00AA1DC7" w14:paraId="7E8D8DA5" w14:textId="77777777" w:rsidTr="007E03D3">
        <w:trPr>
          <w:trHeight w:val="58"/>
        </w:trPr>
        <w:tc>
          <w:tcPr>
            <w:tcW w:w="554" w:type="dxa"/>
          </w:tcPr>
          <w:p w14:paraId="6D30956C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7</w:t>
            </w:r>
          </w:p>
        </w:tc>
        <w:tc>
          <w:tcPr>
            <w:tcW w:w="3869" w:type="dxa"/>
          </w:tcPr>
          <w:p w14:paraId="7BE14651" w14:textId="2F7C0FD5" w:rsidR="00073A1E" w:rsidRPr="00AA1DC7" w:rsidRDefault="00073A1E" w:rsidP="00073A1E">
            <w:pPr>
              <w:pStyle w:val="TableParagraph"/>
            </w:pPr>
            <w:r w:rsidRPr="00F50EBA">
              <w:t xml:space="preserve">        String nip;</w:t>
            </w:r>
          </w:p>
        </w:tc>
        <w:tc>
          <w:tcPr>
            <w:tcW w:w="4594" w:type="dxa"/>
          </w:tcPr>
          <w:p w14:paraId="0C539BD2" w14:textId="238BAE9C" w:rsidR="00073A1E" w:rsidRPr="00AA1DC7" w:rsidRDefault="007E03D3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esan variabel  bertipe String</w:t>
            </w:r>
          </w:p>
        </w:tc>
      </w:tr>
      <w:tr w:rsidR="00073A1E" w:rsidRPr="00AA1DC7" w14:paraId="5B9B397B" w14:textId="77777777" w:rsidTr="00EB5B9A">
        <w:trPr>
          <w:trHeight w:val="230"/>
        </w:trPr>
        <w:tc>
          <w:tcPr>
            <w:tcW w:w="554" w:type="dxa"/>
          </w:tcPr>
          <w:p w14:paraId="177FE24A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8</w:t>
            </w:r>
          </w:p>
        </w:tc>
        <w:tc>
          <w:tcPr>
            <w:tcW w:w="3869" w:type="dxa"/>
          </w:tcPr>
          <w:p w14:paraId="2018E15D" w14:textId="4578184C" w:rsidR="00073A1E" w:rsidRPr="00AA1DC7" w:rsidRDefault="00073A1E" w:rsidP="00073A1E">
            <w:pPr>
              <w:pStyle w:val="TableParagraph"/>
            </w:pPr>
            <w:r w:rsidRPr="00F50EBA">
              <w:t xml:space="preserve">        String name;</w:t>
            </w:r>
          </w:p>
        </w:tc>
        <w:tc>
          <w:tcPr>
            <w:tcW w:w="4594" w:type="dxa"/>
          </w:tcPr>
          <w:p w14:paraId="758A7444" w14:textId="44D79B63" w:rsidR="00073A1E" w:rsidRPr="00AA1DC7" w:rsidRDefault="007E03D3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esan variabel  bertipe String</w:t>
            </w:r>
          </w:p>
        </w:tc>
      </w:tr>
      <w:tr w:rsidR="00073A1E" w:rsidRPr="00AA1DC7" w14:paraId="43A65F41" w14:textId="77777777" w:rsidTr="00EB5B9A">
        <w:trPr>
          <w:trHeight w:val="230"/>
        </w:trPr>
        <w:tc>
          <w:tcPr>
            <w:tcW w:w="554" w:type="dxa"/>
          </w:tcPr>
          <w:p w14:paraId="6CF9095C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 w:rsidRPr="00AA1DC7">
              <w:rPr>
                <w:lang w:val="en-US"/>
              </w:rPr>
              <w:t>9</w:t>
            </w:r>
          </w:p>
        </w:tc>
        <w:tc>
          <w:tcPr>
            <w:tcW w:w="3869" w:type="dxa"/>
          </w:tcPr>
          <w:p w14:paraId="28E8FAEB" w14:textId="2B55D36C" w:rsidR="00073A1E" w:rsidRPr="00AA1DC7" w:rsidRDefault="00073A1E" w:rsidP="00073A1E">
            <w:pPr>
              <w:pStyle w:val="TableParagraph"/>
            </w:pPr>
            <w:r w:rsidRPr="00F50EBA">
              <w:t xml:space="preserve">        int gajiPok;</w:t>
            </w:r>
          </w:p>
        </w:tc>
        <w:tc>
          <w:tcPr>
            <w:tcW w:w="4594" w:type="dxa"/>
          </w:tcPr>
          <w:p w14:paraId="0CEEE3D0" w14:textId="2F0C5086" w:rsidR="00073A1E" w:rsidRPr="00AA1DC7" w:rsidRDefault="007E03D3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esan variabel  bertipe </w:t>
            </w:r>
            <w:r>
              <w:rPr>
                <w:lang w:val="en-US"/>
              </w:rPr>
              <w:t>int</w:t>
            </w:r>
          </w:p>
        </w:tc>
      </w:tr>
      <w:tr w:rsidR="00073A1E" w:rsidRPr="00AA1DC7" w14:paraId="2D460D40" w14:textId="77777777" w:rsidTr="00EB5B9A">
        <w:trPr>
          <w:trHeight w:val="230"/>
        </w:trPr>
        <w:tc>
          <w:tcPr>
            <w:tcW w:w="554" w:type="dxa"/>
          </w:tcPr>
          <w:p w14:paraId="60A11F65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69" w:type="dxa"/>
          </w:tcPr>
          <w:p w14:paraId="203E5D47" w14:textId="1172593A" w:rsidR="00073A1E" w:rsidRPr="00AA1DC7" w:rsidRDefault="00073A1E" w:rsidP="00073A1E">
            <w:pPr>
              <w:pStyle w:val="TableParagraph"/>
            </w:pPr>
            <w:r w:rsidRPr="00F50EBA">
              <w:t xml:space="preserve">        int jamLembur, jumlahAnak;</w:t>
            </w:r>
          </w:p>
        </w:tc>
        <w:tc>
          <w:tcPr>
            <w:tcW w:w="4594" w:type="dxa"/>
          </w:tcPr>
          <w:p w14:paraId="138D42BD" w14:textId="3FA30C76" w:rsidR="00073A1E" w:rsidRPr="00AA1DC7" w:rsidRDefault="007E03D3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esan variabel  bertipe </w:t>
            </w:r>
            <w:r>
              <w:rPr>
                <w:lang w:val="en-US"/>
              </w:rPr>
              <w:t>int</w:t>
            </w:r>
          </w:p>
        </w:tc>
      </w:tr>
      <w:tr w:rsidR="00073A1E" w:rsidRPr="00AA1DC7" w14:paraId="265BB9D9" w14:textId="77777777" w:rsidTr="00EB5B9A">
        <w:trPr>
          <w:trHeight w:val="230"/>
        </w:trPr>
        <w:tc>
          <w:tcPr>
            <w:tcW w:w="554" w:type="dxa"/>
          </w:tcPr>
          <w:p w14:paraId="737719C0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3869" w:type="dxa"/>
          </w:tcPr>
          <w:p w14:paraId="3B23E239" w14:textId="26CE43EB" w:rsidR="00073A1E" w:rsidRPr="00AA1DC7" w:rsidRDefault="00073A1E" w:rsidP="00073A1E">
            <w:pPr>
              <w:pStyle w:val="TableParagraph"/>
            </w:pPr>
            <w:r w:rsidRPr="00F50EBA">
              <w:t xml:space="preserve">        System.out.println("                Daftar Gaji Pokok              ");</w:t>
            </w:r>
          </w:p>
        </w:tc>
        <w:tc>
          <w:tcPr>
            <w:tcW w:w="4594" w:type="dxa"/>
          </w:tcPr>
          <w:p w14:paraId="6AAA67C4" w14:textId="2336B2D3" w:rsidR="00073A1E" w:rsidRPr="00AA1DC7" w:rsidRDefault="007E03D3" w:rsidP="00073A1E">
            <w:pPr>
              <w:pStyle w:val="TableParagraph"/>
            </w:pPr>
            <w:r>
              <w:rPr>
                <w:lang w:val="en-US"/>
              </w:rPr>
              <w:t>Menampilkan pernyataan</w:t>
            </w:r>
          </w:p>
        </w:tc>
      </w:tr>
      <w:tr w:rsidR="00073A1E" w:rsidRPr="00AA1DC7" w14:paraId="67DA790E" w14:textId="77777777" w:rsidTr="00EB5B9A">
        <w:trPr>
          <w:trHeight w:val="230"/>
        </w:trPr>
        <w:tc>
          <w:tcPr>
            <w:tcW w:w="554" w:type="dxa"/>
          </w:tcPr>
          <w:p w14:paraId="27F58609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3869" w:type="dxa"/>
          </w:tcPr>
          <w:p w14:paraId="1123D6B2" w14:textId="56F9D9A3" w:rsidR="00073A1E" w:rsidRPr="00AA1DC7" w:rsidRDefault="00073A1E" w:rsidP="00073A1E">
            <w:pPr>
              <w:pStyle w:val="TableParagraph"/>
            </w:pPr>
            <w:r w:rsidRPr="00F50EBA">
              <w:t xml:space="preserve">        System.out.println("===============================================");</w:t>
            </w:r>
          </w:p>
        </w:tc>
        <w:tc>
          <w:tcPr>
            <w:tcW w:w="4594" w:type="dxa"/>
          </w:tcPr>
          <w:p w14:paraId="26F032D2" w14:textId="3E709486" w:rsidR="00073A1E" w:rsidRPr="00AA1DC7" w:rsidRDefault="007E03D3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sebuah variasi</w:t>
            </w:r>
          </w:p>
        </w:tc>
      </w:tr>
      <w:tr w:rsidR="00073A1E" w:rsidRPr="00AA1DC7" w14:paraId="6E826E82" w14:textId="77777777" w:rsidTr="00EB5B9A">
        <w:trPr>
          <w:trHeight w:val="230"/>
        </w:trPr>
        <w:tc>
          <w:tcPr>
            <w:tcW w:w="554" w:type="dxa"/>
          </w:tcPr>
          <w:p w14:paraId="4362F4F6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3869" w:type="dxa"/>
          </w:tcPr>
          <w:p w14:paraId="465C6A44" w14:textId="2969B565" w:rsidR="00073A1E" w:rsidRPr="00AA1DC7" w:rsidRDefault="00073A1E" w:rsidP="00073A1E">
            <w:pPr>
              <w:pStyle w:val="TableParagraph"/>
            </w:pPr>
            <w:r w:rsidRPr="00F50EBA">
              <w:t xml:space="preserve">        System.out.println("Masukkan Data!");</w:t>
            </w:r>
          </w:p>
        </w:tc>
        <w:tc>
          <w:tcPr>
            <w:tcW w:w="4594" w:type="dxa"/>
          </w:tcPr>
          <w:p w14:paraId="626597EE" w14:textId="57B77E4F" w:rsidR="00073A1E" w:rsidRPr="00AA1DC7" w:rsidRDefault="00E55D4F" w:rsidP="00073A1E">
            <w:pPr>
              <w:pStyle w:val="TableParagraph"/>
            </w:pPr>
            <w:r>
              <w:rPr>
                <w:lang w:val="en-US"/>
              </w:rPr>
              <w:t>Menampilkan sebuah ka</w:t>
            </w:r>
            <w:r w:rsidR="00872D61">
              <w:rPr>
                <w:lang w:val="en-US"/>
              </w:rPr>
              <w:t>li</w:t>
            </w:r>
            <w:r>
              <w:rPr>
                <w:lang w:val="en-US"/>
              </w:rPr>
              <w:t>mat perintah</w:t>
            </w:r>
          </w:p>
        </w:tc>
      </w:tr>
      <w:tr w:rsidR="00073A1E" w:rsidRPr="00AA1DC7" w14:paraId="450D495C" w14:textId="77777777" w:rsidTr="00EB5B9A">
        <w:trPr>
          <w:trHeight w:val="230"/>
        </w:trPr>
        <w:tc>
          <w:tcPr>
            <w:tcW w:w="554" w:type="dxa"/>
          </w:tcPr>
          <w:p w14:paraId="1CD66465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3869" w:type="dxa"/>
          </w:tcPr>
          <w:p w14:paraId="67D63135" w14:textId="31268C30" w:rsidR="00073A1E" w:rsidRPr="00AA1DC7" w:rsidRDefault="00073A1E" w:rsidP="00073A1E">
            <w:pPr>
              <w:pStyle w:val="TableParagraph"/>
            </w:pPr>
            <w:r w:rsidRPr="00F50EBA">
              <w:t xml:space="preserve">        System.out.print("NIP               : ");</w:t>
            </w:r>
          </w:p>
        </w:tc>
        <w:tc>
          <w:tcPr>
            <w:tcW w:w="4594" w:type="dxa"/>
          </w:tcPr>
          <w:p w14:paraId="1F2AB923" w14:textId="2A15A4D6" w:rsidR="00073A1E" w:rsidRPr="00E55D4F" w:rsidRDefault="00E55D4F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int</w:t>
            </w:r>
            <w:r w:rsidR="00A8732C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user memasukkan data </w:t>
            </w:r>
          </w:p>
        </w:tc>
      </w:tr>
      <w:tr w:rsidR="00073A1E" w:rsidRPr="00AA1DC7" w14:paraId="2FF5A4F7" w14:textId="77777777" w:rsidTr="00EB5B9A">
        <w:trPr>
          <w:trHeight w:val="230"/>
        </w:trPr>
        <w:tc>
          <w:tcPr>
            <w:tcW w:w="554" w:type="dxa"/>
          </w:tcPr>
          <w:p w14:paraId="29C41980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3869" w:type="dxa"/>
          </w:tcPr>
          <w:p w14:paraId="63131D7D" w14:textId="6B56A3D3" w:rsidR="00073A1E" w:rsidRPr="00AA1DC7" w:rsidRDefault="00073A1E" w:rsidP="00073A1E">
            <w:pPr>
              <w:pStyle w:val="TableParagraph"/>
            </w:pPr>
            <w:r w:rsidRPr="00F50EBA">
              <w:t xml:space="preserve">        nip = sc.nextLine();</w:t>
            </w:r>
          </w:p>
        </w:tc>
        <w:tc>
          <w:tcPr>
            <w:tcW w:w="4594" w:type="dxa"/>
          </w:tcPr>
          <w:p w14:paraId="6F5F2404" w14:textId="0B3A8867" w:rsidR="00073A1E" w:rsidRPr="00E55D4F" w:rsidRDefault="00E55D4F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nip</w:t>
            </w:r>
          </w:p>
        </w:tc>
      </w:tr>
      <w:tr w:rsidR="00073A1E" w:rsidRPr="00AA1DC7" w14:paraId="6C3625FE" w14:textId="77777777" w:rsidTr="00EB5B9A">
        <w:trPr>
          <w:trHeight w:val="230"/>
        </w:trPr>
        <w:tc>
          <w:tcPr>
            <w:tcW w:w="554" w:type="dxa"/>
          </w:tcPr>
          <w:p w14:paraId="7DC666C7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</w:p>
        </w:tc>
        <w:tc>
          <w:tcPr>
            <w:tcW w:w="3869" w:type="dxa"/>
          </w:tcPr>
          <w:p w14:paraId="3F61D256" w14:textId="72F212C9" w:rsidR="00073A1E" w:rsidRPr="00AA1DC7" w:rsidRDefault="00073A1E" w:rsidP="00073A1E">
            <w:pPr>
              <w:pStyle w:val="TableParagraph"/>
            </w:pPr>
            <w:r w:rsidRPr="00F50EBA">
              <w:t xml:space="preserve">        pegawai1.setNIP(nip);</w:t>
            </w:r>
          </w:p>
        </w:tc>
        <w:tc>
          <w:tcPr>
            <w:tcW w:w="4594" w:type="dxa"/>
          </w:tcPr>
          <w:p w14:paraId="26CEF267" w14:textId="383D4A46" w:rsidR="00073A1E" w:rsidRPr="00E54436" w:rsidRDefault="00E54436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</w:t>
            </w:r>
            <w:r w:rsidR="00A8732C">
              <w:rPr>
                <w:lang w:val="en-US"/>
              </w:rPr>
              <w:t xml:space="preserve"> method setNIP untuk membaca data nip</w:t>
            </w:r>
          </w:p>
        </w:tc>
      </w:tr>
      <w:tr w:rsidR="00073A1E" w:rsidRPr="00AA1DC7" w14:paraId="59881707" w14:textId="77777777" w:rsidTr="00EB5B9A">
        <w:trPr>
          <w:trHeight w:val="230"/>
        </w:trPr>
        <w:tc>
          <w:tcPr>
            <w:tcW w:w="554" w:type="dxa"/>
          </w:tcPr>
          <w:p w14:paraId="745C7389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7</w:t>
            </w:r>
          </w:p>
        </w:tc>
        <w:tc>
          <w:tcPr>
            <w:tcW w:w="3869" w:type="dxa"/>
          </w:tcPr>
          <w:p w14:paraId="19C94F20" w14:textId="4BC7B104" w:rsidR="00073A1E" w:rsidRPr="00AA1DC7" w:rsidRDefault="00073A1E" w:rsidP="00073A1E">
            <w:pPr>
              <w:pStyle w:val="TableParagraph"/>
            </w:pPr>
          </w:p>
        </w:tc>
        <w:tc>
          <w:tcPr>
            <w:tcW w:w="4594" w:type="dxa"/>
          </w:tcPr>
          <w:p w14:paraId="5AED37F2" w14:textId="77777777" w:rsidR="00073A1E" w:rsidRPr="00AA1DC7" w:rsidRDefault="00073A1E" w:rsidP="00073A1E">
            <w:pPr>
              <w:pStyle w:val="TableParagraph"/>
            </w:pPr>
          </w:p>
        </w:tc>
      </w:tr>
      <w:tr w:rsidR="00A8732C" w:rsidRPr="00AA1DC7" w14:paraId="7292D1D9" w14:textId="77777777" w:rsidTr="00EB5B9A">
        <w:trPr>
          <w:trHeight w:val="230"/>
        </w:trPr>
        <w:tc>
          <w:tcPr>
            <w:tcW w:w="554" w:type="dxa"/>
          </w:tcPr>
          <w:p w14:paraId="54E858C2" w14:textId="77777777" w:rsidR="00A8732C" w:rsidRPr="00AA1DC7" w:rsidRDefault="00A8732C" w:rsidP="00A8732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8</w:t>
            </w:r>
          </w:p>
        </w:tc>
        <w:tc>
          <w:tcPr>
            <w:tcW w:w="3869" w:type="dxa"/>
          </w:tcPr>
          <w:p w14:paraId="70A1F5EC" w14:textId="68AC6420" w:rsidR="00A8732C" w:rsidRPr="00AA1DC7" w:rsidRDefault="00A8732C" w:rsidP="00A8732C">
            <w:pPr>
              <w:pStyle w:val="TableParagraph"/>
            </w:pPr>
            <w:r w:rsidRPr="00F50EBA">
              <w:t xml:space="preserve">        System.out.print("Nama              : ");</w:t>
            </w:r>
          </w:p>
        </w:tc>
        <w:tc>
          <w:tcPr>
            <w:tcW w:w="4594" w:type="dxa"/>
          </w:tcPr>
          <w:p w14:paraId="10644AB6" w14:textId="096C5494" w:rsidR="00A8732C" w:rsidRPr="00AA1DC7" w:rsidRDefault="00A8732C" w:rsidP="00A8732C">
            <w:pPr>
              <w:pStyle w:val="TableParagraph"/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A8732C" w:rsidRPr="00AA1DC7" w14:paraId="61E65FD2" w14:textId="77777777" w:rsidTr="00EB5B9A">
        <w:trPr>
          <w:trHeight w:val="230"/>
        </w:trPr>
        <w:tc>
          <w:tcPr>
            <w:tcW w:w="554" w:type="dxa"/>
          </w:tcPr>
          <w:p w14:paraId="058978B5" w14:textId="77777777" w:rsidR="00A8732C" w:rsidRPr="00AA1DC7" w:rsidRDefault="00A8732C" w:rsidP="00A8732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19</w:t>
            </w:r>
          </w:p>
        </w:tc>
        <w:tc>
          <w:tcPr>
            <w:tcW w:w="3869" w:type="dxa"/>
          </w:tcPr>
          <w:p w14:paraId="05E8696F" w14:textId="23AF33D0" w:rsidR="00A8732C" w:rsidRPr="00AA1DC7" w:rsidRDefault="00A8732C" w:rsidP="00A8732C">
            <w:pPr>
              <w:pStyle w:val="TableParagraph"/>
            </w:pPr>
            <w:r w:rsidRPr="00F50EBA">
              <w:t xml:space="preserve">        name = sc.nextLine();</w:t>
            </w:r>
          </w:p>
        </w:tc>
        <w:tc>
          <w:tcPr>
            <w:tcW w:w="4594" w:type="dxa"/>
          </w:tcPr>
          <w:p w14:paraId="40218B36" w14:textId="1BF56877" w:rsidR="00A8732C" w:rsidRPr="00AA1DC7" w:rsidRDefault="00A8732C" w:rsidP="00A8732C">
            <w:pPr>
              <w:pStyle w:val="TableParagraph"/>
            </w:pPr>
            <w:r>
              <w:rPr>
                <w:lang w:val="en-US"/>
              </w:rPr>
              <w:t>Menyimpan data dari keyboard ke variabel nip</w:t>
            </w:r>
          </w:p>
        </w:tc>
      </w:tr>
      <w:tr w:rsidR="00A8732C" w:rsidRPr="00AA1DC7" w14:paraId="465A6D4D" w14:textId="77777777" w:rsidTr="00EB5B9A">
        <w:trPr>
          <w:trHeight w:val="230"/>
        </w:trPr>
        <w:tc>
          <w:tcPr>
            <w:tcW w:w="554" w:type="dxa"/>
          </w:tcPr>
          <w:p w14:paraId="5DF6E6E2" w14:textId="77777777" w:rsidR="00A8732C" w:rsidRPr="00AA1DC7" w:rsidRDefault="00A8732C" w:rsidP="00A8732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869" w:type="dxa"/>
          </w:tcPr>
          <w:p w14:paraId="64046602" w14:textId="6B4231C8" w:rsidR="00A8732C" w:rsidRPr="00AA1DC7" w:rsidRDefault="00A8732C" w:rsidP="00A8732C">
            <w:pPr>
              <w:pStyle w:val="TableParagraph"/>
            </w:pPr>
            <w:r w:rsidRPr="00F50EBA">
              <w:t xml:space="preserve">        pegawai1.setNama(name);</w:t>
            </w:r>
          </w:p>
        </w:tc>
        <w:tc>
          <w:tcPr>
            <w:tcW w:w="4594" w:type="dxa"/>
          </w:tcPr>
          <w:p w14:paraId="17CA48E0" w14:textId="4C45B8E4" w:rsidR="00A8732C" w:rsidRPr="00AA1DC7" w:rsidRDefault="00A8732C" w:rsidP="00A8732C">
            <w:pPr>
              <w:pStyle w:val="TableParagraph"/>
            </w:pPr>
            <w:r>
              <w:rPr>
                <w:lang w:val="en-US"/>
              </w:rPr>
              <w:t>Deklarasi perintah method set</w:t>
            </w:r>
            <w:r w:rsidR="003E4490">
              <w:rPr>
                <w:lang w:val="en-US"/>
              </w:rPr>
              <w:t>Nama</w:t>
            </w:r>
            <w:r>
              <w:rPr>
                <w:lang w:val="en-US"/>
              </w:rPr>
              <w:t xml:space="preserve"> untuk membaca data </w:t>
            </w:r>
            <w:r w:rsidR="003E4490">
              <w:rPr>
                <w:lang w:val="en-US"/>
              </w:rPr>
              <w:t>name</w:t>
            </w:r>
          </w:p>
        </w:tc>
      </w:tr>
      <w:tr w:rsidR="00073A1E" w:rsidRPr="00AA1DC7" w14:paraId="11F7EEE4" w14:textId="77777777" w:rsidTr="00EB5B9A">
        <w:trPr>
          <w:trHeight w:val="230"/>
        </w:trPr>
        <w:tc>
          <w:tcPr>
            <w:tcW w:w="554" w:type="dxa"/>
          </w:tcPr>
          <w:p w14:paraId="161FF818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1</w:t>
            </w:r>
          </w:p>
        </w:tc>
        <w:tc>
          <w:tcPr>
            <w:tcW w:w="3869" w:type="dxa"/>
          </w:tcPr>
          <w:p w14:paraId="637D7161" w14:textId="657CA63D" w:rsidR="00073A1E" w:rsidRPr="00AA1DC7" w:rsidRDefault="00073A1E" w:rsidP="00073A1E">
            <w:pPr>
              <w:pStyle w:val="TableParagraph"/>
            </w:pPr>
          </w:p>
        </w:tc>
        <w:tc>
          <w:tcPr>
            <w:tcW w:w="4594" w:type="dxa"/>
          </w:tcPr>
          <w:p w14:paraId="5E738D13" w14:textId="77777777" w:rsidR="00073A1E" w:rsidRPr="00AA1DC7" w:rsidRDefault="00073A1E" w:rsidP="00073A1E">
            <w:pPr>
              <w:pStyle w:val="TableParagraph"/>
            </w:pPr>
          </w:p>
        </w:tc>
      </w:tr>
      <w:tr w:rsidR="00A8732C" w:rsidRPr="00AA1DC7" w14:paraId="48BB6C2F" w14:textId="77777777" w:rsidTr="00EB5B9A">
        <w:trPr>
          <w:trHeight w:val="230"/>
        </w:trPr>
        <w:tc>
          <w:tcPr>
            <w:tcW w:w="554" w:type="dxa"/>
          </w:tcPr>
          <w:p w14:paraId="6F946443" w14:textId="77777777" w:rsidR="00A8732C" w:rsidRPr="00AA1DC7" w:rsidRDefault="00A8732C" w:rsidP="00A8732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  <w:tc>
          <w:tcPr>
            <w:tcW w:w="3869" w:type="dxa"/>
          </w:tcPr>
          <w:p w14:paraId="2AD74A77" w14:textId="45F3A49E" w:rsidR="00A8732C" w:rsidRPr="00AA1DC7" w:rsidRDefault="00A8732C" w:rsidP="00A8732C">
            <w:pPr>
              <w:pStyle w:val="TableParagraph"/>
            </w:pPr>
            <w:r w:rsidRPr="00F50EBA">
              <w:t xml:space="preserve">        System.out.print("Gaji Pokok        : ");</w:t>
            </w:r>
          </w:p>
        </w:tc>
        <w:tc>
          <w:tcPr>
            <w:tcW w:w="4594" w:type="dxa"/>
          </w:tcPr>
          <w:p w14:paraId="20506EE8" w14:textId="1542039A" w:rsidR="00A8732C" w:rsidRPr="00AA1DC7" w:rsidRDefault="00A8732C" w:rsidP="00A8732C">
            <w:pPr>
              <w:pStyle w:val="TableParagraph"/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A8732C" w:rsidRPr="00AA1DC7" w14:paraId="28904D69" w14:textId="77777777" w:rsidTr="00EB5B9A">
        <w:trPr>
          <w:trHeight w:val="230"/>
        </w:trPr>
        <w:tc>
          <w:tcPr>
            <w:tcW w:w="554" w:type="dxa"/>
          </w:tcPr>
          <w:p w14:paraId="59321FDD" w14:textId="77777777" w:rsidR="00A8732C" w:rsidRPr="00AA1DC7" w:rsidRDefault="00A8732C" w:rsidP="00A8732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</w:tc>
        <w:tc>
          <w:tcPr>
            <w:tcW w:w="3869" w:type="dxa"/>
          </w:tcPr>
          <w:p w14:paraId="72FD447D" w14:textId="0E76A5CC" w:rsidR="00A8732C" w:rsidRPr="00AA1DC7" w:rsidRDefault="00A8732C" w:rsidP="00A8732C">
            <w:pPr>
              <w:pStyle w:val="TableParagraph"/>
            </w:pPr>
            <w:r w:rsidRPr="00F50EBA">
              <w:t xml:space="preserve">        gajiPok = sc.nextInt();</w:t>
            </w:r>
          </w:p>
        </w:tc>
        <w:tc>
          <w:tcPr>
            <w:tcW w:w="4594" w:type="dxa"/>
          </w:tcPr>
          <w:p w14:paraId="79395C21" w14:textId="2090F474" w:rsidR="00A8732C" w:rsidRPr="00AA1DC7" w:rsidRDefault="00A8732C" w:rsidP="00A8732C">
            <w:pPr>
              <w:pStyle w:val="TableParagraph"/>
            </w:pPr>
            <w:r>
              <w:rPr>
                <w:lang w:val="en-US"/>
              </w:rPr>
              <w:t>Menyimpan data dari keyboard ke variabel nip</w:t>
            </w:r>
          </w:p>
        </w:tc>
      </w:tr>
      <w:tr w:rsidR="00A8732C" w:rsidRPr="00AA1DC7" w14:paraId="0146C942" w14:textId="77777777" w:rsidTr="00EB5B9A">
        <w:trPr>
          <w:trHeight w:val="230"/>
        </w:trPr>
        <w:tc>
          <w:tcPr>
            <w:tcW w:w="554" w:type="dxa"/>
          </w:tcPr>
          <w:p w14:paraId="42F66C84" w14:textId="77777777" w:rsidR="00A8732C" w:rsidRPr="00AA1DC7" w:rsidRDefault="00A8732C" w:rsidP="00A8732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4</w:t>
            </w:r>
          </w:p>
        </w:tc>
        <w:tc>
          <w:tcPr>
            <w:tcW w:w="3869" w:type="dxa"/>
          </w:tcPr>
          <w:p w14:paraId="02ADE6B6" w14:textId="75429C74" w:rsidR="00A8732C" w:rsidRPr="00AA1DC7" w:rsidRDefault="00A8732C" w:rsidP="00A8732C">
            <w:pPr>
              <w:pStyle w:val="TableParagraph"/>
            </w:pPr>
            <w:r w:rsidRPr="00F50EBA">
              <w:t xml:space="preserve">        pegawai1.setGajiPokok(gajiPok);</w:t>
            </w:r>
          </w:p>
        </w:tc>
        <w:tc>
          <w:tcPr>
            <w:tcW w:w="4594" w:type="dxa"/>
          </w:tcPr>
          <w:p w14:paraId="64789707" w14:textId="7D785CAA" w:rsidR="00A8732C" w:rsidRPr="00AA1DC7" w:rsidRDefault="00A8732C" w:rsidP="00A8732C">
            <w:pPr>
              <w:pStyle w:val="TableParagraph"/>
            </w:pPr>
            <w:r>
              <w:rPr>
                <w:lang w:val="en-US"/>
              </w:rPr>
              <w:t>Deklarasi perintah method set</w:t>
            </w:r>
            <w:r w:rsidR="003E4490">
              <w:rPr>
                <w:lang w:val="en-US"/>
              </w:rPr>
              <w:t>GajiPokok</w:t>
            </w:r>
            <w:r>
              <w:rPr>
                <w:lang w:val="en-US"/>
              </w:rPr>
              <w:t xml:space="preserve"> untuk membaca data </w:t>
            </w:r>
            <w:r w:rsidR="003E4490">
              <w:rPr>
                <w:lang w:val="en-US"/>
              </w:rPr>
              <w:t>gajiPok</w:t>
            </w:r>
          </w:p>
        </w:tc>
      </w:tr>
      <w:tr w:rsidR="00073A1E" w:rsidRPr="00AA1DC7" w14:paraId="5E5C5DD9" w14:textId="77777777" w:rsidTr="00EB5B9A">
        <w:trPr>
          <w:trHeight w:val="230"/>
        </w:trPr>
        <w:tc>
          <w:tcPr>
            <w:tcW w:w="554" w:type="dxa"/>
          </w:tcPr>
          <w:p w14:paraId="13A387B3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</w:p>
        </w:tc>
        <w:tc>
          <w:tcPr>
            <w:tcW w:w="3869" w:type="dxa"/>
          </w:tcPr>
          <w:p w14:paraId="0399A3A4" w14:textId="1778FF0F" w:rsidR="00073A1E" w:rsidRPr="00AA1DC7" w:rsidRDefault="00073A1E" w:rsidP="00073A1E">
            <w:pPr>
              <w:pStyle w:val="TableParagraph"/>
            </w:pPr>
          </w:p>
        </w:tc>
        <w:tc>
          <w:tcPr>
            <w:tcW w:w="4594" w:type="dxa"/>
          </w:tcPr>
          <w:p w14:paraId="38277FBE" w14:textId="77777777" w:rsidR="00073A1E" w:rsidRPr="00AA1DC7" w:rsidRDefault="00073A1E" w:rsidP="00073A1E">
            <w:pPr>
              <w:pStyle w:val="TableParagraph"/>
            </w:pPr>
          </w:p>
        </w:tc>
      </w:tr>
      <w:tr w:rsidR="00A8732C" w:rsidRPr="00AA1DC7" w14:paraId="34A4F976" w14:textId="77777777" w:rsidTr="00EB5B9A">
        <w:trPr>
          <w:trHeight w:val="230"/>
        </w:trPr>
        <w:tc>
          <w:tcPr>
            <w:tcW w:w="554" w:type="dxa"/>
          </w:tcPr>
          <w:p w14:paraId="18892A72" w14:textId="77777777" w:rsidR="00A8732C" w:rsidRPr="00AA1DC7" w:rsidRDefault="00A8732C" w:rsidP="00A8732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6</w:t>
            </w:r>
          </w:p>
        </w:tc>
        <w:tc>
          <w:tcPr>
            <w:tcW w:w="3869" w:type="dxa"/>
          </w:tcPr>
          <w:p w14:paraId="612E1E5F" w14:textId="2F064625" w:rsidR="00A8732C" w:rsidRPr="00AA1DC7" w:rsidRDefault="00A8732C" w:rsidP="00A8732C">
            <w:pPr>
              <w:pStyle w:val="TableParagraph"/>
            </w:pPr>
            <w:r w:rsidRPr="00F50EBA">
              <w:t xml:space="preserve">        System.out.print("Jam Lembur        : ");</w:t>
            </w:r>
          </w:p>
        </w:tc>
        <w:tc>
          <w:tcPr>
            <w:tcW w:w="4594" w:type="dxa"/>
          </w:tcPr>
          <w:p w14:paraId="414FFCE0" w14:textId="53252458" w:rsidR="00A8732C" w:rsidRPr="00AA1DC7" w:rsidRDefault="00A8732C" w:rsidP="00A8732C">
            <w:pPr>
              <w:pStyle w:val="TableParagraph"/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A8732C" w:rsidRPr="00AA1DC7" w14:paraId="6BB280AB" w14:textId="77777777" w:rsidTr="00EB5B9A">
        <w:trPr>
          <w:trHeight w:val="230"/>
        </w:trPr>
        <w:tc>
          <w:tcPr>
            <w:tcW w:w="554" w:type="dxa"/>
          </w:tcPr>
          <w:p w14:paraId="380306C6" w14:textId="77777777" w:rsidR="00A8732C" w:rsidRPr="00AA1DC7" w:rsidRDefault="00A8732C" w:rsidP="00A8732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  <w:tc>
          <w:tcPr>
            <w:tcW w:w="3869" w:type="dxa"/>
          </w:tcPr>
          <w:p w14:paraId="6727AAC6" w14:textId="710F1D77" w:rsidR="00A8732C" w:rsidRPr="00AA1DC7" w:rsidRDefault="00A8732C" w:rsidP="00A8732C">
            <w:pPr>
              <w:pStyle w:val="TableParagraph"/>
            </w:pPr>
            <w:r w:rsidRPr="00F50EBA">
              <w:t xml:space="preserve">        jamLembur = sc.nextInt();</w:t>
            </w:r>
          </w:p>
        </w:tc>
        <w:tc>
          <w:tcPr>
            <w:tcW w:w="4594" w:type="dxa"/>
          </w:tcPr>
          <w:p w14:paraId="77CF6DC1" w14:textId="7CA16C4C" w:rsidR="00A8732C" w:rsidRPr="00AA1DC7" w:rsidRDefault="00A8732C" w:rsidP="00A8732C">
            <w:pPr>
              <w:pStyle w:val="TableParagraph"/>
            </w:pPr>
            <w:r>
              <w:rPr>
                <w:lang w:val="en-US"/>
              </w:rPr>
              <w:t xml:space="preserve">Menyimpan data dari keyboard ke variabel </w:t>
            </w:r>
            <w:r w:rsidR="003E4490">
              <w:rPr>
                <w:lang w:val="en-US"/>
              </w:rPr>
              <w:t>jamLembur</w:t>
            </w:r>
          </w:p>
        </w:tc>
      </w:tr>
      <w:tr w:rsidR="00A8732C" w:rsidRPr="00AA1DC7" w14:paraId="21F54E0B" w14:textId="77777777" w:rsidTr="00EB5B9A">
        <w:trPr>
          <w:trHeight w:val="230"/>
        </w:trPr>
        <w:tc>
          <w:tcPr>
            <w:tcW w:w="554" w:type="dxa"/>
          </w:tcPr>
          <w:p w14:paraId="39FF0E31" w14:textId="77777777" w:rsidR="00A8732C" w:rsidRPr="00AA1DC7" w:rsidRDefault="00A8732C" w:rsidP="00A8732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  <w:tc>
          <w:tcPr>
            <w:tcW w:w="3869" w:type="dxa"/>
          </w:tcPr>
          <w:p w14:paraId="08D04133" w14:textId="19E21250" w:rsidR="00A8732C" w:rsidRPr="00AA1DC7" w:rsidRDefault="00A8732C" w:rsidP="00A8732C">
            <w:pPr>
              <w:pStyle w:val="TableParagraph"/>
            </w:pPr>
            <w:r w:rsidRPr="00F50EBA">
              <w:t xml:space="preserve">        pegawai1.setJamLembur(jamLembur);</w:t>
            </w:r>
          </w:p>
        </w:tc>
        <w:tc>
          <w:tcPr>
            <w:tcW w:w="4594" w:type="dxa"/>
          </w:tcPr>
          <w:p w14:paraId="3861FB5F" w14:textId="04FD5574" w:rsidR="00A8732C" w:rsidRPr="00AA1DC7" w:rsidRDefault="00A8732C" w:rsidP="00A8732C">
            <w:pPr>
              <w:pStyle w:val="TableParagraph"/>
            </w:pPr>
            <w:r>
              <w:rPr>
                <w:lang w:val="en-US"/>
              </w:rPr>
              <w:t>Deklarasi perintah method set</w:t>
            </w:r>
            <w:r>
              <w:rPr>
                <w:lang w:val="en-US"/>
              </w:rPr>
              <w:t>J</w:t>
            </w:r>
            <w:r w:rsidR="003E4490">
              <w:rPr>
                <w:lang w:val="en-US"/>
              </w:rPr>
              <w:t>amLembur</w:t>
            </w:r>
            <w:r>
              <w:rPr>
                <w:lang w:val="en-US"/>
              </w:rPr>
              <w:t xml:space="preserve"> untuk membaca data </w:t>
            </w:r>
            <w:r w:rsidR="000068BF">
              <w:rPr>
                <w:lang w:val="en-US"/>
              </w:rPr>
              <w:t>jamLembur</w:t>
            </w:r>
          </w:p>
        </w:tc>
      </w:tr>
      <w:tr w:rsidR="00073A1E" w:rsidRPr="00AA1DC7" w14:paraId="519AB9FA" w14:textId="77777777" w:rsidTr="00EB5B9A">
        <w:trPr>
          <w:trHeight w:val="230"/>
        </w:trPr>
        <w:tc>
          <w:tcPr>
            <w:tcW w:w="554" w:type="dxa"/>
          </w:tcPr>
          <w:p w14:paraId="5ABFD05D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29</w:t>
            </w:r>
          </w:p>
        </w:tc>
        <w:tc>
          <w:tcPr>
            <w:tcW w:w="3869" w:type="dxa"/>
          </w:tcPr>
          <w:p w14:paraId="0BA96DDC" w14:textId="10E5566A" w:rsidR="00073A1E" w:rsidRPr="00AA1DC7" w:rsidRDefault="00073A1E" w:rsidP="00073A1E">
            <w:pPr>
              <w:pStyle w:val="TableParagraph"/>
            </w:pPr>
          </w:p>
        </w:tc>
        <w:tc>
          <w:tcPr>
            <w:tcW w:w="4594" w:type="dxa"/>
          </w:tcPr>
          <w:p w14:paraId="7DE83DE0" w14:textId="77777777" w:rsidR="00073A1E" w:rsidRPr="00AA1DC7" w:rsidRDefault="00073A1E" w:rsidP="00073A1E">
            <w:pPr>
              <w:pStyle w:val="TableParagraph"/>
            </w:pPr>
          </w:p>
        </w:tc>
      </w:tr>
      <w:tr w:rsidR="00A8732C" w:rsidRPr="00AA1DC7" w14:paraId="4B7DC2C7" w14:textId="77777777" w:rsidTr="00EB5B9A">
        <w:trPr>
          <w:trHeight w:val="230"/>
        </w:trPr>
        <w:tc>
          <w:tcPr>
            <w:tcW w:w="554" w:type="dxa"/>
          </w:tcPr>
          <w:p w14:paraId="37DD928C" w14:textId="77777777" w:rsidR="00A8732C" w:rsidRPr="00AA1DC7" w:rsidRDefault="00A8732C" w:rsidP="00A8732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0</w:t>
            </w:r>
          </w:p>
        </w:tc>
        <w:tc>
          <w:tcPr>
            <w:tcW w:w="3869" w:type="dxa"/>
          </w:tcPr>
          <w:p w14:paraId="4A4BDFD2" w14:textId="734F448D" w:rsidR="00A8732C" w:rsidRPr="00AA1DC7" w:rsidRDefault="00A8732C" w:rsidP="00A8732C">
            <w:pPr>
              <w:pStyle w:val="TableParagraph"/>
            </w:pPr>
            <w:r w:rsidRPr="00F50EBA">
              <w:t xml:space="preserve">        System.out.print("Jumlah Anak       : ");</w:t>
            </w:r>
          </w:p>
        </w:tc>
        <w:tc>
          <w:tcPr>
            <w:tcW w:w="4594" w:type="dxa"/>
          </w:tcPr>
          <w:p w14:paraId="5BD668C2" w14:textId="525F5B3B" w:rsidR="00A8732C" w:rsidRPr="00AA1DC7" w:rsidRDefault="00A8732C" w:rsidP="00A8732C">
            <w:pPr>
              <w:pStyle w:val="TableParagraph"/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A8732C" w:rsidRPr="00AA1DC7" w14:paraId="1F637A0C" w14:textId="77777777" w:rsidTr="00EB5B9A">
        <w:trPr>
          <w:trHeight w:val="230"/>
        </w:trPr>
        <w:tc>
          <w:tcPr>
            <w:tcW w:w="554" w:type="dxa"/>
          </w:tcPr>
          <w:p w14:paraId="32A62024" w14:textId="77777777" w:rsidR="00A8732C" w:rsidRPr="00AA1DC7" w:rsidRDefault="00A8732C" w:rsidP="00A8732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1</w:t>
            </w:r>
          </w:p>
        </w:tc>
        <w:tc>
          <w:tcPr>
            <w:tcW w:w="3869" w:type="dxa"/>
          </w:tcPr>
          <w:p w14:paraId="2A2BC25F" w14:textId="4DFF94A1" w:rsidR="00A8732C" w:rsidRPr="00AA1DC7" w:rsidRDefault="00A8732C" w:rsidP="00A8732C">
            <w:pPr>
              <w:pStyle w:val="TableParagraph"/>
            </w:pPr>
            <w:r w:rsidRPr="00F50EBA">
              <w:t xml:space="preserve">        jumlahAnak = sc.nextInt();</w:t>
            </w:r>
          </w:p>
        </w:tc>
        <w:tc>
          <w:tcPr>
            <w:tcW w:w="4594" w:type="dxa"/>
          </w:tcPr>
          <w:p w14:paraId="6BCC8050" w14:textId="41722F1E" w:rsidR="00A8732C" w:rsidRPr="00AA1DC7" w:rsidRDefault="00A8732C" w:rsidP="00A8732C">
            <w:pPr>
              <w:pStyle w:val="TableParagraph"/>
            </w:pPr>
            <w:r>
              <w:rPr>
                <w:lang w:val="en-US"/>
              </w:rPr>
              <w:t xml:space="preserve">Menyimpan data dari keyboard ke variabel </w:t>
            </w:r>
            <w:r>
              <w:rPr>
                <w:lang w:val="en-US"/>
              </w:rPr>
              <w:t>jumlahAnak</w:t>
            </w:r>
          </w:p>
        </w:tc>
      </w:tr>
      <w:tr w:rsidR="00A8732C" w:rsidRPr="00AA1DC7" w14:paraId="556FC258" w14:textId="77777777" w:rsidTr="00EB5B9A">
        <w:trPr>
          <w:trHeight w:val="230"/>
        </w:trPr>
        <w:tc>
          <w:tcPr>
            <w:tcW w:w="554" w:type="dxa"/>
          </w:tcPr>
          <w:p w14:paraId="464DD0F0" w14:textId="77777777" w:rsidR="00A8732C" w:rsidRPr="00AA1DC7" w:rsidRDefault="00A8732C" w:rsidP="00A8732C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2</w:t>
            </w:r>
          </w:p>
        </w:tc>
        <w:tc>
          <w:tcPr>
            <w:tcW w:w="3869" w:type="dxa"/>
          </w:tcPr>
          <w:p w14:paraId="325551F8" w14:textId="4D9F192E" w:rsidR="00A8732C" w:rsidRPr="00AA1DC7" w:rsidRDefault="00A8732C" w:rsidP="00A8732C">
            <w:pPr>
              <w:pStyle w:val="TableParagraph"/>
            </w:pPr>
            <w:r w:rsidRPr="00F50EBA">
              <w:t xml:space="preserve">        pegawai1.setJumlahAnak(jumlahAnak);</w:t>
            </w:r>
          </w:p>
        </w:tc>
        <w:tc>
          <w:tcPr>
            <w:tcW w:w="4594" w:type="dxa"/>
          </w:tcPr>
          <w:p w14:paraId="0E365536" w14:textId="13BCA21F" w:rsidR="00A8732C" w:rsidRPr="00AA1DC7" w:rsidRDefault="00A8732C" w:rsidP="00A8732C">
            <w:pPr>
              <w:pStyle w:val="TableParagraph"/>
            </w:pPr>
            <w:r>
              <w:rPr>
                <w:lang w:val="en-US"/>
              </w:rPr>
              <w:t>Deklarasi perintah method set</w:t>
            </w:r>
            <w:r>
              <w:rPr>
                <w:lang w:val="en-US"/>
              </w:rPr>
              <w:t>JumlahAnak</w:t>
            </w:r>
            <w:r>
              <w:rPr>
                <w:lang w:val="en-US"/>
              </w:rPr>
              <w:t xml:space="preserve"> untuk membaca data </w:t>
            </w:r>
            <w:r w:rsidR="00C8454F">
              <w:rPr>
                <w:lang w:val="en-US"/>
              </w:rPr>
              <w:t>jumlahAnak</w:t>
            </w:r>
          </w:p>
        </w:tc>
      </w:tr>
      <w:tr w:rsidR="00073A1E" w:rsidRPr="00AA1DC7" w14:paraId="4E5752E2" w14:textId="77777777" w:rsidTr="00EB5B9A">
        <w:trPr>
          <w:trHeight w:val="230"/>
        </w:trPr>
        <w:tc>
          <w:tcPr>
            <w:tcW w:w="554" w:type="dxa"/>
          </w:tcPr>
          <w:p w14:paraId="3B7F9FFB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69" w:type="dxa"/>
          </w:tcPr>
          <w:p w14:paraId="2A293D3F" w14:textId="6E90F201" w:rsidR="00073A1E" w:rsidRPr="00AA1DC7" w:rsidRDefault="00073A1E" w:rsidP="00073A1E">
            <w:pPr>
              <w:pStyle w:val="TableParagraph"/>
            </w:pPr>
            <w:r w:rsidRPr="00F50EBA">
              <w:t xml:space="preserve">        System.out.println("================================================");</w:t>
            </w:r>
          </w:p>
        </w:tc>
        <w:tc>
          <w:tcPr>
            <w:tcW w:w="4594" w:type="dxa"/>
          </w:tcPr>
          <w:p w14:paraId="0B1F644B" w14:textId="583309DC" w:rsidR="00073A1E" w:rsidRPr="003E4490" w:rsidRDefault="003E4490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sebuah variasi</w:t>
            </w:r>
          </w:p>
        </w:tc>
      </w:tr>
      <w:tr w:rsidR="00073A1E" w:rsidRPr="00AA1DC7" w14:paraId="6298D979" w14:textId="77777777" w:rsidTr="00EB5B9A">
        <w:trPr>
          <w:trHeight w:val="230"/>
        </w:trPr>
        <w:tc>
          <w:tcPr>
            <w:tcW w:w="554" w:type="dxa"/>
          </w:tcPr>
          <w:p w14:paraId="07138671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4</w:t>
            </w:r>
          </w:p>
        </w:tc>
        <w:tc>
          <w:tcPr>
            <w:tcW w:w="3869" w:type="dxa"/>
          </w:tcPr>
          <w:p w14:paraId="13194477" w14:textId="3FC981AB" w:rsidR="00073A1E" w:rsidRPr="00AA1DC7" w:rsidRDefault="00073A1E" w:rsidP="00073A1E">
            <w:pPr>
              <w:pStyle w:val="TableParagraph"/>
            </w:pPr>
            <w:r w:rsidRPr="00F50EBA">
              <w:t xml:space="preserve">        System.out.println("              Gaji Total Pegawai                ");</w:t>
            </w:r>
          </w:p>
        </w:tc>
        <w:tc>
          <w:tcPr>
            <w:tcW w:w="4594" w:type="dxa"/>
          </w:tcPr>
          <w:p w14:paraId="4B645189" w14:textId="1A22F9D3" w:rsidR="00073A1E" w:rsidRPr="00872D61" w:rsidRDefault="00872D61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pernyataan</w:t>
            </w:r>
          </w:p>
        </w:tc>
      </w:tr>
      <w:tr w:rsidR="00073A1E" w:rsidRPr="00AA1DC7" w14:paraId="1CCFBC90" w14:textId="77777777" w:rsidTr="00EB5B9A">
        <w:trPr>
          <w:trHeight w:val="230"/>
        </w:trPr>
        <w:tc>
          <w:tcPr>
            <w:tcW w:w="554" w:type="dxa"/>
          </w:tcPr>
          <w:p w14:paraId="1CDBD598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5</w:t>
            </w:r>
          </w:p>
        </w:tc>
        <w:tc>
          <w:tcPr>
            <w:tcW w:w="3869" w:type="dxa"/>
          </w:tcPr>
          <w:p w14:paraId="389DEB81" w14:textId="473305ED" w:rsidR="00073A1E" w:rsidRPr="00AA1DC7" w:rsidRDefault="00073A1E" w:rsidP="00073A1E">
            <w:pPr>
              <w:pStyle w:val="TableParagraph"/>
            </w:pPr>
            <w:r w:rsidRPr="00F50EBA">
              <w:t xml:space="preserve">        System.out.println("================================================");</w:t>
            </w:r>
          </w:p>
        </w:tc>
        <w:tc>
          <w:tcPr>
            <w:tcW w:w="4594" w:type="dxa"/>
          </w:tcPr>
          <w:p w14:paraId="1D60920D" w14:textId="4F9513EC" w:rsidR="00073A1E" w:rsidRPr="00872D61" w:rsidRDefault="00872D61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sebuah variasi</w:t>
            </w:r>
          </w:p>
        </w:tc>
      </w:tr>
      <w:tr w:rsidR="00073A1E" w:rsidRPr="00AA1DC7" w14:paraId="63527D38" w14:textId="77777777" w:rsidTr="00EB5B9A">
        <w:trPr>
          <w:trHeight w:val="230"/>
        </w:trPr>
        <w:tc>
          <w:tcPr>
            <w:tcW w:w="554" w:type="dxa"/>
          </w:tcPr>
          <w:p w14:paraId="6881B0DC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6</w:t>
            </w:r>
          </w:p>
        </w:tc>
        <w:tc>
          <w:tcPr>
            <w:tcW w:w="3869" w:type="dxa"/>
          </w:tcPr>
          <w:p w14:paraId="526ACBE0" w14:textId="76C6598E" w:rsidR="00073A1E" w:rsidRPr="00AA1DC7" w:rsidRDefault="00073A1E" w:rsidP="00073A1E">
            <w:pPr>
              <w:pStyle w:val="TableParagraph"/>
            </w:pPr>
            <w:r w:rsidRPr="00F50EBA">
              <w:t xml:space="preserve">        System.out.println("Gaji Lembur : "+pegawai1.getGajiLembur());</w:t>
            </w:r>
          </w:p>
        </w:tc>
        <w:tc>
          <w:tcPr>
            <w:tcW w:w="4594" w:type="dxa"/>
          </w:tcPr>
          <w:p w14:paraId="661C360D" w14:textId="74466453" w:rsidR="00073A1E" w:rsidRPr="00AA1DC7" w:rsidRDefault="00872D61" w:rsidP="00073A1E">
            <w:pPr>
              <w:pStyle w:val="TableParagraph"/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</w:t>
            </w:r>
            <w:r>
              <w:rPr>
                <w:lang w:val="en-US"/>
              </w:rPr>
              <w:t>1</w:t>
            </w:r>
            <w:r w:rsidRPr="00742D84">
              <w:rPr>
                <w:lang w:val="en-US"/>
              </w:rPr>
              <w:t xml:space="preserve"> untuk</w:t>
            </w:r>
            <w:r w:rsidR="00E62069">
              <w:rPr>
                <w:lang w:val="en-US"/>
              </w:rPr>
              <w:t xml:space="preserve"> menampilkan(get) </w:t>
            </w:r>
            <w:r w:rsidR="00813FC3">
              <w:rPr>
                <w:lang w:val="en-US"/>
              </w:rPr>
              <w:t xml:space="preserve">metode </w:t>
            </w:r>
            <w:r w:rsidR="00E62069">
              <w:rPr>
                <w:lang w:val="en-US"/>
              </w:rPr>
              <w:t xml:space="preserve">data getGajiLembur() </w:t>
            </w:r>
          </w:p>
        </w:tc>
      </w:tr>
      <w:tr w:rsidR="00073A1E" w:rsidRPr="00AA1DC7" w14:paraId="6BF478E1" w14:textId="77777777" w:rsidTr="00EB5B9A">
        <w:trPr>
          <w:trHeight w:val="230"/>
        </w:trPr>
        <w:tc>
          <w:tcPr>
            <w:tcW w:w="554" w:type="dxa"/>
          </w:tcPr>
          <w:p w14:paraId="6E9AA7C8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7</w:t>
            </w:r>
          </w:p>
        </w:tc>
        <w:tc>
          <w:tcPr>
            <w:tcW w:w="3869" w:type="dxa"/>
          </w:tcPr>
          <w:p w14:paraId="3E2386B6" w14:textId="23357EC1" w:rsidR="00073A1E" w:rsidRPr="00AA1DC7" w:rsidRDefault="00073A1E" w:rsidP="00073A1E">
            <w:pPr>
              <w:pStyle w:val="TableParagraph"/>
            </w:pPr>
            <w:r w:rsidRPr="00F50EBA">
              <w:t xml:space="preserve">        System.out.println("Tunjangan   : "+pegawai1.getTunjanganKeluarga());</w:t>
            </w:r>
          </w:p>
        </w:tc>
        <w:tc>
          <w:tcPr>
            <w:tcW w:w="4594" w:type="dxa"/>
          </w:tcPr>
          <w:p w14:paraId="73F3D30C" w14:textId="6CAA0EEF" w:rsidR="00073A1E" w:rsidRPr="00AA1DC7" w:rsidRDefault="0098334D" w:rsidP="00073A1E">
            <w:pPr>
              <w:pStyle w:val="TableParagraph"/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1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</w:t>
            </w:r>
            <w:r w:rsidR="00813FC3">
              <w:rPr>
                <w:lang w:val="en-US"/>
              </w:rPr>
              <w:t xml:space="preserve">metode </w:t>
            </w:r>
            <w:r>
              <w:rPr>
                <w:lang w:val="en-US"/>
              </w:rPr>
              <w:t>data get</w:t>
            </w:r>
            <w:r>
              <w:rPr>
                <w:lang w:val="en-US"/>
              </w:rPr>
              <w:t>TunjanganKeluarga</w:t>
            </w:r>
            <w:r>
              <w:rPr>
                <w:lang w:val="en-US"/>
              </w:rPr>
              <w:t>()</w:t>
            </w:r>
          </w:p>
        </w:tc>
      </w:tr>
      <w:tr w:rsidR="00073A1E" w:rsidRPr="00AA1DC7" w14:paraId="22E05CC2" w14:textId="77777777" w:rsidTr="00EB5B9A">
        <w:trPr>
          <w:trHeight w:val="230"/>
        </w:trPr>
        <w:tc>
          <w:tcPr>
            <w:tcW w:w="554" w:type="dxa"/>
          </w:tcPr>
          <w:p w14:paraId="1CCE43F4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8</w:t>
            </w:r>
          </w:p>
        </w:tc>
        <w:tc>
          <w:tcPr>
            <w:tcW w:w="3869" w:type="dxa"/>
          </w:tcPr>
          <w:p w14:paraId="3011B6FE" w14:textId="4D383423" w:rsidR="00073A1E" w:rsidRPr="00AA1DC7" w:rsidRDefault="00073A1E" w:rsidP="00073A1E">
            <w:pPr>
              <w:pStyle w:val="TableParagraph"/>
            </w:pPr>
            <w:r w:rsidRPr="00F50EBA">
              <w:t xml:space="preserve">        System.out.println("NIP\tNama\tGajiPokok\tGajiTotal");</w:t>
            </w:r>
          </w:p>
        </w:tc>
        <w:tc>
          <w:tcPr>
            <w:tcW w:w="4594" w:type="dxa"/>
          </w:tcPr>
          <w:p w14:paraId="32A5EF76" w14:textId="6485FAB2" w:rsidR="00073A1E" w:rsidRPr="0098334D" w:rsidRDefault="0098334D" w:rsidP="00073A1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pernyataan</w:t>
            </w:r>
          </w:p>
        </w:tc>
      </w:tr>
      <w:tr w:rsidR="00073A1E" w:rsidRPr="00AA1DC7" w14:paraId="0450C7A3" w14:textId="77777777" w:rsidTr="00EB5B9A">
        <w:trPr>
          <w:trHeight w:val="230"/>
        </w:trPr>
        <w:tc>
          <w:tcPr>
            <w:tcW w:w="554" w:type="dxa"/>
          </w:tcPr>
          <w:p w14:paraId="14533E9E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39</w:t>
            </w:r>
          </w:p>
        </w:tc>
        <w:tc>
          <w:tcPr>
            <w:tcW w:w="3869" w:type="dxa"/>
          </w:tcPr>
          <w:p w14:paraId="5895F975" w14:textId="0CF777AF" w:rsidR="00073A1E" w:rsidRPr="00AA1DC7" w:rsidRDefault="00073A1E" w:rsidP="00073A1E">
            <w:pPr>
              <w:pStyle w:val="TableParagraph"/>
            </w:pPr>
            <w:r w:rsidRPr="00F50EBA">
              <w:t xml:space="preserve">        System.out.println(pegawai1.getNIP() + "\t" + pegawai1.getNama() + "\t" + pegawai1.getGajiPokok() + ""</w:t>
            </w:r>
          </w:p>
        </w:tc>
        <w:tc>
          <w:tcPr>
            <w:tcW w:w="4594" w:type="dxa"/>
          </w:tcPr>
          <w:p w14:paraId="0C8FD0FA" w14:textId="45B7DCD4" w:rsidR="00073A1E" w:rsidRPr="00AA1DC7" w:rsidRDefault="0098334D" w:rsidP="00073A1E">
            <w:pPr>
              <w:pStyle w:val="TableParagraph"/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1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</w:t>
            </w:r>
            <w:r w:rsidR="00813FC3">
              <w:rPr>
                <w:lang w:val="en-US"/>
              </w:rPr>
              <w:t xml:space="preserve">metode </w:t>
            </w:r>
            <w:r>
              <w:rPr>
                <w:lang w:val="en-US"/>
              </w:rPr>
              <w:t>data get</w:t>
            </w:r>
            <w:r>
              <w:rPr>
                <w:lang w:val="en-US"/>
              </w:rPr>
              <w:t>NIP</w:t>
            </w:r>
            <w:r>
              <w:rPr>
                <w:lang w:val="en-US"/>
              </w:rPr>
              <w:t>()</w:t>
            </w:r>
            <w:r>
              <w:rPr>
                <w:lang w:val="en-US"/>
              </w:rPr>
              <w:t>, get</w:t>
            </w:r>
            <w:r w:rsidR="00752418">
              <w:rPr>
                <w:lang w:val="en-US"/>
              </w:rPr>
              <w:t>Nama() dan getGajiPokok()</w:t>
            </w:r>
          </w:p>
        </w:tc>
      </w:tr>
      <w:tr w:rsidR="00073A1E" w:rsidRPr="00AA1DC7" w14:paraId="4C86BA93" w14:textId="77777777" w:rsidTr="00EB5B9A">
        <w:trPr>
          <w:trHeight w:val="230"/>
        </w:trPr>
        <w:tc>
          <w:tcPr>
            <w:tcW w:w="554" w:type="dxa"/>
          </w:tcPr>
          <w:p w14:paraId="2A077043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40</w:t>
            </w:r>
          </w:p>
        </w:tc>
        <w:tc>
          <w:tcPr>
            <w:tcW w:w="3869" w:type="dxa"/>
          </w:tcPr>
          <w:p w14:paraId="7A6A8F15" w14:textId="67DC0E0A" w:rsidR="00073A1E" w:rsidRPr="00AA1DC7" w:rsidRDefault="00073A1E" w:rsidP="00073A1E">
            <w:pPr>
              <w:pStyle w:val="TableParagraph"/>
            </w:pPr>
            <w:r w:rsidRPr="00F50EBA">
              <w:t xml:space="preserve">                + "\t\t" + pegawai1.hitungGajiTotal());</w:t>
            </w:r>
          </w:p>
        </w:tc>
        <w:tc>
          <w:tcPr>
            <w:tcW w:w="4594" w:type="dxa"/>
          </w:tcPr>
          <w:p w14:paraId="6500032D" w14:textId="683E05AD" w:rsidR="00073A1E" w:rsidRPr="00AA1DC7" w:rsidRDefault="00752418" w:rsidP="00073A1E">
            <w:pPr>
              <w:pStyle w:val="TableParagraph"/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1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enjalankan </w:t>
            </w:r>
            <w:r w:rsidR="008F7EAA">
              <w:rPr>
                <w:lang w:val="en-US"/>
              </w:rPr>
              <w:t>metode hitungGajiTotal()</w:t>
            </w:r>
          </w:p>
        </w:tc>
      </w:tr>
      <w:tr w:rsidR="00073A1E" w:rsidRPr="00AA1DC7" w14:paraId="384584F9" w14:textId="77777777" w:rsidTr="00EB5B9A">
        <w:trPr>
          <w:trHeight w:val="230"/>
        </w:trPr>
        <w:tc>
          <w:tcPr>
            <w:tcW w:w="554" w:type="dxa"/>
          </w:tcPr>
          <w:p w14:paraId="67B08273" w14:textId="77777777" w:rsidR="00073A1E" w:rsidRPr="00AA1DC7" w:rsidRDefault="00073A1E" w:rsidP="00073A1E">
            <w:pPr>
              <w:pStyle w:val="TableParagraph"/>
              <w:spacing w:line="210" w:lineRule="exact"/>
              <w:ind w:left="107"/>
              <w:rPr>
                <w:lang w:val="en-US"/>
              </w:rPr>
            </w:pPr>
            <w:r>
              <w:rPr>
                <w:sz w:val="20"/>
                <w:lang w:val="en-US"/>
              </w:rPr>
              <w:t>41</w:t>
            </w:r>
          </w:p>
        </w:tc>
        <w:tc>
          <w:tcPr>
            <w:tcW w:w="3869" w:type="dxa"/>
          </w:tcPr>
          <w:p w14:paraId="798968F0" w14:textId="075E1B6D" w:rsidR="00073A1E" w:rsidRPr="00AA1DC7" w:rsidRDefault="00073A1E" w:rsidP="00073A1E">
            <w:pPr>
              <w:pStyle w:val="TableParagraph"/>
            </w:pPr>
            <w:r w:rsidRPr="00F50EBA">
              <w:t xml:space="preserve">    }</w:t>
            </w:r>
          </w:p>
        </w:tc>
        <w:tc>
          <w:tcPr>
            <w:tcW w:w="4594" w:type="dxa"/>
          </w:tcPr>
          <w:p w14:paraId="278BC65C" w14:textId="77777777" w:rsidR="00073A1E" w:rsidRPr="00AA1DC7" w:rsidRDefault="00073A1E" w:rsidP="00073A1E">
            <w:pPr>
              <w:pStyle w:val="TableParagraph"/>
            </w:pPr>
          </w:p>
        </w:tc>
      </w:tr>
      <w:tr w:rsidR="00073A1E" w:rsidRPr="00AA1DC7" w14:paraId="26E18301" w14:textId="77777777" w:rsidTr="00EB5B9A">
        <w:trPr>
          <w:trHeight w:val="230"/>
        </w:trPr>
        <w:tc>
          <w:tcPr>
            <w:tcW w:w="554" w:type="dxa"/>
          </w:tcPr>
          <w:p w14:paraId="062370B9" w14:textId="67D02E95" w:rsidR="00073A1E" w:rsidRDefault="00073A1E" w:rsidP="00073A1E">
            <w:pPr>
              <w:pStyle w:val="TableParagraph"/>
              <w:spacing w:line="210" w:lineRule="exact"/>
              <w:ind w:left="107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2</w:t>
            </w:r>
          </w:p>
        </w:tc>
        <w:tc>
          <w:tcPr>
            <w:tcW w:w="3869" w:type="dxa"/>
          </w:tcPr>
          <w:p w14:paraId="18A80C6D" w14:textId="404EDB39" w:rsidR="00073A1E" w:rsidRPr="008E76A4" w:rsidRDefault="00073A1E" w:rsidP="00073A1E">
            <w:pPr>
              <w:pStyle w:val="TableParagraph"/>
            </w:pPr>
            <w:r w:rsidRPr="00F50EBA">
              <w:t>}</w:t>
            </w:r>
          </w:p>
        </w:tc>
        <w:tc>
          <w:tcPr>
            <w:tcW w:w="4594" w:type="dxa"/>
          </w:tcPr>
          <w:p w14:paraId="01F17350" w14:textId="77777777" w:rsidR="00073A1E" w:rsidRPr="00AA1DC7" w:rsidRDefault="00073A1E" w:rsidP="00073A1E">
            <w:pPr>
              <w:pStyle w:val="TableParagraph"/>
            </w:pPr>
          </w:p>
        </w:tc>
      </w:tr>
    </w:tbl>
    <w:p w14:paraId="6E327FB3" w14:textId="77777777" w:rsidR="00565CAC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087D6C8C" w14:textId="77777777" w:rsidR="00565CAC" w:rsidRPr="00AA1DC7" w:rsidRDefault="00565CAC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tbl>
      <w:tblPr>
        <w:tblpPr w:leftFromText="180" w:rightFromText="180" w:vertAnchor="text" w:horzAnchor="margin" w:tblpXSpec="center" w:tblpY="-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3869"/>
        <w:gridCol w:w="4594"/>
      </w:tblGrid>
      <w:tr w:rsidR="00143B59" w:rsidRPr="00742D84" w14:paraId="32FDF84C" w14:textId="77777777" w:rsidTr="00DE33BB">
        <w:trPr>
          <w:trHeight w:val="412"/>
        </w:trPr>
        <w:tc>
          <w:tcPr>
            <w:tcW w:w="554" w:type="dxa"/>
            <w:shd w:val="clear" w:color="auto" w:fill="BEBEBE"/>
          </w:tcPr>
          <w:p w14:paraId="269766BA" w14:textId="77777777" w:rsidR="00143B59" w:rsidRPr="00742D84" w:rsidRDefault="00143B59" w:rsidP="00B16592">
            <w:pPr>
              <w:pStyle w:val="TableParagraph"/>
              <w:ind w:left="107"/>
              <w:rPr>
                <w:b/>
              </w:rPr>
            </w:pPr>
            <w:r w:rsidRPr="00742D84">
              <w:rPr>
                <w:b/>
              </w:rPr>
              <w:lastRenderedPageBreak/>
              <w:t>No.</w:t>
            </w:r>
          </w:p>
        </w:tc>
        <w:tc>
          <w:tcPr>
            <w:tcW w:w="3869" w:type="dxa"/>
            <w:shd w:val="clear" w:color="auto" w:fill="BEBEBE"/>
          </w:tcPr>
          <w:p w14:paraId="194CBD26" w14:textId="1B85F267" w:rsidR="00143B59" w:rsidRPr="00742D84" w:rsidRDefault="00143B59" w:rsidP="00B16592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Teks</w:t>
            </w:r>
            <w:r w:rsidRPr="00742D84">
              <w:rPr>
                <w:b/>
                <w:spacing w:val="-3"/>
              </w:rPr>
              <w:t xml:space="preserve"> </w:t>
            </w:r>
            <w:r w:rsidRPr="00742D84">
              <w:rPr>
                <w:b/>
              </w:rPr>
              <w:t>Program</w:t>
            </w:r>
            <w:r w:rsidRPr="00742D84">
              <w:rPr>
                <w:b/>
                <w:spacing w:val="-2"/>
              </w:rPr>
              <w:t xml:space="preserve"> </w:t>
            </w:r>
            <w:r w:rsidRPr="00742D84">
              <w:rPr>
                <w:b/>
              </w:rPr>
              <w:t>(</w:t>
            </w:r>
            <w:r w:rsidR="00EC5164">
              <w:rPr>
                <w:b/>
                <w:lang w:val="en-US"/>
              </w:rPr>
              <w:t>Pegawai</w:t>
            </w:r>
            <w:r w:rsidRPr="00742D84">
              <w:rPr>
                <w:b/>
                <w:lang w:val="en-US"/>
              </w:rPr>
              <w:t>Main</w:t>
            </w:r>
            <w:r w:rsidR="00A57977">
              <w:rPr>
                <w:b/>
                <w:lang w:val="en-US"/>
              </w:rPr>
              <w:t>2</w:t>
            </w:r>
            <w:r w:rsidRPr="00742D84">
              <w:rPr>
                <w:b/>
              </w:rPr>
              <w:t>)</w:t>
            </w:r>
          </w:p>
        </w:tc>
        <w:tc>
          <w:tcPr>
            <w:tcW w:w="4594" w:type="dxa"/>
            <w:shd w:val="clear" w:color="auto" w:fill="BEBEBE"/>
          </w:tcPr>
          <w:p w14:paraId="30010A89" w14:textId="77777777" w:rsidR="00143B59" w:rsidRPr="00742D84" w:rsidRDefault="00143B59" w:rsidP="00B16592">
            <w:pPr>
              <w:pStyle w:val="TableParagraph"/>
              <w:ind w:left="108"/>
              <w:rPr>
                <w:b/>
              </w:rPr>
            </w:pPr>
            <w:r w:rsidRPr="00742D84">
              <w:rPr>
                <w:b/>
              </w:rPr>
              <w:t>Arti/penjelasan</w:t>
            </w:r>
          </w:p>
        </w:tc>
      </w:tr>
      <w:tr w:rsidR="006212B5" w:rsidRPr="00742D84" w14:paraId="6DC9FC56" w14:textId="77777777" w:rsidTr="00DE33BB">
        <w:trPr>
          <w:trHeight w:val="230"/>
        </w:trPr>
        <w:tc>
          <w:tcPr>
            <w:tcW w:w="554" w:type="dxa"/>
          </w:tcPr>
          <w:p w14:paraId="542B3CDF" w14:textId="0E6C9DA2" w:rsidR="006212B5" w:rsidRPr="00D55DEA" w:rsidRDefault="006212B5" w:rsidP="006212B5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19CB18DF" w14:textId="77777777" w:rsidR="006212B5" w:rsidRPr="00742D84" w:rsidRDefault="006212B5" w:rsidP="006212B5">
            <w:pPr>
              <w:pStyle w:val="TableParagraph"/>
              <w:rPr>
                <w:lang w:val="en-US"/>
              </w:rPr>
            </w:pPr>
          </w:p>
        </w:tc>
        <w:tc>
          <w:tcPr>
            <w:tcW w:w="4594" w:type="dxa"/>
          </w:tcPr>
          <w:p w14:paraId="1F85DF08" w14:textId="77777777" w:rsidR="006212B5" w:rsidRPr="00742D84" w:rsidRDefault="006212B5" w:rsidP="006212B5">
            <w:pPr>
              <w:pStyle w:val="TableParagraph"/>
              <w:rPr>
                <w:lang w:val="en-US"/>
              </w:rPr>
            </w:pPr>
          </w:p>
        </w:tc>
      </w:tr>
      <w:tr w:rsidR="008D5C81" w:rsidRPr="00742D84" w14:paraId="079067D4" w14:textId="77777777" w:rsidTr="00DE33BB">
        <w:trPr>
          <w:trHeight w:val="230"/>
        </w:trPr>
        <w:tc>
          <w:tcPr>
            <w:tcW w:w="554" w:type="dxa"/>
          </w:tcPr>
          <w:p w14:paraId="78E2658D" w14:textId="3B5224FF" w:rsidR="008D5C81" w:rsidRPr="00742D84" w:rsidRDefault="008D5C81" w:rsidP="008D5C81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</w:pPr>
          </w:p>
        </w:tc>
        <w:tc>
          <w:tcPr>
            <w:tcW w:w="3869" w:type="dxa"/>
          </w:tcPr>
          <w:p w14:paraId="205ECB3C" w14:textId="5771344D" w:rsidR="008D5C81" w:rsidRPr="00742D84" w:rsidRDefault="008D5C81" w:rsidP="008D5C81">
            <w:pPr>
              <w:pStyle w:val="TableParagraph"/>
            </w:pPr>
            <w:r w:rsidRPr="008E39C5">
              <w:t>package GetternSetter;</w:t>
            </w:r>
          </w:p>
        </w:tc>
        <w:tc>
          <w:tcPr>
            <w:tcW w:w="4594" w:type="dxa"/>
          </w:tcPr>
          <w:p w14:paraId="6FA77DC2" w14:textId="3BD057B7" w:rsidR="008D5C81" w:rsidRPr="00742D84" w:rsidRDefault="008D5C81" w:rsidP="008D5C8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ackage</w:t>
            </w:r>
          </w:p>
        </w:tc>
      </w:tr>
      <w:tr w:rsidR="008D5C81" w:rsidRPr="00742D84" w14:paraId="35E5F973" w14:textId="77777777" w:rsidTr="00DE33BB">
        <w:trPr>
          <w:trHeight w:val="230"/>
        </w:trPr>
        <w:tc>
          <w:tcPr>
            <w:tcW w:w="554" w:type="dxa"/>
          </w:tcPr>
          <w:p w14:paraId="49EBD64E" w14:textId="5962139E" w:rsidR="008D5C81" w:rsidRPr="00742D84" w:rsidRDefault="008D5C81" w:rsidP="008D5C81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</w:pPr>
          </w:p>
        </w:tc>
        <w:tc>
          <w:tcPr>
            <w:tcW w:w="3869" w:type="dxa"/>
          </w:tcPr>
          <w:p w14:paraId="77894134" w14:textId="19DA3E69" w:rsidR="008D5C81" w:rsidRPr="00742D84" w:rsidRDefault="008D5C81" w:rsidP="008D5C81">
            <w:pPr>
              <w:pStyle w:val="TableParagraph"/>
              <w:spacing w:line="210" w:lineRule="exact"/>
              <w:ind w:left="108"/>
            </w:pPr>
            <w:r w:rsidRPr="008E39C5">
              <w:t>import java.util.Scanner;</w:t>
            </w:r>
          </w:p>
        </w:tc>
        <w:tc>
          <w:tcPr>
            <w:tcW w:w="4594" w:type="dxa"/>
          </w:tcPr>
          <w:p w14:paraId="6797640B" w14:textId="42C1D9AD" w:rsidR="008D5C81" w:rsidRPr="00742D84" w:rsidRDefault="008D5C81" w:rsidP="008D5C81">
            <w:pPr>
              <w:pStyle w:val="TableParagraph"/>
              <w:spacing w:line="210" w:lineRule="exact"/>
            </w:pPr>
            <w:r w:rsidRPr="00AA1DC7">
              <w:rPr>
                <w:lang w:val="en-US"/>
              </w:rPr>
              <w:t xml:space="preserve">Deklarasi </w:t>
            </w:r>
            <w:r>
              <w:rPr>
                <w:lang w:val="en-US"/>
              </w:rPr>
              <w:t>Scanner</w:t>
            </w:r>
          </w:p>
        </w:tc>
      </w:tr>
      <w:tr w:rsidR="008D5C81" w:rsidRPr="00742D84" w14:paraId="0E57ADA6" w14:textId="77777777" w:rsidTr="00DE33BB">
        <w:trPr>
          <w:trHeight w:val="230"/>
        </w:trPr>
        <w:tc>
          <w:tcPr>
            <w:tcW w:w="554" w:type="dxa"/>
          </w:tcPr>
          <w:p w14:paraId="529F897E" w14:textId="22976B18" w:rsidR="008D5C81" w:rsidRPr="00742D84" w:rsidRDefault="008D5C81" w:rsidP="008D5C81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4D6A8302" w14:textId="5A10F212" w:rsidR="008D5C81" w:rsidRPr="00742D84" w:rsidRDefault="008D5C81" w:rsidP="008D5C81">
            <w:pPr>
              <w:pStyle w:val="TableParagraph"/>
            </w:pPr>
            <w:r w:rsidRPr="008E39C5">
              <w:t>public class PegawaiMain2 {</w:t>
            </w:r>
          </w:p>
        </w:tc>
        <w:tc>
          <w:tcPr>
            <w:tcW w:w="4594" w:type="dxa"/>
          </w:tcPr>
          <w:p w14:paraId="0A30D492" w14:textId="2987CF69" w:rsidR="008D5C81" w:rsidRPr="00742D84" w:rsidRDefault="008D5C81" w:rsidP="008D5C81">
            <w:pPr>
              <w:pStyle w:val="TableParagraph"/>
              <w:rPr>
                <w:lang w:val="en-US"/>
              </w:rPr>
            </w:pPr>
            <w:r w:rsidRPr="00AA1DC7">
              <w:rPr>
                <w:lang w:val="en-US"/>
              </w:rPr>
              <w:t>Deklarasi class untuk membentuk obyek baru</w:t>
            </w:r>
          </w:p>
        </w:tc>
      </w:tr>
      <w:tr w:rsidR="008D5C81" w:rsidRPr="00742D84" w14:paraId="13E22C86" w14:textId="77777777" w:rsidTr="00DE33BB">
        <w:trPr>
          <w:trHeight w:val="230"/>
        </w:trPr>
        <w:tc>
          <w:tcPr>
            <w:tcW w:w="554" w:type="dxa"/>
          </w:tcPr>
          <w:p w14:paraId="54AD6D27" w14:textId="25F43144" w:rsidR="008D5C81" w:rsidRPr="00742D84" w:rsidRDefault="008D5C81" w:rsidP="008D5C81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1C4165AF" w14:textId="0A470D76" w:rsidR="008D5C81" w:rsidRPr="00742D84" w:rsidRDefault="008D5C81" w:rsidP="008D5C81">
            <w:pPr>
              <w:pStyle w:val="TableParagraph"/>
            </w:pPr>
            <w:r w:rsidRPr="008E39C5">
              <w:t xml:space="preserve">    public static void main(String[] args) {</w:t>
            </w:r>
          </w:p>
        </w:tc>
        <w:tc>
          <w:tcPr>
            <w:tcW w:w="4594" w:type="dxa"/>
          </w:tcPr>
          <w:p w14:paraId="13E6AF5D" w14:textId="016F7102" w:rsidR="008D5C81" w:rsidRPr="00742D84" w:rsidRDefault="008D5C81" w:rsidP="008D5C8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metode main</w:t>
            </w:r>
          </w:p>
        </w:tc>
      </w:tr>
      <w:tr w:rsidR="008D5C81" w:rsidRPr="00742D84" w14:paraId="340A326E" w14:textId="77777777" w:rsidTr="00DE33BB">
        <w:trPr>
          <w:trHeight w:val="230"/>
        </w:trPr>
        <w:tc>
          <w:tcPr>
            <w:tcW w:w="554" w:type="dxa"/>
          </w:tcPr>
          <w:p w14:paraId="66D2CAD2" w14:textId="2412C45D" w:rsidR="008D5C81" w:rsidRPr="00742D84" w:rsidRDefault="008D5C81" w:rsidP="008D5C81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3FBBD8B2" w14:textId="307697A0" w:rsidR="008D5C81" w:rsidRPr="00742D84" w:rsidRDefault="008D5C81" w:rsidP="008D5C81">
            <w:pPr>
              <w:pStyle w:val="TableParagraph"/>
            </w:pPr>
            <w:r w:rsidRPr="008E39C5">
              <w:t xml:space="preserve">        Scanner sc = new Scanner(System.in);</w:t>
            </w:r>
          </w:p>
        </w:tc>
        <w:tc>
          <w:tcPr>
            <w:tcW w:w="4594" w:type="dxa"/>
          </w:tcPr>
          <w:p w14:paraId="2474E88D" w14:textId="152A1981" w:rsidR="008D5C81" w:rsidRPr="00742D84" w:rsidRDefault="008D5C81" w:rsidP="008D5C8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gimpor perlengkapan scanner</w:t>
            </w:r>
          </w:p>
        </w:tc>
      </w:tr>
      <w:tr w:rsidR="00127813" w:rsidRPr="00742D84" w14:paraId="6835BAFE" w14:textId="77777777" w:rsidTr="00DE33BB">
        <w:trPr>
          <w:trHeight w:val="230"/>
        </w:trPr>
        <w:tc>
          <w:tcPr>
            <w:tcW w:w="554" w:type="dxa"/>
          </w:tcPr>
          <w:p w14:paraId="063D6B33" w14:textId="7F03E246" w:rsidR="00127813" w:rsidRPr="00742D84" w:rsidRDefault="00127813" w:rsidP="0012781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7D4630B5" w14:textId="3145995F" w:rsidR="00127813" w:rsidRPr="00742D84" w:rsidRDefault="00127813" w:rsidP="00127813">
            <w:pPr>
              <w:pStyle w:val="TableParagraph"/>
            </w:pPr>
            <w:r w:rsidRPr="008E39C5">
              <w:t xml:space="preserve">        Pegawai pegawai1 = new Pegawai();</w:t>
            </w:r>
          </w:p>
        </w:tc>
        <w:tc>
          <w:tcPr>
            <w:tcW w:w="4594" w:type="dxa"/>
          </w:tcPr>
          <w:p w14:paraId="08C77DE7" w14:textId="6D7C551A" w:rsidR="00127813" w:rsidRPr="00742D84" w:rsidRDefault="00127813" w:rsidP="00127813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>Class Pegawai () dipakai untuk membuat obyek baru yang bernama pegawai1</w:t>
            </w:r>
          </w:p>
        </w:tc>
      </w:tr>
      <w:tr w:rsidR="00127813" w:rsidRPr="000A3487" w14:paraId="7E59B8F9" w14:textId="77777777" w:rsidTr="00DE33BB">
        <w:trPr>
          <w:trHeight w:val="230"/>
        </w:trPr>
        <w:tc>
          <w:tcPr>
            <w:tcW w:w="554" w:type="dxa"/>
          </w:tcPr>
          <w:p w14:paraId="70538553" w14:textId="530C8400" w:rsidR="00127813" w:rsidRPr="00742D84" w:rsidRDefault="00127813" w:rsidP="0012781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4F2EC64D" w14:textId="2F73C887" w:rsidR="00127813" w:rsidRPr="00742D84" w:rsidRDefault="00127813" w:rsidP="00127813">
            <w:pPr>
              <w:pStyle w:val="TableParagraph"/>
            </w:pPr>
            <w:r w:rsidRPr="008E39C5">
              <w:t xml:space="preserve">        Pegawai pegawai2 = new Pegawai();</w:t>
            </w:r>
          </w:p>
        </w:tc>
        <w:tc>
          <w:tcPr>
            <w:tcW w:w="4594" w:type="dxa"/>
          </w:tcPr>
          <w:p w14:paraId="507A4945" w14:textId="1C37BAC4" w:rsidR="00127813" w:rsidRPr="000A3487" w:rsidRDefault="00127813" w:rsidP="00127813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>Class Pegawai () dipakai untuk membuat obyek baru yang bernama pegawai</w:t>
            </w:r>
            <w:r>
              <w:rPr>
                <w:lang w:val="en-US"/>
              </w:rPr>
              <w:t>2</w:t>
            </w:r>
          </w:p>
        </w:tc>
      </w:tr>
      <w:tr w:rsidR="00127813" w:rsidRPr="00742D84" w14:paraId="4ECB111F" w14:textId="77777777" w:rsidTr="00DE33BB">
        <w:trPr>
          <w:trHeight w:val="146"/>
        </w:trPr>
        <w:tc>
          <w:tcPr>
            <w:tcW w:w="554" w:type="dxa"/>
          </w:tcPr>
          <w:p w14:paraId="531A31A6" w14:textId="2230D57C" w:rsidR="00127813" w:rsidRPr="00742D84" w:rsidRDefault="00127813" w:rsidP="0012781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lang w:val="en-US"/>
              </w:rPr>
            </w:pPr>
          </w:p>
        </w:tc>
        <w:tc>
          <w:tcPr>
            <w:tcW w:w="3869" w:type="dxa"/>
          </w:tcPr>
          <w:p w14:paraId="2EEF9DA0" w14:textId="512019C7" w:rsidR="00127813" w:rsidRPr="00742D84" w:rsidRDefault="00127813" w:rsidP="00127813">
            <w:pPr>
              <w:pStyle w:val="TableParagraph"/>
            </w:pPr>
            <w:r w:rsidRPr="008E39C5">
              <w:t xml:space="preserve">        Pegawai pegawai3 = new Pegawai();</w:t>
            </w:r>
          </w:p>
        </w:tc>
        <w:tc>
          <w:tcPr>
            <w:tcW w:w="4594" w:type="dxa"/>
          </w:tcPr>
          <w:p w14:paraId="397EC151" w14:textId="47495600" w:rsidR="00127813" w:rsidRPr="00742D84" w:rsidRDefault="00127813" w:rsidP="00127813">
            <w:pPr>
              <w:pStyle w:val="TableParagraph"/>
              <w:rPr>
                <w:lang w:val="en-US"/>
              </w:rPr>
            </w:pPr>
            <w:r w:rsidRPr="000D26FB">
              <w:rPr>
                <w:lang w:val="en-US"/>
              </w:rPr>
              <w:t>Class Pegawai () dipakai untuk membuat obyek baru yang bernama pegawai</w:t>
            </w:r>
            <w:r>
              <w:rPr>
                <w:lang w:val="en-US"/>
              </w:rPr>
              <w:t>3</w:t>
            </w:r>
          </w:p>
        </w:tc>
      </w:tr>
      <w:tr w:rsidR="006212B5" w:rsidRPr="00BC4F70" w14:paraId="4D8F7932" w14:textId="77777777" w:rsidTr="00DE33BB">
        <w:trPr>
          <w:trHeight w:val="230"/>
        </w:trPr>
        <w:tc>
          <w:tcPr>
            <w:tcW w:w="554" w:type="dxa"/>
          </w:tcPr>
          <w:p w14:paraId="5F5CC427" w14:textId="467AB596" w:rsidR="006212B5" w:rsidRPr="003F4883" w:rsidRDefault="006212B5" w:rsidP="006212B5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4DDE99C" w14:textId="5789BDAF" w:rsidR="006212B5" w:rsidRDefault="006212B5" w:rsidP="006212B5">
            <w:pPr>
              <w:pStyle w:val="TableParagraph"/>
              <w:rPr>
                <w:sz w:val="16"/>
              </w:rPr>
            </w:pPr>
          </w:p>
        </w:tc>
        <w:tc>
          <w:tcPr>
            <w:tcW w:w="4594" w:type="dxa"/>
          </w:tcPr>
          <w:p w14:paraId="5057A631" w14:textId="29074633" w:rsidR="006212B5" w:rsidRPr="00BC4F70" w:rsidRDefault="006212B5" w:rsidP="006212B5">
            <w:pPr>
              <w:pStyle w:val="TableParagraph"/>
              <w:rPr>
                <w:sz w:val="24"/>
                <w:szCs w:val="24"/>
                <w:lang w:val="en-US"/>
              </w:rPr>
            </w:pPr>
          </w:p>
        </w:tc>
      </w:tr>
      <w:tr w:rsidR="00127813" w:rsidRPr="00BC4F70" w14:paraId="1B4E25DB" w14:textId="77777777" w:rsidTr="00DE33BB">
        <w:trPr>
          <w:trHeight w:val="230"/>
        </w:trPr>
        <w:tc>
          <w:tcPr>
            <w:tcW w:w="554" w:type="dxa"/>
          </w:tcPr>
          <w:p w14:paraId="14295360" w14:textId="6C951687" w:rsidR="00127813" w:rsidRDefault="00127813" w:rsidP="0012781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070460C" w14:textId="364A4399" w:rsidR="00127813" w:rsidRPr="00276FE4" w:rsidRDefault="00127813" w:rsidP="00127813">
            <w:pPr>
              <w:pStyle w:val="TableParagraph"/>
            </w:pPr>
            <w:r w:rsidRPr="008E39C5">
              <w:t xml:space="preserve">        String nip;</w:t>
            </w:r>
          </w:p>
        </w:tc>
        <w:tc>
          <w:tcPr>
            <w:tcW w:w="4594" w:type="dxa"/>
          </w:tcPr>
          <w:p w14:paraId="3E3BE85E" w14:textId="301C6EDC" w:rsidR="00127813" w:rsidRPr="00BC4F70" w:rsidRDefault="00127813" w:rsidP="00127813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emesan variabel  bertipe String</w:t>
            </w:r>
          </w:p>
        </w:tc>
      </w:tr>
      <w:tr w:rsidR="00127813" w:rsidRPr="00BC4F70" w14:paraId="55CB381A" w14:textId="77777777" w:rsidTr="00DE33BB">
        <w:trPr>
          <w:trHeight w:val="230"/>
        </w:trPr>
        <w:tc>
          <w:tcPr>
            <w:tcW w:w="554" w:type="dxa"/>
          </w:tcPr>
          <w:p w14:paraId="200F15E2" w14:textId="2E8E2D7C" w:rsidR="00127813" w:rsidRDefault="00127813" w:rsidP="0012781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DC731F9" w14:textId="38D8F67C" w:rsidR="00127813" w:rsidRPr="00276FE4" w:rsidRDefault="00127813" w:rsidP="00127813">
            <w:pPr>
              <w:pStyle w:val="TableParagraph"/>
            </w:pPr>
            <w:r w:rsidRPr="008E39C5">
              <w:t xml:space="preserve">        String name;</w:t>
            </w:r>
          </w:p>
        </w:tc>
        <w:tc>
          <w:tcPr>
            <w:tcW w:w="4594" w:type="dxa"/>
          </w:tcPr>
          <w:p w14:paraId="5DD52A78" w14:textId="198C017C" w:rsidR="00127813" w:rsidRPr="00BC4F70" w:rsidRDefault="00127813" w:rsidP="00127813">
            <w:pPr>
              <w:pStyle w:val="TableParagrap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emesan variabel  bertipe String</w:t>
            </w:r>
          </w:p>
        </w:tc>
      </w:tr>
      <w:tr w:rsidR="00127813" w:rsidRPr="00BC4F70" w14:paraId="3C50B747" w14:textId="77777777" w:rsidTr="00DE33BB">
        <w:trPr>
          <w:trHeight w:val="230"/>
        </w:trPr>
        <w:tc>
          <w:tcPr>
            <w:tcW w:w="554" w:type="dxa"/>
          </w:tcPr>
          <w:p w14:paraId="24ADA7FD" w14:textId="77777777" w:rsidR="00127813" w:rsidRDefault="00127813" w:rsidP="0012781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512489D" w14:textId="7674B3C8" w:rsidR="00127813" w:rsidRPr="00C61217" w:rsidRDefault="00127813" w:rsidP="00127813">
            <w:pPr>
              <w:pStyle w:val="TableParagraph"/>
            </w:pPr>
            <w:r w:rsidRPr="008E39C5">
              <w:t xml:space="preserve">        int gajiPok;</w:t>
            </w:r>
          </w:p>
        </w:tc>
        <w:tc>
          <w:tcPr>
            <w:tcW w:w="4594" w:type="dxa"/>
          </w:tcPr>
          <w:p w14:paraId="19786F40" w14:textId="2B21B928" w:rsidR="00127813" w:rsidRPr="00742D84" w:rsidRDefault="00127813" w:rsidP="001278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esan variabel  bertipe int</w:t>
            </w:r>
          </w:p>
        </w:tc>
      </w:tr>
      <w:tr w:rsidR="00127813" w:rsidRPr="00BC4F70" w14:paraId="1D9467C9" w14:textId="77777777" w:rsidTr="00DE33BB">
        <w:trPr>
          <w:trHeight w:val="230"/>
        </w:trPr>
        <w:tc>
          <w:tcPr>
            <w:tcW w:w="554" w:type="dxa"/>
          </w:tcPr>
          <w:p w14:paraId="2C24FFF7" w14:textId="77777777" w:rsidR="00127813" w:rsidRDefault="00127813" w:rsidP="0012781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27C7987" w14:textId="7621FD75" w:rsidR="00127813" w:rsidRPr="00C61217" w:rsidRDefault="00127813" w:rsidP="00127813">
            <w:pPr>
              <w:pStyle w:val="TableParagraph"/>
            </w:pPr>
            <w:r w:rsidRPr="008E39C5">
              <w:t xml:space="preserve">        int jamLembur, jumlahAnak;</w:t>
            </w:r>
          </w:p>
        </w:tc>
        <w:tc>
          <w:tcPr>
            <w:tcW w:w="4594" w:type="dxa"/>
          </w:tcPr>
          <w:p w14:paraId="1C4EFEDF" w14:textId="47C8F578" w:rsidR="00127813" w:rsidRPr="00742D84" w:rsidRDefault="00127813" w:rsidP="0012781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mesan variabel  bertipe int</w:t>
            </w:r>
          </w:p>
        </w:tc>
      </w:tr>
      <w:tr w:rsidR="006212B5" w:rsidRPr="00BC4F70" w14:paraId="1C1EFB7C" w14:textId="77777777" w:rsidTr="00DE33BB">
        <w:trPr>
          <w:trHeight w:val="230"/>
        </w:trPr>
        <w:tc>
          <w:tcPr>
            <w:tcW w:w="554" w:type="dxa"/>
          </w:tcPr>
          <w:p w14:paraId="03580977" w14:textId="77777777" w:rsidR="006212B5" w:rsidRDefault="006212B5" w:rsidP="006212B5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36FC683" w14:textId="77777777" w:rsidR="006212B5" w:rsidRPr="00C61217" w:rsidRDefault="006212B5" w:rsidP="006212B5">
            <w:pPr>
              <w:pStyle w:val="TableParagraph"/>
            </w:pPr>
          </w:p>
        </w:tc>
        <w:tc>
          <w:tcPr>
            <w:tcW w:w="4594" w:type="dxa"/>
          </w:tcPr>
          <w:p w14:paraId="521F76D7" w14:textId="77777777" w:rsidR="006212B5" w:rsidRPr="00742D84" w:rsidRDefault="006212B5" w:rsidP="006212B5">
            <w:pPr>
              <w:pStyle w:val="TableParagraph"/>
              <w:rPr>
                <w:lang w:val="en-US"/>
              </w:rPr>
            </w:pPr>
          </w:p>
        </w:tc>
      </w:tr>
      <w:tr w:rsidR="006212B5" w:rsidRPr="00BC4F70" w14:paraId="4DC485F0" w14:textId="77777777" w:rsidTr="00DE33BB">
        <w:trPr>
          <w:trHeight w:val="230"/>
        </w:trPr>
        <w:tc>
          <w:tcPr>
            <w:tcW w:w="554" w:type="dxa"/>
          </w:tcPr>
          <w:p w14:paraId="2EE56AED" w14:textId="77777777" w:rsidR="006212B5" w:rsidRDefault="006212B5" w:rsidP="006212B5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243C20B" w14:textId="110570CF" w:rsidR="006212B5" w:rsidRPr="00C61217" w:rsidRDefault="006212B5" w:rsidP="006212B5">
            <w:pPr>
              <w:pStyle w:val="TableParagraph"/>
            </w:pPr>
            <w:r w:rsidRPr="008E39C5">
              <w:t xml:space="preserve">        System.out.println("                Daftar Gaji Pokok              ");</w:t>
            </w:r>
          </w:p>
        </w:tc>
        <w:tc>
          <w:tcPr>
            <w:tcW w:w="4594" w:type="dxa"/>
          </w:tcPr>
          <w:p w14:paraId="6C77DF75" w14:textId="6FBE01D3" w:rsidR="006212B5" w:rsidRPr="00742D84" w:rsidRDefault="00127813" w:rsidP="006212B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pernyataan</w:t>
            </w:r>
          </w:p>
        </w:tc>
      </w:tr>
      <w:tr w:rsidR="006212B5" w:rsidRPr="00BC4F70" w14:paraId="11083D49" w14:textId="77777777" w:rsidTr="00DE33BB">
        <w:trPr>
          <w:trHeight w:val="230"/>
        </w:trPr>
        <w:tc>
          <w:tcPr>
            <w:tcW w:w="554" w:type="dxa"/>
          </w:tcPr>
          <w:p w14:paraId="7EE79B36" w14:textId="77777777" w:rsidR="006212B5" w:rsidRDefault="006212B5" w:rsidP="006212B5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63A6194" w14:textId="18C5800E" w:rsidR="006212B5" w:rsidRPr="00C61217" w:rsidRDefault="006212B5" w:rsidP="006212B5">
            <w:pPr>
              <w:pStyle w:val="TableParagraph"/>
            </w:pPr>
            <w:r w:rsidRPr="008E39C5">
              <w:t xml:space="preserve">        System.out.println("===============================================");</w:t>
            </w:r>
          </w:p>
        </w:tc>
        <w:tc>
          <w:tcPr>
            <w:tcW w:w="4594" w:type="dxa"/>
          </w:tcPr>
          <w:p w14:paraId="58BE2116" w14:textId="5DAA5DC0" w:rsidR="006212B5" w:rsidRPr="00742D84" w:rsidRDefault="00127813" w:rsidP="006212B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sebuah variasi</w:t>
            </w:r>
          </w:p>
        </w:tc>
      </w:tr>
      <w:tr w:rsidR="006212B5" w:rsidRPr="00BC4F70" w14:paraId="53077942" w14:textId="77777777" w:rsidTr="00DE33BB">
        <w:trPr>
          <w:trHeight w:val="230"/>
        </w:trPr>
        <w:tc>
          <w:tcPr>
            <w:tcW w:w="554" w:type="dxa"/>
          </w:tcPr>
          <w:p w14:paraId="38580919" w14:textId="77777777" w:rsidR="006212B5" w:rsidRDefault="006212B5" w:rsidP="006212B5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461CECA" w14:textId="6BCE5E2B" w:rsidR="006212B5" w:rsidRPr="00C61217" w:rsidRDefault="006212B5" w:rsidP="006212B5">
            <w:pPr>
              <w:pStyle w:val="TableParagraph"/>
            </w:pPr>
            <w:r w:rsidRPr="008E39C5">
              <w:t xml:space="preserve">        System.out.println("Masukkan Data!");</w:t>
            </w:r>
          </w:p>
        </w:tc>
        <w:tc>
          <w:tcPr>
            <w:tcW w:w="4594" w:type="dxa"/>
          </w:tcPr>
          <w:p w14:paraId="5746D287" w14:textId="2D47CA54" w:rsidR="006212B5" w:rsidRPr="00742D84" w:rsidRDefault="00C8454F" w:rsidP="006212B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127813">
              <w:rPr>
                <w:lang w:val="en-US"/>
              </w:rPr>
              <w:t xml:space="preserve">enampilkan sebuah </w:t>
            </w:r>
            <w:r>
              <w:rPr>
                <w:lang w:val="en-US"/>
              </w:rPr>
              <w:t>perintah</w:t>
            </w:r>
          </w:p>
        </w:tc>
      </w:tr>
      <w:tr w:rsidR="00C8454F" w:rsidRPr="00BC4F70" w14:paraId="7485F3CC" w14:textId="77777777" w:rsidTr="00DE33BB">
        <w:trPr>
          <w:trHeight w:val="230"/>
        </w:trPr>
        <w:tc>
          <w:tcPr>
            <w:tcW w:w="554" w:type="dxa"/>
          </w:tcPr>
          <w:p w14:paraId="5C0EC3BE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D782D03" w14:textId="66FF8397" w:rsidR="00C8454F" w:rsidRPr="00C61217" w:rsidRDefault="00C8454F" w:rsidP="00C8454F">
            <w:pPr>
              <w:pStyle w:val="TableParagraph"/>
            </w:pPr>
            <w:r w:rsidRPr="008E39C5">
              <w:t xml:space="preserve">        System.out.print("NIP               : ");</w:t>
            </w:r>
          </w:p>
        </w:tc>
        <w:tc>
          <w:tcPr>
            <w:tcW w:w="4594" w:type="dxa"/>
          </w:tcPr>
          <w:p w14:paraId="46638F86" w14:textId="6B746A33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C8454F" w:rsidRPr="00BC4F70" w14:paraId="0DCCDA9B" w14:textId="77777777" w:rsidTr="00DE33BB">
        <w:trPr>
          <w:trHeight w:val="230"/>
        </w:trPr>
        <w:tc>
          <w:tcPr>
            <w:tcW w:w="554" w:type="dxa"/>
          </w:tcPr>
          <w:p w14:paraId="0E033E92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D842C46" w14:textId="73682E50" w:rsidR="00C8454F" w:rsidRPr="00C61217" w:rsidRDefault="00C8454F" w:rsidP="00C8454F">
            <w:pPr>
              <w:pStyle w:val="TableParagraph"/>
            </w:pPr>
            <w:r w:rsidRPr="008E39C5">
              <w:t xml:space="preserve">        nip = sc.nextLine();</w:t>
            </w:r>
          </w:p>
        </w:tc>
        <w:tc>
          <w:tcPr>
            <w:tcW w:w="4594" w:type="dxa"/>
          </w:tcPr>
          <w:p w14:paraId="42A34CFA" w14:textId="681FABE3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nip</w:t>
            </w:r>
          </w:p>
        </w:tc>
      </w:tr>
      <w:tr w:rsidR="00C8454F" w:rsidRPr="00BC4F70" w14:paraId="61D0E369" w14:textId="77777777" w:rsidTr="00DE33BB">
        <w:trPr>
          <w:trHeight w:val="230"/>
        </w:trPr>
        <w:tc>
          <w:tcPr>
            <w:tcW w:w="554" w:type="dxa"/>
          </w:tcPr>
          <w:p w14:paraId="60C071BB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1D80772" w14:textId="7EC5B9EE" w:rsidR="00C8454F" w:rsidRPr="00C61217" w:rsidRDefault="00C8454F" w:rsidP="00C8454F">
            <w:pPr>
              <w:pStyle w:val="TableParagraph"/>
            </w:pPr>
            <w:r w:rsidRPr="008E39C5">
              <w:t xml:space="preserve">        pegawai1.setNIP(nip);</w:t>
            </w:r>
          </w:p>
        </w:tc>
        <w:tc>
          <w:tcPr>
            <w:tcW w:w="4594" w:type="dxa"/>
          </w:tcPr>
          <w:p w14:paraId="67A28B8F" w14:textId="4C608418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perintah </w:t>
            </w:r>
            <w:r w:rsidR="008D5C4A">
              <w:rPr>
                <w:lang w:val="en-US"/>
              </w:rPr>
              <w:t xml:space="preserve">obyek pegawai1 ke </w:t>
            </w:r>
            <w:r>
              <w:rPr>
                <w:lang w:val="en-US"/>
              </w:rPr>
              <w:t>method setNIP untuk membaca data nip</w:t>
            </w:r>
          </w:p>
        </w:tc>
      </w:tr>
      <w:tr w:rsidR="00C8454F" w:rsidRPr="00BC4F70" w14:paraId="48723DD2" w14:textId="77777777" w:rsidTr="00DE33BB">
        <w:trPr>
          <w:trHeight w:val="230"/>
        </w:trPr>
        <w:tc>
          <w:tcPr>
            <w:tcW w:w="554" w:type="dxa"/>
          </w:tcPr>
          <w:p w14:paraId="41E3C886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A908249" w14:textId="77777777" w:rsidR="00C8454F" w:rsidRPr="00C61217" w:rsidRDefault="00C8454F" w:rsidP="00C8454F">
            <w:pPr>
              <w:pStyle w:val="TableParagraph"/>
            </w:pPr>
          </w:p>
        </w:tc>
        <w:tc>
          <w:tcPr>
            <w:tcW w:w="4594" w:type="dxa"/>
          </w:tcPr>
          <w:p w14:paraId="74E320E7" w14:textId="77777777" w:rsidR="00C8454F" w:rsidRPr="00742D84" w:rsidRDefault="00C8454F" w:rsidP="00C8454F">
            <w:pPr>
              <w:pStyle w:val="TableParagraph"/>
              <w:rPr>
                <w:lang w:val="en-US"/>
              </w:rPr>
            </w:pPr>
          </w:p>
        </w:tc>
      </w:tr>
      <w:tr w:rsidR="00C8454F" w:rsidRPr="00BC4F70" w14:paraId="0BD00769" w14:textId="77777777" w:rsidTr="00DE33BB">
        <w:trPr>
          <w:trHeight w:val="230"/>
        </w:trPr>
        <w:tc>
          <w:tcPr>
            <w:tcW w:w="554" w:type="dxa"/>
          </w:tcPr>
          <w:p w14:paraId="71CF3556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53E0AE5" w14:textId="027ADDDE" w:rsidR="00C8454F" w:rsidRPr="00C61217" w:rsidRDefault="00C8454F" w:rsidP="00C8454F">
            <w:pPr>
              <w:pStyle w:val="TableParagraph"/>
            </w:pPr>
            <w:r w:rsidRPr="008E39C5">
              <w:t xml:space="preserve">        System.out.print("Nama              : ");</w:t>
            </w:r>
          </w:p>
        </w:tc>
        <w:tc>
          <w:tcPr>
            <w:tcW w:w="4594" w:type="dxa"/>
          </w:tcPr>
          <w:p w14:paraId="2834C756" w14:textId="27CAC031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C8454F" w:rsidRPr="00BC4F70" w14:paraId="351D06A7" w14:textId="77777777" w:rsidTr="00DE33BB">
        <w:trPr>
          <w:trHeight w:val="230"/>
        </w:trPr>
        <w:tc>
          <w:tcPr>
            <w:tcW w:w="554" w:type="dxa"/>
          </w:tcPr>
          <w:p w14:paraId="69C1531C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89E52EE" w14:textId="3E9E519C" w:rsidR="00C8454F" w:rsidRPr="00C61217" w:rsidRDefault="00C8454F" w:rsidP="00C8454F">
            <w:pPr>
              <w:pStyle w:val="TableParagraph"/>
            </w:pPr>
            <w:r w:rsidRPr="008E39C5">
              <w:t xml:space="preserve">        name = sc.nextLine();</w:t>
            </w:r>
          </w:p>
        </w:tc>
        <w:tc>
          <w:tcPr>
            <w:tcW w:w="4594" w:type="dxa"/>
          </w:tcPr>
          <w:p w14:paraId="2CE054AC" w14:textId="1A28A680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nip</w:t>
            </w:r>
          </w:p>
        </w:tc>
      </w:tr>
      <w:tr w:rsidR="00C8454F" w:rsidRPr="00BC4F70" w14:paraId="76F06A18" w14:textId="77777777" w:rsidTr="00DE33BB">
        <w:trPr>
          <w:trHeight w:val="230"/>
        </w:trPr>
        <w:tc>
          <w:tcPr>
            <w:tcW w:w="554" w:type="dxa"/>
          </w:tcPr>
          <w:p w14:paraId="75BB24E4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7832508" w14:textId="5AAD9DD9" w:rsidR="00C8454F" w:rsidRPr="00C61217" w:rsidRDefault="00C8454F" w:rsidP="00C8454F">
            <w:pPr>
              <w:pStyle w:val="TableParagraph"/>
            </w:pPr>
            <w:r w:rsidRPr="008E39C5">
              <w:t xml:space="preserve">        pegawai1.setNama(name);</w:t>
            </w:r>
          </w:p>
        </w:tc>
        <w:tc>
          <w:tcPr>
            <w:tcW w:w="4594" w:type="dxa"/>
          </w:tcPr>
          <w:p w14:paraId="6D307474" w14:textId="4276B957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perintah </w:t>
            </w:r>
            <w:r w:rsidR="008D5C4A">
              <w:rPr>
                <w:lang w:val="en-US"/>
              </w:rPr>
              <w:t xml:space="preserve"> </w:t>
            </w:r>
            <w:r w:rsidR="008D5C4A">
              <w:rPr>
                <w:lang w:val="en-US"/>
              </w:rPr>
              <w:t xml:space="preserve">obyek pegawai1 </w:t>
            </w:r>
            <w:r w:rsidR="008D5C4A">
              <w:rPr>
                <w:lang w:val="en-US"/>
              </w:rPr>
              <w:t xml:space="preserve">ke </w:t>
            </w:r>
            <w:r>
              <w:rPr>
                <w:lang w:val="en-US"/>
              </w:rPr>
              <w:t>method setNama untuk membaca data name</w:t>
            </w:r>
          </w:p>
        </w:tc>
      </w:tr>
      <w:tr w:rsidR="00C8454F" w:rsidRPr="00BC4F70" w14:paraId="6DB8C4E1" w14:textId="77777777" w:rsidTr="00DE33BB">
        <w:trPr>
          <w:trHeight w:val="230"/>
        </w:trPr>
        <w:tc>
          <w:tcPr>
            <w:tcW w:w="554" w:type="dxa"/>
          </w:tcPr>
          <w:p w14:paraId="5D9F105A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A432B08" w14:textId="77777777" w:rsidR="00C8454F" w:rsidRPr="00C61217" w:rsidRDefault="00C8454F" w:rsidP="00C8454F">
            <w:pPr>
              <w:pStyle w:val="TableParagraph"/>
            </w:pPr>
          </w:p>
        </w:tc>
        <w:tc>
          <w:tcPr>
            <w:tcW w:w="4594" w:type="dxa"/>
          </w:tcPr>
          <w:p w14:paraId="3DD69FAF" w14:textId="77777777" w:rsidR="00C8454F" w:rsidRPr="00742D84" w:rsidRDefault="00C8454F" w:rsidP="00C8454F">
            <w:pPr>
              <w:pStyle w:val="TableParagraph"/>
              <w:rPr>
                <w:lang w:val="en-US"/>
              </w:rPr>
            </w:pPr>
          </w:p>
        </w:tc>
      </w:tr>
      <w:tr w:rsidR="00C8454F" w:rsidRPr="00BC4F70" w14:paraId="0D2270DB" w14:textId="77777777" w:rsidTr="00DE33BB">
        <w:trPr>
          <w:trHeight w:val="230"/>
        </w:trPr>
        <w:tc>
          <w:tcPr>
            <w:tcW w:w="554" w:type="dxa"/>
          </w:tcPr>
          <w:p w14:paraId="2F738C08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ECFC886" w14:textId="518D65F2" w:rsidR="00C8454F" w:rsidRPr="00C61217" w:rsidRDefault="00C8454F" w:rsidP="00C8454F">
            <w:pPr>
              <w:pStyle w:val="TableParagraph"/>
            </w:pPr>
            <w:r w:rsidRPr="008E39C5">
              <w:t xml:space="preserve">        System.out.print("Gaji Pokok        : ");</w:t>
            </w:r>
          </w:p>
        </w:tc>
        <w:tc>
          <w:tcPr>
            <w:tcW w:w="4594" w:type="dxa"/>
          </w:tcPr>
          <w:p w14:paraId="044CB0AC" w14:textId="426583A2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C8454F" w:rsidRPr="00BC4F70" w14:paraId="6DBB1953" w14:textId="77777777" w:rsidTr="00DE33BB">
        <w:trPr>
          <w:trHeight w:val="230"/>
        </w:trPr>
        <w:tc>
          <w:tcPr>
            <w:tcW w:w="554" w:type="dxa"/>
          </w:tcPr>
          <w:p w14:paraId="23B6CFAF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74A33C2" w14:textId="388CE622" w:rsidR="00C8454F" w:rsidRPr="00C61217" w:rsidRDefault="00C8454F" w:rsidP="00C8454F">
            <w:pPr>
              <w:pStyle w:val="TableParagraph"/>
            </w:pPr>
            <w:r w:rsidRPr="008E39C5">
              <w:t xml:space="preserve">        gajiPok = sc.nextInt();</w:t>
            </w:r>
          </w:p>
        </w:tc>
        <w:tc>
          <w:tcPr>
            <w:tcW w:w="4594" w:type="dxa"/>
          </w:tcPr>
          <w:p w14:paraId="34B06262" w14:textId="47AFB6ED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nip</w:t>
            </w:r>
          </w:p>
        </w:tc>
      </w:tr>
      <w:tr w:rsidR="00C8454F" w:rsidRPr="00BC4F70" w14:paraId="2F7E0216" w14:textId="77777777" w:rsidTr="00DE33BB">
        <w:trPr>
          <w:trHeight w:val="230"/>
        </w:trPr>
        <w:tc>
          <w:tcPr>
            <w:tcW w:w="554" w:type="dxa"/>
          </w:tcPr>
          <w:p w14:paraId="3415CE90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3A23C36" w14:textId="10656B70" w:rsidR="00C8454F" w:rsidRPr="00C61217" w:rsidRDefault="00C8454F" w:rsidP="00C8454F">
            <w:pPr>
              <w:pStyle w:val="TableParagraph"/>
            </w:pPr>
            <w:r w:rsidRPr="008E39C5">
              <w:t xml:space="preserve">        pegawai1.setGajiPokok(gajiPok);</w:t>
            </w:r>
          </w:p>
        </w:tc>
        <w:tc>
          <w:tcPr>
            <w:tcW w:w="4594" w:type="dxa"/>
          </w:tcPr>
          <w:p w14:paraId="41ECAB8C" w14:textId="3F492A3D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</w:t>
            </w:r>
            <w:r w:rsidR="008D5C4A">
              <w:rPr>
                <w:lang w:val="en-US"/>
              </w:rPr>
              <w:t xml:space="preserve">  </w:t>
            </w:r>
            <w:r w:rsidR="008D5C4A">
              <w:rPr>
                <w:lang w:val="en-US"/>
              </w:rPr>
              <w:t xml:space="preserve">obyek pegawai1 ke </w:t>
            </w:r>
            <w:r>
              <w:rPr>
                <w:lang w:val="en-US"/>
              </w:rPr>
              <w:t xml:space="preserve"> method setGajiPokok untuk membaca data gajiPok</w:t>
            </w:r>
          </w:p>
        </w:tc>
      </w:tr>
      <w:tr w:rsidR="00C8454F" w:rsidRPr="00BC4F70" w14:paraId="59BD6954" w14:textId="77777777" w:rsidTr="00DE33BB">
        <w:trPr>
          <w:trHeight w:val="230"/>
        </w:trPr>
        <w:tc>
          <w:tcPr>
            <w:tcW w:w="554" w:type="dxa"/>
          </w:tcPr>
          <w:p w14:paraId="4E03273A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A04AF63" w14:textId="77777777" w:rsidR="00C8454F" w:rsidRPr="00C61217" w:rsidRDefault="00C8454F" w:rsidP="00C8454F">
            <w:pPr>
              <w:pStyle w:val="TableParagraph"/>
            </w:pPr>
          </w:p>
        </w:tc>
        <w:tc>
          <w:tcPr>
            <w:tcW w:w="4594" w:type="dxa"/>
          </w:tcPr>
          <w:p w14:paraId="50C96891" w14:textId="77777777" w:rsidR="00C8454F" w:rsidRPr="00742D84" w:rsidRDefault="00C8454F" w:rsidP="00C8454F">
            <w:pPr>
              <w:pStyle w:val="TableParagraph"/>
              <w:rPr>
                <w:lang w:val="en-US"/>
              </w:rPr>
            </w:pPr>
          </w:p>
        </w:tc>
      </w:tr>
      <w:tr w:rsidR="00C8454F" w:rsidRPr="00BC4F70" w14:paraId="2AC0CB62" w14:textId="77777777" w:rsidTr="00DE33BB">
        <w:trPr>
          <w:trHeight w:val="230"/>
        </w:trPr>
        <w:tc>
          <w:tcPr>
            <w:tcW w:w="554" w:type="dxa"/>
          </w:tcPr>
          <w:p w14:paraId="04B68FCB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AB715D1" w14:textId="1DD76D4C" w:rsidR="00C8454F" w:rsidRPr="00C61217" w:rsidRDefault="00C8454F" w:rsidP="00C8454F">
            <w:pPr>
              <w:pStyle w:val="TableParagraph"/>
            </w:pPr>
            <w:r w:rsidRPr="008E39C5">
              <w:t xml:space="preserve">        System.out.print("Jam Lembur        : ");</w:t>
            </w:r>
          </w:p>
        </w:tc>
        <w:tc>
          <w:tcPr>
            <w:tcW w:w="4594" w:type="dxa"/>
          </w:tcPr>
          <w:p w14:paraId="0CCCE02D" w14:textId="1BEF9CA0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C8454F" w:rsidRPr="00BC4F70" w14:paraId="503E3163" w14:textId="77777777" w:rsidTr="00DE33BB">
        <w:trPr>
          <w:trHeight w:val="230"/>
        </w:trPr>
        <w:tc>
          <w:tcPr>
            <w:tcW w:w="554" w:type="dxa"/>
          </w:tcPr>
          <w:p w14:paraId="4FC94D0F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89E253E" w14:textId="6C88CCA1" w:rsidR="00C8454F" w:rsidRPr="00C61217" w:rsidRDefault="00C8454F" w:rsidP="00C8454F">
            <w:pPr>
              <w:pStyle w:val="TableParagraph"/>
            </w:pPr>
            <w:r w:rsidRPr="008E39C5">
              <w:t xml:space="preserve">        jamLembur = sc.nextInt();</w:t>
            </w:r>
          </w:p>
        </w:tc>
        <w:tc>
          <w:tcPr>
            <w:tcW w:w="4594" w:type="dxa"/>
          </w:tcPr>
          <w:p w14:paraId="6607B1D5" w14:textId="525857F4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jamLembur</w:t>
            </w:r>
          </w:p>
        </w:tc>
      </w:tr>
      <w:tr w:rsidR="00C8454F" w:rsidRPr="00BC4F70" w14:paraId="71A7B121" w14:textId="77777777" w:rsidTr="00DE33BB">
        <w:trPr>
          <w:trHeight w:val="230"/>
        </w:trPr>
        <w:tc>
          <w:tcPr>
            <w:tcW w:w="554" w:type="dxa"/>
          </w:tcPr>
          <w:p w14:paraId="173A685C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6C24520" w14:textId="571F3C64" w:rsidR="00C8454F" w:rsidRPr="00C61217" w:rsidRDefault="00C8454F" w:rsidP="00C8454F">
            <w:pPr>
              <w:pStyle w:val="TableParagraph"/>
            </w:pPr>
            <w:r w:rsidRPr="008E39C5">
              <w:t xml:space="preserve">        pegawai1.setJamLembur(jamLembur);</w:t>
            </w:r>
          </w:p>
        </w:tc>
        <w:tc>
          <w:tcPr>
            <w:tcW w:w="4594" w:type="dxa"/>
          </w:tcPr>
          <w:p w14:paraId="55E29CD6" w14:textId="352D436A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</w:t>
            </w:r>
            <w:r w:rsidR="00B065CD">
              <w:rPr>
                <w:lang w:val="en-US"/>
              </w:rPr>
              <w:t xml:space="preserve">  </w:t>
            </w:r>
            <w:r w:rsidR="00B065CD">
              <w:rPr>
                <w:lang w:val="en-US"/>
              </w:rPr>
              <w:t xml:space="preserve">obyek pegawai1 ke </w:t>
            </w:r>
            <w:r>
              <w:rPr>
                <w:lang w:val="en-US"/>
              </w:rPr>
              <w:t xml:space="preserve"> </w:t>
            </w:r>
            <w:r w:rsidR="008D5C4A">
              <w:rPr>
                <w:lang w:val="en-US"/>
              </w:rPr>
              <w:t xml:space="preserve"> </w:t>
            </w:r>
            <w:r w:rsidR="008D5C4A">
              <w:rPr>
                <w:lang w:val="en-US"/>
              </w:rPr>
              <w:t xml:space="preserve">obyek pegawai1 ke </w:t>
            </w:r>
            <w:r w:rsidR="008D5C4A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method setJamLembur untuk membaca data </w:t>
            </w:r>
            <w:r w:rsidR="008D5C4A">
              <w:rPr>
                <w:lang w:val="en-US"/>
              </w:rPr>
              <w:t>jam</w:t>
            </w:r>
            <w:r w:rsidR="000068BF">
              <w:rPr>
                <w:lang w:val="en-US"/>
              </w:rPr>
              <w:t>Lembur</w:t>
            </w:r>
          </w:p>
        </w:tc>
      </w:tr>
      <w:tr w:rsidR="00C8454F" w:rsidRPr="00BC4F70" w14:paraId="37A40733" w14:textId="77777777" w:rsidTr="00DE33BB">
        <w:trPr>
          <w:trHeight w:val="230"/>
        </w:trPr>
        <w:tc>
          <w:tcPr>
            <w:tcW w:w="554" w:type="dxa"/>
          </w:tcPr>
          <w:p w14:paraId="3F7FEA0E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942E7BD" w14:textId="77777777" w:rsidR="00C8454F" w:rsidRPr="00C61217" w:rsidRDefault="00C8454F" w:rsidP="00C8454F">
            <w:pPr>
              <w:pStyle w:val="TableParagraph"/>
            </w:pPr>
          </w:p>
        </w:tc>
        <w:tc>
          <w:tcPr>
            <w:tcW w:w="4594" w:type="dxa"/>
          </w:tcPr>
          <w:p w14:paraId="06C11089" w14:textId="77777777" w:rsidR="00C8454F" w:rsidRPr="00742D84" w:rsidRDefault="00C8454F" w:rsidP="00C8454F">
            <w:pPr>
              <w:pStyle w:val="TableParagraph"/>
              <w:rPr>
                <w:lang w:val="en-US"/>
              </w:rPr>
            </w:pPr>
          </w:p>
        </w:tc>
      </w:tr>
      <w:tr w:rsidR="00C8454F" w:rsidRPr="00BC4F70" w14:paraId="41161658" w14:textId="77777777" w:rsidTr="00DE33BB">
        <w:trPr>
          <w:trHeight w:val="230"/>
        </w:trPr>
        <w:tc>
          <w:tcPr>
            <w:tcW w:w="554" w:type="dxa"/>
          </w:tcPr>
          <w:p w14:paraId="13C08BA0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CB93F68" w14:textId="645CA490" w:rsidR="00C8454F" w:rsidRPr="00C61217" w:rsidRDefault="00C8454F" w:rsidP="00C8454F">
            <w:pPr>
              <w:pStyle w:val="TableParagraph"/>
            </w:pPr>
            <w:r w:rsidRPr="008E39C5">
              <w:t xml:space="preserve">        System.out.print("Jumlah Anak       : ");</w:t>
            </w:r>
          </w:p>
        </w:tc>
        <w:tc>
          <w:tcPr>
            <w:tcW w:w="4594" w:type="dxa"/>
          </w:tcPr>
          <w:p w14:paraId="49C26128" w14:textId="19327F32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C8454F" w:rsidRPr="00BC4F70" w14:paraId="449F2850" w14:textId="77777777" w:rsidTr="00DE33BB">
        <w:trPr>
          <w:trHeight w:val="230"/>
        </w:trPr>
        <w:tc>
          <w:tcPr>
            <w:tcW w:w="554" w:type="dxa"/>
          </w:tcPr>
          <w:p w14:paraId="2AEE0FCC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9E0C687" w14:textId="51221927" w:rsidR="00C8454F" w:rsidRPr="00C61217" w:rsidRDefault="00C8454F" w:rsidP="00C8454F">
            <w:pPr>
              <w:pStyle w:val="TableParagraph"/>
            </w:pPr>
            <w:r w:rsidRPr="008E39C5">
              <w:t xml:space="preserve">        jumlahAnak = sc.nextInt();</w:t>
            </w:r>
          </w:p>
        </w:tc>
        <w:tc>
          <w:tcPr>
            <w:tcW w:w="4594" w:type="dxa"/>
          </w:tcPr>
          <w:p w14:paraId="0F2CCC1D" w14:textId="41466726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jumlahAnak</w:t>
            </w:r>
          </w:p>
        </w:tc>
      </w:tr>
      <w:tr w:rsidR="00C8454F" w:rsidRPr="00BC4F70" w14:paraId="470A74ED" w14:textId="77777777" w:rsidTr="00DE33BB">
        <w:trPr>
          <w:trHeight w:val="230"/>
        </w:trPr>
        <w:tc>
          <w:tcPr>
            <w:tcW w:w="554" w:type="dxa"/>
          </w:tcPr>
          <w:p w14:paraId="7963FBFB" w14:textId="77777777" w:rsidR="00C8454F" w:rsidRDefault="00C8454F" w:rsidP="00C8454F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BC6BDC7" w14:textId="242BDC24" w:rsidR="00C8454F" w:rsidRPr="00C61217" w:rsidRDefault="00C8454F" w:rsidP="00C8454F">
            <w:pPr>
              <w:pStyle w:val="TableParagraph"/>
            </w:pPr>
            <w:r w:rsidRPr="008E39C5">
              <w:t xml:space="preserve">        pegawai1.setJumlahAnak(jumlahAnak);</w:t>
            </w:r>
          </w:p>
        </w:tc>
        <w:tc>
          <w:tcPr>
            <w:tcW w:w="4594" w:type="dxa"/>
          </w:tcPr>
          <w:p w14:paraId="626B3CDA" w14:textId="4A5A3740" w:rsidR="00C8454F" w:rsidRPr="00742D84" w:rsidRDefault="00C8454F" w:rsidP="00C8454F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Deklarasi perintah </w:t>
            </w:r>
            <w:r w:rsidR="000068BF">
              <w:rPr>
                <w:lang w:val="en-US"/>
              </w:rPr>
              <w:t xml:space="preserve"> </w:t>
            </w:r>
            <w:r w:rsidR="000068BF">
              <w:rPr>
                <w:lang w:val="en-US"/>
              </w:rPr>
              <w:t xml:space="preserve">obyek pegawai1 ke </w:t>
            </w:r>
            <w:r>
              <w:rPr>
                <w:lang w:val="en-US"/>
              </w:rPr>
              <w:t>method setJumlahAnak untuk membaca data jumlahAnak</w:t>
            </w:r>
          </w:p>
        </w:tc>
      </w:tr>
      <w:tr w:rsidR="006212B5" w:rsidRPr="00BC4F70" w14:paraId="15AA3364" w14:textId="77777777" w:rsidTr="00DE33BB">
        <w:trPr>
          <w:trHeight w:val="230"/>
        </w:trPr>
        <w:tc>
          <w:tcPr>
            <w:tcW w:w="554" w:type="dxa"/>
          </w:tcPr>
          <w:p w14:paraId="59C44947" w14:textId="77777777" w:rsidR="006212B5" w:rsidRDefault="006212B5" w:rsidP="006212B5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A3C0B53" w14:textId="77777777" w:rsidR="006212B5" w:rsidRPr="00C61217" w:rsidRDefault="006212B5" w:rsidP="006212B5">
            <w:pPr>
              <w:pStyle w:val="TableParagraph"/>
            </w:pPr>
          </w:p>
        </w:tc>
        <w:tc>
          <w:tcPr>
            <w:tcW w:w="4594" w:type="dxa"/>
          </w:tcPr>
          <w:p w14:paraId="4C8B4385" w14:textId="77777777" w:rsidR="006212B5" w:rsidRPr="00742D84" w:rsidRDefault="006212B5" w:rsidP="006212B5">
            <w:pPr>
              <w:pStyle w:val="TableParagraph"/>
              <w:rPr>
                <w:lang w:val="en-US"/>
              </w:rPr>
            </w:pPr>
          </w:p>
        </w:tc>
      </w:tr>
      <w:tr w:rsidR="006212B5" w:rsidRPr="00BC4F70" w14:paraId="038C3D90" w14:textId="77777777" w:rsidTr="00DE33BB">
        <w:trPr>
          <w:trHeight w:val="230"/>
        </w:trPr>
        <w:tc>
          <w:tcPr>
            <w:tcW w:w="554" w:type="dxa"/>
          </w:tcPr>
          <w:p w14:paraId="354F75E8" w14:textId="77777777" w:rsidR="006212B5" w:rsidRDefault="006212B5" w:rsidP="006212B5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46B0379" w14:textId="41A904EE" w:rsidR="006212B5" w:rsidRPr="00C61217" w:rsidRDefault="006212B5" w:rsidP="006212B5">
            <w:pPr>
              <w:pStyle w:val="TableParagraph"/>
            </w:pPr>
            <w:r w:rsidRPr="008E39C5">
              <w:t xml:space="preserve">        System.out.println("==================================================");</w:t>
            </w:r>
          </w:p>
        </w:tc>
        <w:tc>
          <w:tcPr>
            <w:tcW w:w="4594" w:type="dxa"/>
          </w:tcPr>
          <w:p w14:paraId="587109A7" w14:textId="31B16940" w:rsidR="006212B5" w:rsidRPr="00742D84" w:rsidRDefault="00547CDC" w:rsidP="006212B5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sebuah variasi</w:t>
            </w:r>
          </w:p>
        </w:tc>
      </w:tr>
      <w:tr w:rsidR="006212B5" w:rsidRPr="00BC4F70" w14:paraId="29BC14F8" w14:textId="77777777" w:rsidTr="00DE33BB">
        <w:trPr>
          <w:trHeight w:val="230"/>
        </w:trPr>
        <w:tc>
          <w:tcPr>
            <w:tcW w:w="554" w:type="dxa"/>
          </w:tcPr>
          <w:p w14:paraId="22F21A37" w14:textId="77777777" w:rsidR="006212B5" w:rsidRDefault="006212B5" w:rsidP="006212B5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CE4767D" w14:textId="77777777" w:rsidR="006212B5" w:rsidRPr="00C61217" w:rsidRDefault="006212B5" w:rsidP="006212B5">
            <w:pPr>
              <w:pStyle w:val="TableParagraph"/>
            </w:pPr>
          </w:p>
        </w:tc>
        <w:tc>
          <w:tcPr>
            <w:tcW w:w="4594" w:type="dxa"/>
          </w:tcPr>
          <w:p w14:paraId="23A27054" w14:textId="77777777" w:rsidR="006212B5" w:rsidRPr="00742D84" w:rsidRDefault="006212B5" w:rsidP="006212B5">
            <w:pPr>
              <w:pStyle w:val="TableParagraph"/>
              <w:rPr>
                <w:lang w:val="en-US"/>
              </w:rPr>
            </w:pPr>
          </w:p>
        </w:tc>
      </w:tr>
      <w:tr w:rsidR="00272B43" w:rsidRPr="00BC4F70" w14:paraId="5F6EC05C" w14:textId="77777777" w:rsidTr="00DE33BB">
        <w:trPr>
          <w:trHeight w:val="230"/>
        </w:trPr>
        <w:tc>
          <w:tcPr>
            <w:tcW w:w="554" w:type="dxa"/>
          </w:tcPr>
          <w:p w14:paraId="0C3AA7D0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144A038" w14:textId="0C2EEC9D" w:rsidR="00272B43" w:rsidRPr="00C61217" w:rsidRDefault="00272B43" w:rsidP="00272B43">
            <w:pPr>
              <w:pStyle w:val="TableParagraph"/>
            </w:pPr>
            <w:r w:rsidRPr="008E39C5">
              <w:t xml:space="preserve">        System.out.print("NIP               : ");</w:t>
            </w:r>
          </w:p>
        </w:tc>
        <w:tc>
          <w:tcPr>
            <w:tcW w:w="4594" w:type="dxa"/>
          </w:tcPr>
          <w:p w14:paraId="00C34D07" w14:textId="73ADEA20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272B43" w:rsidRPr="00BC4F70" w14:paraId="0E108823" w14:textId="77777777" w:rsidTr="00DE33BB">
        <w:trPr>
          <w:trHeight w:val="230"/>
        </w:trPr>
        <w:tc>
          <w:tcPr>
            <w:tcW w:w="554" w:type="dxa"/>
          </w:tcPr>
          <w:p w14:paraId="3D91A035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6BBE088" w14:textId="7F3807D1" w:rsidR="00272B43" w:rsidRPr="00C61217" w:rsidRDefault="00272B43" w:rsidP="00272B43">
            <w:pPr>
              <w:pStyle w:val="TableParagraph"/>
            </w:pPr>
            <w:r w:rsidRPr="008E39C5">
              <w:t xml:space="preserve">        nip = sc.next();</w:t>
            </w:r>
          </w:p>
        </w:tc>
        <w:tc>
          <w:tcPr>
            <w:tcW w:w="4594" w:type="dxa"/>
          </w:tcPr>
          <w:p w14:paraId="40A17BA0" w14:textId="71FBB7DF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nip</w:t>
            </w:r>
          </w:p>
        </w:tc>
      </w:tr>
      <w:tr w:rsidR="00272B43" w:rsidRPr="00BC4F70" w14:paraId="78F913EC" w14:textId="77777777" w:rsidTr="00DE33BB">
        <w:trPr>
          <w:trHeight w:val="230"/>
        </w:trPr>
        <w:tc>
          <w:tcPr>
            <w:tcW w:w="554" w:type="dxa"/>
          </w:tcPr>
          <w:p w14:paraId="72F244A2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33FFE5A" w14:textId="2390D364" w:rsidR="00272B43" w:rsidRPr="00C61217" w:rsidRDefault="00272B43" w:rsidP="00272B43">
            <w:pPr>
              <w:pStyle w:val="TableParagraph"/>
            </w:pPr>
            <w:r w:rsidRPr="008E39C5">
              <w:t xml:space="preserve">        pegawai2.setNIP(nip);</w:t>
            </w:r>
          </w:p>
        </w:tc>
        <w:tc>
          <w:tcPr>
            <w:tcW w:w="4594" w:type="dxa"/>
          </w:tcPr>
          <w:p w14:paraId="590D9424" w14:textId="0A7DA9FB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 obyek pegawai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ke method setNIP untuk membaca data nip</w:t>
            </w:r>
          </w:p>
        </w:tc>
      </w:tr>
      <w:tr w:rsidR="00272B43" w:rsidRPr="00BC4F70" w14:paraId="2BD0FEC1" w14:textId="77777777" w:rsidTr="00DE33BB">
        <w:trPr>
          <w:trHeight w:val="230"/>
        </w:trPr>
        <w:tc>
          <w:tcPr>
            <w:tcW w:w="554" w:type="dxa"/>
          </w:tcPr>
          <w:p w14:paraId="4DCFDFAB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AC4717F" w14:textId="77777777" w:rsidR="00272B43" w:rsidRPr="00C61217" w:rsidRDefault="00272B43" w:rsidP="00272B43">
            <w:pPr>
              <w:pStyle w:val="TableParagraph"/>
            </w:pPr>
          </w:p>
        </w:tc>
        <w:tc>
          <w:tcPr>
            <w:tcW w:w="4594" w:type="dxa"/>
          </w:tcPr>
          <w:p w14:paraId="1D42EED4" w14:textId="77777777" w:rsidR="00272B43" w:rsidRPr="00742D84" w:rsidRDefault="00272B43" w:rsidP="00272B43">
            <w:pPr>
              <w:pStyle w:val="TableParagraph"/>
              <w:rPr>
                <w:lang w:val="en-US"/>
              </w:rPr>
            </w:pPr>
          </w:p>
        </w:tc>
      </w:tr>
      <w:tr w:rsidR="00272B43" w:rsidRPr="00BC4F70" w14:paraId="5F4ED307" w14:textId="77777777" w:rsidTr="00DE33BB">
        <w:trPr>
          <w:trHeight w:val="230"/>
        </w:trPr>
        <w:tc>
          <w:tcPr>
            <w:tcW w:w="554" w:type="dxa"/>
          </w:tcPr>
          <w:p w14:paraId="3AA70335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432E132" w14:textId="778DBF70" w:rsidR="00272B43" w:rsidRPr="00C61217" w:rsidRDefault="00272B43" w:rsidP="00272B43">
            <w:pPr>
              <w:pStyle w:val="TableParagraph"/>
            </w:pPr>
            <w:r w:rsidRPr="00C37546">
              <w:t>System.out.print("Nama              : ");</w:t>
            </w:r>
          </w:p>
        </w:tc>
        <w:tc>
          <w:tcPr>
            <w:tcW w:w="4594" w:type="dxa"/>
          </w:tcPr>
          <w:p w14:paraId="1EF605F2" w14:textId="3A193A2E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272B43" w:rsidRPr="00BC4F70" w14:paraId="274F4DD1" w14:textId="77777777" w:rsidTr="00DE33BB">
        <w:trPr>
          <w:trHeight w:val="230"/>
        </w:trPr>
        <w:tc>
          <w:tcPr>
            <w:tcW w:w="554" w:type="dxa"/>
          </w:tcPr>
          <w:p w14:paraId="6F7DA09E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187CF8D" w14:textId="13F61DBB" w:rsidR="00272B43" w:rsidRPr="00C61217" w:rsidRDefault="00272B43" w:rsidP="00272B43">
            <w:pPr>
              <w:pStyle w:val="TableParagraph"/>
            </w:pPr>
            <w:r w:rsidRPr="00C37546">
              <w:t xml:space="preserve">        name = sc.next();</w:t>
            </w:r>
          </w:p>
        </w:tc>
        <w:tc>
          <w:tcPr>
            <w:tcW w:w="4594" w:type="dxa"/>
          </w:tcPr>
          <w:p w14:paraId="12321B55" w14:textId="74D9C8FB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nip</w:t>
            </w:r>
          </w:p>
        </w:tc>
      </w:tr>
      <w:tr w:rsidR="00272B43" w:rsidRPr="00BC4F70" w14:paraId="09833822" w14:textId="77777777" w:rsidTr="00DE33BB">
        <w:trPr>
          <w:trHeight w:val="230"/>
        </w:trPr>
        <w:tc>
          <w:tcPr>
            <w:tcW w:w="554" w:type="dxa"/>
          </w:tcPr>
          <w:p w14:paraId="112D53ED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2F973EE" w14:textId="63DF5417" w:rsidR="00272B43" w:rsidRPr="00C61217" w:rsidRDefault="00272B43" w:rsidP="00272B43">
            <w:pPr>
              <w:pStyle w:val="TableParagraph"/>
            </w:pPr>
            <w:r w:rsidRPr="00C37546">
              <w:t xml:space="preserve">        pegawai2.setNama(name);</w:t>
            </w:r>
          </w:p>
        </w:tc>
        <w:tc>
          <w:tcPr>
            <w:tcW w:w="4594" w:type="dxa"/>
          </w:tcPr>
          <w:p w14:paraId="06E13A38" w14:textId="2E65EBFE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  obyek pegawai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ke method setNama untuk membaca data name</w:t>
            </w:r>
          </w:p>
        </w:tc>
      </w:tr>
      <w:tr w:rsidR="00272B43" w:rsidRPr="00BC4F70" w14:paraId="7A763292" w14:textId="77777777" w:rsidTr="00DE33BB">
        <w:trPr>
          <w:trHeight w:val="230"/>
        </w:trPr>
        <w:tc>
          <w:tcPr>
            <w:tcW w:w="554" w:type="dxa"/>
          </w:tcPr>
          <w:p w14:paraId="606319DF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4E46264" w14:textId="77777777" w:rsidR="00272B43" w:rsidRPr="00C61217" w:rsidRDefault="00272B43" w:rsidP="00272B43">
            <w:pPr>
              <w:pStyle w:val="TableParagraph"/>
            </w:pPr>
          </w:p>
        </w:tc>
        <w:tc>
          <w:tcPr>
            <w:tcW w:w="4594" w:type="dxa"/>
          </w:tcPr>
          <w:p w14:paraId="589F831F" w14:textId="77777777" w:rsidR="00272B43" w:rsidRPr="00742D84" w:rsidRDefault="00272B43" w:rsidP="00272B43">
            <w:pPr>
              <w:pStyle w:val="TableParagraph"/>
              <w:rPr>
                <w:lang w:val="en-US"/>
              </w:rPr>
            </w:pPr>
          </w:p>
        </w:tc>
      </w:tr>
      <w:tr w:rsidR="00272B43" w:rsidRPr="00BC4F70" w14:paraId="07F2246A" w14:textId="77777777" w:rsidTr="00DE33BB">
        <w:trPr>
          <w:trHeight w:val="230"/>
        </w:trPr>
        <w:tc>
          <w:tcPr>
            <w:tcW w:w="554" w:type="dxa"/>
          </w:tcPr>
          <w:p w14:paraId="51005296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46D23F4" w14:textId="09A9E94D" w:rsidR="00272B43" w:rsidRPr="00C61217" w:rsidRDefault="00272B43" w:rsidP="00272B43">
            <w:pPr>
              <w:pStyle w:val="TableParagraph"/>
            </w:pPr>
            <w:r w:rsidRPr="00C37546">
              <w:t xml:space="preserve">        System.out.print("Gaji Pokok        : ");</w:t>
            </w:r>
          </w:p>
        </w:tc>
        <w:tc>
          <w:tcPr>
            <w:tcW w:w="4594" w:type="dxa"/>
          </w:tcPr>
          <w:p w14:paraId="3A090ADA" w14:textId="3C3C9DB3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272B43" w:rsidRPr="00BC4F70" w14:paraId="5F5440AD" w14:textId="77777777" w:rsidTr="00DE33BB">
        <w:trPr>
          <w:trHeight w:val="230"/>
        </w:trPr>
        <w:tc>
          <w:tcPr>
            <w:tcW w:w="554" w:type="dxa"/>
          </w:tcPr>
          <w:p w14:paraId="06E2D1D2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69827E6" w14:textId="5667D483" w:rsidR="00272B43" w:rsidRPr="00C61217" w:rsidRDefault="00272B43" w:rsidP="00272B43">
            <w:pPr>
              <w:pStyle w:val="TableParagraph"/>
            </w:pPr>
            <w:r w:rsidRPr="00C37546">
              <w:t xml:space="preserve">        gajiPok = sc.nextInt();</w:t>
            </w:r>
          </w:p>
        </w:tc>
        <w:tc>
          <w:tcPr>
            <w:tcW w:w="4594" w:type="dxa"/>
          </w:tcPr>
          <w:p w14:paraId="563F8EC0" w14:textId="7C7AB1BE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nip</w:t>
            </w:r>
          </w:p>
        </w:tc>
      </w:tr>
      <w:tr w:rsidR="00272B43" w:rsidRPr="00BC4F70" w14:paraId="6661989C" w14:textId="77777777" w:rsidTr="00DE33BB">
        <w:trPr>
          <w:trHeight w:val="230"/>
        </w:trPr>
        <w:tc>
          <w:tcPr>
            <w:tcW w:w="554" w:type="dxa"/>
          </w:tcPr>
          <w:p w14:paraId="09EF7BAC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3683D1E" w14:textId="68507F80" w:rsidR="00272B43" w:rsidRPr="00C61217" w:rsidRDefault="00272B43" w:rsidP="00272B43">
            <w:pPr>
              <w:pStyle w:val="TableParagraph"/>
            </w:pPr>
            <w:r w:rsidRPr="00C37546">
              <w:t xml:space="preserve">        pegawai2.setGajiPokok(gajiPok);</w:t>
            </w:r>
          </w:p>
        </w:tc>
        <w:tc>
          <w:tcPr>
            <w:tcW w:w="4594" w:type="dxa"/>
          </w:tcPr>
          <w:p w14:paraId="10FD7441" w14:textId="6738E129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  obyek pegawai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ke  method setGajiPokok untuk membaca data gajiPok</w:t>
            </w:r>
          </w:p>
        </w:tc>
      </w:tr>
      <w:tr w:rsidR="00272B43" w:rsidRPr="00BC4F70" w14:paraId="3ABC0476" w14:textId="77777777" w:rsidTr="00DE33BB">
        <w:trPr>
          <w:trHeight w:val="230"/>
        </w:trPr>
        <w:tc>
          <w:tcPr>
            <w:tcW w:w="554" w:type="dxa"/>
          </w:tcPr>
          <w:p w14:paraId="6868F971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E365160" w14:textId="77777777" w:rsidR="00272B43" w:rsidRPr="00C61217" w:rsidRDefault="00272B43" w:rsidP="00272B43">
            <w:pPr>
              <w:pStyle w:val="TableParagraph"/>
            </w:pPr>
          </w:p>
        </w:tc>
        <w:tc>
          <w:tcPr>
            <w:tcW w:w="4594" w:type="dxa"/>
          </w:tcPr>
          <w:p w14:paraId="24DC83E1" w14:textId="77777777" w:rsidR="00272B43" w:rsidRPr="00742D84" w:rsidRDefault="00272B43" w:rsidP="00272B43">
            <w:pPr>
              <w:pStyle w:val="TableParagraph"/>
              <w:rPr>
                <w:lang w:val="en-US"/>
              </w:rPr>
            </w:pPr>
          </w:p>
        </w:tc>
      </w:tr>
      <w:tr w:rsidR="00272B43" w:rsidRPr="00BC4F70" w14:paraId="2F962E6F" w14:textId="77777777" w:rsidTr="00DE33BB">
        <w:trPr>
          <w:trHeight w:val="230"/>
        </w:trPr>
        <w:tc>
          <w:tcPr>
            <w:tcW w:w="554" w:type="dxa"/>
          </w:tcPr>
          <w:p w14:paraId="2662763B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A5E799F" w14:textId="73385080" w:rsidR="00272B43" w:rsidRPr="00C61217" w:rsidRDefault="00272B43" w:rsidP="00272B43">
            <w:pPr>
              <w:pStyle w:val="TableParagraph"/>
            </w:pPr>
            <w:r w:rsidRPr="00C37546">
              <w:t xml:space="preserve">        System.out.print("Jam Lembur        : ");</w:t>
            </w:r>
          </w:p>
        </w:tc>
        <w:tc>
          <w:tcPr>
            <w:tcW w:w="4594" w:type="dxa"/>
          </w:tcPr>
          <w:p w14:paraId="056C877B" w14:textId="7FF37E43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272B43" w:rsidRPr="00BC4F70" w14:paraId="0FACCBA8" w14:textId="77777777" w:rsidTr="00DE33BB">
        <w:trPr>
          <w:trHeight w:val="230"/>
        </w:trPr>
        <w:tc>
          <w:tcPr>
            <w:tcW w:w="554" w:type="dxa"/>
          </w:tcPr>
          <w:p w14:paraId="0DCC4AA9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158F4C8" w14:textId="52753A22" w:rsidR="00272B43" w:rsidRPr="00C61217" w:rsidRDefault="00272B43" w:rsidP="00272B43">
            <w:pPr>
              <w:pStyle w:val="TableParagraph"/>
            </w:pPr>
            <w:r w:rsidRPr="00C37546">
              <w:t xml:space="preserve">        jamLembur = sc.nextInt();</w:t>
            </w:r>
          </w:p>
        </w:tc>
        <w:tc>
          <w:tcPr>
            <w:tcW w:w="4594" w:type="dxa"/>
          </w:tcPr>
          <w:p w14:paraId="7CB3901E" w14:textId="3B3FDDA8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jamLembur</w:t>
            </w:r>
          </w:p>
        </w:tc>
      </w:tr>
      <w:tr w:rsidR="00272B43" w:rsidRPr="00BC4F70" w14:paraId="203CF972" w14:textId="77777777" w:rsidTr="00DE33BB">
        <w:trPr>
          <w:trHeight w:val="230"/>
        </w:trPr>
        <w:tc>
          <w:tcPr>
            <w:tcW w:w="554" w:type="dxa"/>
          </w:tcPr>
          <w:p w14:paraId="5F136875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69B39C8" w14:textId="7643F919" w:rsidR="00272B43" w:rsidRPr="00C61217" w:rsidRDefault="00272B43" w:rsidP="00272B43">
            <w:pPr>
              <w:pStyle w:val="TableParagraph"/>
            </w:pPr>
            <w:r w:rsidRPr="00C37546">
              <w:t xml:space="preserve">        pegawai2.setJamLembur(jamLembur);</w:t>
            </w:r>
          </w:p>
        </w:tc>
        <w:tc>
          <w:tcPr>
            <w:tcW w:w="4594" w:type="dxa"/>
          </w:tcPr>
          <w:p w14:paraId="0C046901" w14:textId="358ABA99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  obyek pegawai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ke   obyek pegawai1 ke  method setJamLembur untuk membaca data jamLembur</w:t>
            </w:r>
          </w:p>
        </w:tc>
      </w:tr>
      <w:tr w:rsidR="00272B43" w:rsidRPr="00BC4F70" w14:paraId="01E3B3D9" w14:textId="77777777" w:rsidTr="00DE33BB">
        <w:trPr>
          <w:trHeight w:val="230"/>
        </w:trPr>
        <w:tc>
          <w:tcPr>
            <w:tcW w:w="554" w:type="dxa"/>
          </w:tcPr>
          <w:p w14:paraId="5C480DC6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345594B" w14:textId="77777777" w:rsidR="00272B43" w:rsidRPr="00C61217" w:rsidRDefault="00272B43" w:rsidP="00272B43">
            <w:pPr>
              <w:pStyle w:val="TableParagraph"/>
            </w:pPr>
          </w:p>
        </w:tc>
        <w:tc>
          <w:tcPr>
            <w:tcW w:w="4594" w:type="dxa"/>
          </w:tcPr>
          <w:p w14:paraId="267F6F75" w14:textId="77777777" w:rsidR="00272B43" w:rsidRPr="00742D84" w:rsidRDefault="00272B43" w:rsidP="00272B43">
            <w:pPr>
              <w:pStyle w:val="TableParagraph"/>
              <w:rPr>
                <w:lang w:val="en-US"/>
              </w:rPr>
            </w:pPr>
          </w:p>
        </w:tc>
      </w:tr>
      <w:tr w:rsidR="00272B43" w:rsidRPr="00BC4F70" w14:paraId="5BE6939C" w14:textId="77777777" w:rsidTr="00DE33BB">
        <w:trPr>
          <w:trHeight w:val="230"/>
        </w:trPr>
        <w:tc>
          <w:tcPr>
            <w:tcW w:w="554" w:type="dxa"/>
          </w:tcPr>
          <w:p w14:paraId="10CAAD7F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A6EACF7" w14:textId="28B8309D" w:rsidR="00272B43" w:rsidRPr="00C61217" w:rsidRDefault="00272B43" w:rsidP="00272B43">
            <w:pPr>
              <w:pStyle w:val="TableParagraph"/>
            </w:pPr>
            <w:r w:rsidRPr="00C37546">
              <w:t xml:space="preserve">        System.out.print("Jumlah Anak       : ");</w:t>
            </w:r>
          </w:p>
        </w:tc>
        <w:tc>
          <w:tcPr>
            <w:tcW w:w="4594" w:type="dxa"/>
          </w:tcPr>
          <w:p w14:paraId="12EE52AE" w14:textId="28C30B9F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272B43" w:rsidRPr="00BC4F70" w14:paraId="0C1B8CD9" w14:textId="77777777" w:rsidTr="00DE33BB">
        <w:trPr>
          <w:trHeight w:val="230"/>
        </w:trPr>
        <w:tc>
          <w:tcPr>
            <w:tcW w:w="554" w:type="dxa"/>
          </w:tcPr>
          <w:p w14:paraId="3AAD8559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DE184FE" w14:textId="3D2DCCAE" w:rsidR="00272B43" w:rsidRPr="00C61217" w:rsidRDefault="00272B43" w:rsidP="00272B43">
            <w:pPr>
              <w:pStyle w:val="TableParagraph"/>
            </w:pPr>
            <w:r w:rsidRPr="00C37546">
              <w:t xml:space="preserve">        jumlahAnak = sc.nextInt();</w:t>
            </w:r>
          </w:p>
        </w:tc>
        <w:tc>
          <w:tcPr>
            <w:tcW w:w="4594" w:type="dxa"/>
          </w:tcPr>
          <w:p w14:paraId="3FB7E010" w14:textId="5DA18D94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jumlahAnak</w:t>
            </w:r>
          </w:p>
        </w:tc>
      </w:tr>
      <w:tr w:rsidR="00272B43" w:rsidRPr="00BC4F70" w14:paraId="17D96251" w14:textId="77777777" w:rsidTr="00DE33BB">
        <w:trPr>
          <w:trHeight w:val="230"/>
        </w:trPr>
        <w:tc>
          <w:tcPr>
            <w:tcW w:w="554" w:type="dxa"/>
          </w:tcPr>
          <w:p w14:paraId="388EB1A0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5410C0F" w14:textId="2111FA4B" w:rsidR="00272B43" w:rsidRPr="00C61217" w:rsidRDefault="00272B43" w:rsidP="00272B43">
            <w:pPr>
              <w:pStyle w:val="TableParagraph"/>
            </w:pPr>
            <w:r w:rsidRPr="00C37546">
              <w:t xml:space="preserve">        pegawai2.setJumlahAnak(jumlahAnak);</w:t>
            </w:r>
          </w:p>
        </w:tc>
        <w:tc>
          <w:tcPr>
            <w:tcW w:w="4594" w:type="dxa"/>
          </w:tcPr>
          <w:p w14:paraId="3B78797C" w14:textId="4DEFA15F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  obyek pegawai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ke method setJumlahAnak untuk membaca data jumlahAnak</w:t>
            </w:r>
          </w:p>
        </w:tc>
      </w:tr>
      <w:tr w:rsidR="00675D2E" w:rsidRPr="00BC4F70" w14:paraId="2B33F25E" w14:textId="77777777" w:rsidTr="00DE33BB">
        <w:trPr>
          <w:trHeight w:val="230"/>
        </w:trPr>
        <w:tc>
          <w:tcPr>
            <w:tcW w:w="554" w:type="dxa"/>
          </w:tcPr>
          <w:p w14:paraId="42017FC8" w14:textId="77777777" w:rsidR="00675D2E" w:rsidRDefault="00675D2E" w:rsidP="00675D2E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E8FEC0E" w14:textId="77777777" w:rsidR="00675D2E" w:rsidRPr="00C61217" w:rsidRDefault="00675D2E" w:rsidP="00675D2E">
            <w:pPr>
              <w:pStyle w:val="TableParagraph"/>
            </w:pPr>
          </w:p>
        </w:tc>
        <w:tc>
          <w:tcPr>
            <w:tcW w:w="4594" w:type="dxa"/>
          </w:tcPr>
          <w:p w14:paraId="025FAB1C" w14:textId="77777777" w:rsidR="00675D2E" w:rsidRPr="00742D84" w:rsidRDefault="00675D2E" w:rsidP="00675D2E">
            <w:pPr>
              <w:pStyle w:val="TableParagraph"/>
              <w:rPr>
                <w:lang w:val="en-US"/>
              </w:rPr>
            </w:pPr>
          </w:p>
        </w:tc>
      </w:tr>
      <w:tr w:rsidR="00675D2E" w:rsidRPr="00BC4F70" w14:paraId="688AEBDF" w14:textId="77777777" w:rsidTr="00DE33BB">
        <w:trPr>
          <w:trHeight w:val="230"/>
        </w:trPr>
        <w:tc>
          <w:tcPr>
            <w:tcW w:w="554" w:type="dxa"/>
          </w:tcPr>
          <w:p w14:paraId="77D79750" w14:textId="77777777" w:rsidR="00675D2E" w:rsidRDefault="00675D2E" w:rsidP="00675D2E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4D4C3E3" w14:textId="49BBC2DF" w:rsidR="00675D2E" w:rsidRPr="00C61217" w:rsidRDefault="00675D2E" w:rsidP="00675D2E">
            <w:pPr>
              <w:pStyle w:val="TableParagraph"/>
            </w:pPr>
            <w:r w:rsidRPr="00C37546">
              <w:t xml:space="preserve">        System.out.println("==================================================");</w:t>
            </w:r>
          </w:p>
        </w:tc>
        <w:tc>
          <w:tcPr>
            <w:tcW w:w="4594" w:type="dxa"/>
          </w:tcPr>
          <w:p w14:paraId="116B9DA1" w14:textId="7E1F8022" w:rsidR="00675D2E" w:rsidRPr="00742D84" w:rsidRDefault="00547CDC" w:rsidP="00675D2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sebuah variasi</w:t>
            </w:r>
          </w:p>
        </w:tc>
      </w:tr>
      <w:tr w:rsidR="00675D2E" w:rsidRPr="00BC4F70" w14:paraId="49E5467C" w14:textId="77777777" w:rsidTr="00DE33BB">
        <w:trPr>
          <w:trHeight w:val="230"/>
        </w:trPr>
        <w:tc>
          <w:tcPr>
            <w:tcW w:w="554" w:type="dxa"/>
          </w:tcPr>
          <w:p w14:paraId="2CCFC88B" w14:textId="77777777" w:rsidR="00675D2E" w:rsidRDefault="00675D2E" w:rsidP="00675D2E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A4D4733" w14:textId="77777777" w:rsidR="00675D2E" w:rsidRPr="00C61217" w:rsidRDefault="00675D2E" w:rsidP="00675D2E">
            <w:pPr>
              <w:pStyle w:val="TableParagraph"/>
            </w:pPr>
          </w:p>
        </w:tc>
        <w:tc>
          <w:tcPr>
            <w:tcW w:w="4594" w:type="dxa"/>
          </w:tcPr>
          <w:p w14:paraId="41B14D0A" w14:textId="77777777" w:rsidR="00675D2E" w:rsidRPr="00742D84" w:rsidRDefault="00675D2E" w:rsidP="00675D2E">
            <w:pPr>
              <w:pStyle w:val="TableParagraph"/>
              <w:rPr>
                <w:lang w:val="en-US"/>
              </w:rPr>
            </w:pPr>
          </w:p>
        </w:tc>
      </w:tr>
      <w:tr w:rsidR="00272B43" w:rsidRPr="00BC4F70" w14:paraId="062F0E27" w14:textId="77777777" w:rsidTr="00DE33BB">
        <w:trPr>
          <w:trHeight w:val="230"/>
        </w:trPr>
        <w:tc>
          <w:tcPr>
            <w:tcW w:w="554" w:type="dxa"/>
          </w:tcPr>
          <w:p w14:paraId="7F3A967C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5AC2250" w14:textId="432FC49F" w:rsidR="00272B43" w:rsidRPr="00C61217" w:rsidRDefault="00272B43" w:rsidP="00272B43">
            <w:pPr>
              <w:pStyle w:val="TableParagraph"/>
            </w:pPr>
            <w:r w:rsidRPr="00C37546">
              <w:t xml:space="preserve">        System.out.print("NIP               : ");</w:t>
            </w:r>
          </w:p>
        </w:tc>
        <w:tc>
          <w:tcPr>
            <w:tcW w:w="4594" w:type="dxa"/>
          </w:tcPr>
          <w:p w14:paraId="37AD15EE" w14:textId="2B2E5C1B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272B43" w:rsidRPr="00BC4F70" w14:paraId="41EC27E0" w14:textId="77777777" w:rsidTr="00DE33BB">
        <w:trPr>
          <w:trHeight w:val="230"/>
        </w:trPr>
        <w:tc>
          <w:tcPr>
            <w:tcW w:w="554" w:type="dxa"/>
          </w:tcPr>
          <w:p w14:paraId="799598FD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B1B2974" w14:textId="1A96D8E9" w:rsidR="00272B43" w:rsidRPr="00C61217" w:rsidRDefault="00272B43" w:rsidP="00272B43">
            <w:pPr>
              <w:pStyle w:val="TableParagraph"/>
            </w:pPr>
            <w:r w:rsidRPr="00C37546">
              <w:t xml:space="preserve">        nip = sc.next();</w:t>
            </w:r>
          </w:p>
        </w:tc>
        <w:tc>
          <w:tcPr>
            <w:tcW w:w="4594" w:type="dxa"/>
          </w:tcPr>
          <w:p w14:paraId="5C12379B" w14:textId="2C904CB4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nip</w:t>
            </w:r>
          </w:p>
        </w:tc>
      </w:tr>
      <w:tr w:rsidR="00272B43" w:rsidRPr="00BC4F70" w14:paraId="7B39D966" w14:textId="77777777" w:rsidTr="00DE33BB">
        <w:trPr>
          <w:trHeight w:val="230"/>
        </w:trPr>
        <w:tc>
          <w:tcPr>
            <w:tcW w:w="554" w:type="dxa"/>
          </w:tcPr>
          <w:p w14:paraId="3DE92F6F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5CD8F6D" w14:textId="280C319F" w:rsidR="00272B43" w:rsidRPr="00C61217" w:rsidRDefault="00272B43" w:rsidP="00272B43">
            <w:pPr>
              <w:pStyle w:val="TableParagraph"/>
            </w:pPr>
            <w:r w:rsidRPr="00C37546">
              <w:t xml:space="preserve">        pegawai3.setNIP(nip);</w:t>
            </w:r>
          </w:p>
        </w:tc>
        <w:tc>
          <w:tcPr>
            <w:tcW w:w="4594" w:type="dxa"/>
          </w:tcPr>
          <w:p w14:paraId="2A041F84" w14:textId="62A267A3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 obyek pegawai</w:t>
            </w:r>
            <w:r w:rsidR="00547CDC">
              <w:rPr>
                <w:lang w:val="en-US"/>
              </w:rPr>
              <w:t>3</w:t>
            </w:r>
            <w:r>
              <w:rPr>
                <w:lang w:val="en-US"/>
              </w:rPr>
              <w:t xml:space="preserve"> ke method setNIP untuk membaca data nip</w:t>
            </w:r>
          </w:p>
        </w:tc>
      </w:tr>
      <w:tr w:rsidR="00272B43" w:rsidRPr="00BC4F70" w14:paraId="052540E1" w14:textId="77777777" w:rsidTr="00DE33BB">
        <w:trPr>
          <w:trHeight w:val="230"/>
        </w:trPr>
        <w:tc>
          <w:tcPr>
            <w:tcW w:w="554" w:type="dxa"/>
          </w:tcPr>
          <w:p w14:paraId="0FFAC9FB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3236C11" w14:textId="77777777" w:rsidR="00272B43" w:rsidRPr="00C61217" w:rsidRDefault="00272B43" w:rsidP="00272B43">
            <w:pPr>
              <w:pStyle w:val="TableParagraph"/>
            </w:pPr>
          </w:p>
        </w:tc>
        <w:tc>
          <w:tcPr>
            <w:tcW w:w="4594" w:type="dxa"/>
          </w:tcPr>
          <w:p w14:paraId="20F57F66" w14:textId="77777777" w:rsidR="00272B43" w:rsidRPr="00742D84" w:rsidRDefault="00272B43" w:rsidP="00272B43">
            <w:pPr>
              <w:pStyle w:val="TableParagraph"/>
              <w:rPr>
                <w:lang w:val="en-US"/>
              </w:rPr>
            </w:pPr>
          </w:p>
        </w:tc>
      </w:tr>
      <w:tr w:rsidR="00272B43" w:rsidRPr="00BC4F70" w14:paraId="6B1A6CAB" w14:textId="77777777" w:rsidTr="00DE33BB">
        <w:trPr>
          <w:trHeight w:val="230"/>
        </w:trPr>
        <w:tc>
          <w:tcPr>
            <w:tcW w:w="554" w:type="dxa"/>
          </w:tcPr>
          <w:p w14:paraId="4BCE04DE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99D8873" w14:textId="76D86578" w:rsidR="00272B43" w:rsidRPr="00C61217" w:rsidRDefault="00272B43" w:rsidP="00272B43">
            <w:pPr>
              <w:pStyle w:val="TableParagraph"/>
            </w:pPr>
            <w:r w:rsidRPr="00C37546">
              <w:t xml:space="preserve">        System.out.print("Nama              : ");</w:t>
            </w:r>
          </w:p>
        </w:tc>
        <w:tc>
          <w:tcPr>
            <w:tcW w:w="4594" w:type="dxa"/>
          </w:tcPr>
          <w:p w14:paraId="6B886869" w14:textId="1A1EE96E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272B43" w:rsidRPr="00BC4F70" w14:paraId="6236E66F" w14:textId="77777777" w:rsidTr="00DE33BB">
        <w:trPr>
          <w:trHeight w:val="230"/>
        </w:trPr>
        <w:tc>
          <w:tcPr>
            <w:tcW w:w="554" w:type="dxa"/>
          </w:tcPr>
          <w:p w14:paraId="0EE5EBB9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590D26E" w14:textId="66B99C16" w:rsidR="00272B43" w:rsidRPr="00C61217" w:rsidRDefault="00272B43" w:rsidP="00272B43">
            <w:pPr>
              <w:pStyle w:val="TableParagraph"/>
            </w:pPr>
            <w:r w:rsidRPr="00C37546">
              <w:t xml:space="preserve">        name = sc.next();</w:t>
            </w:r>
          </w:p>
        </w:tc>
        <w:tc>
          <w:tcPr>
            <w:tcW w:w="4594" w:type="dxa"/>
          </w:tcPr>
          <w:p w14:paraId="3FE57E9B" w14:textId="2EEDD676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nip</w:t>
            </w:r>
          </w:p>
        </w:tc>
      </w:tr>
      <w:tr w:rsidR="00272B43" w:rsidRPr="00BC4F70" w14:paraId="1B6D6B49" w14:textId="77777777" w:rsidTr="00DE33BB">
        <w:trPr>
          <w:trHeight w:val="230"/>
        </w:trPr>
        <w:tc>
          <w:tcPr>
            <w:tcW w:w="554" w:type="dxa"/>
          </w:tcPr>
          <w:p w14:paraId="07AE8A1C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DF518BB" w14:textId="79A5DC9E" w:rsidR="00272B43" w:rsidRPr="00C61217" w:rsidRDefault="00272B43" w:rsidP="00272B43">
            <w:pPr>
              <w:pStyle w:val="TableParagraph"/>
            </w:pPr>
            <w:r w:rsidRPr="00C37546">
              <w:t xml:space="preserve">        pegawai3.setNama(name);</w:t>
            </w:r>
          </w:p>
        </w:tc>
        <w:tc>
          <w:tcPr>
            <w:tcW w:w="4594" w:type="dxa"/>
          </w:tcPr>
          <w:p w14:paraId="4EC29F7D" w14:textId="7101290B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  obyek pegawai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ke method setNama untuk membaca data name</w:t>
            </w:r>
          </w:p>
        </w:tc>
      </w:tr>
      <w:tr w:rsidR="00272B43" w:rsidRPr="00BC4F70" w14:paraId="31B1BD20" w14:textId="77777777" w:rsidTr="00DE33BB">
        <w:trPr>
          <w:trHeight w:val="230"/>
        </w:trPr>
        <w:tc>
          <w:tcPr>
            <w:tcW w:w="554" w:type="dxa"/>
          </w:tcPr>
          <w:p w14:paraId="3EB0CAAC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F5C0A7E" w14:textId="77777777" w:rsidR="00272B43" w:rsidRPr="00C61217" w:rsidRDefault="00272B43" w:rsidP="00272B43">
            <w:pPr>
              <w:pStyle w:val="TableParagraph"/>
            </w:pPr>
          </w:p>
        </w:tc>
        <w:tc>
          <w:tcPr>
            <w:tcW w:w="4594" w:type="dxa"/>
          </w:tcPr>
          <w:p w14:paraId="290B4DBB" w14:textId="77777777" w:rsidR="00272B43" w:rsidRPr="00742D84" w:rsidRDefault="00272B43" w:rsidP="00272B43">
            <w:pPr>
              <w:pStyle w:val="TableParagraph"/>
              <w:rPr>
                <w:lang w:val="en-US"/>
              </w:rPr>
            </w:pPr>
          </w:p>
        </w:tc>
      </w:tr>
      <w:tr w:rsidR="00272B43" w:rsidRPr="00BC4F70" w14:paraId="1360A2CF" w14:textId="77777777" w:rsidTr="00DE33BB">
        <w:trPr>
          <w:trHeight w:val="230"/>
        </w:trPr>
        <w:tc>
          <w:tcPr>
            <w:tcW w:w="554" w:type="dxa"/>
          </w:tcPr>
          <w:p w14:paraId="3EA78330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B609BFC" w14:textId="6B0D976D" w:rsidR="00272B43" w:rsidRPr="00C61217" w:rsidRDefault="00272B43" w:rsidP="00272B43">
            <w:pPr>
              <w:pStyle w:val="TableParagraph"/>
            </w:pPr>
            <w:r w:rsidRPr="00C37546">
              <w:t xml:space="preserve">        System.out.print("Gaji Pokok        : ");</w:t>
            </w:r>
          </w:p>
        </w:tc>
        <w:tc>
          <w:tcPr>
            <w:tcW w:w="4594" w:type="dxa"/>
          </w:tcPr>
          <w:p w14:paraId="044CDA55" w14:textId="156433DD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272B43" w:rsidRPr="00BC4F70" w14:paraId="4C7958A6" w14:textId="77777777" w:rsidTr="00DE33BB">
        <w:trPr>
          <w:trHeight w:val="230"/>
        </w:trPr>
        <w:tc>
          <w:tcPr>
            <w:tcW w:w="554" w:type="dxa"/>
          </w:tcPr>
          <w:p w14:paraId="7C336412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A931294" w14:textId="03771E86" w:rsidR="00272B43" w:rsidRPr="00C61217" w:rsidRDefault="00272B43" w:rsidP="00272B43">
            <w:pPr>
              <w:pStyle w:val="TableParagraph"/>
            </w:pPr>
            <w:r w:rsidRPr="00C37546">
              <w:t xml:space="preserve">        gajiPok = sc.nextInt();</w:t>
            </w:r>
          </w:p>
        </w:tc>
        <w:tc>
          <w:tcPr>
            <w:tcW w:w="4594" w:type="dxa"/>
          </w:tcPr>
          <w:p w14:paraId="573CA456" w14:textId="40265743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nip</w:t>
            </w:r>
          </w:p>
        </w:tc>
      </w:tr>
      <w:tr w:rsidR="00272B43" w:rsidRPr="00BC4F70" w14:paraId="1498885D" w14:textId="77777777" w:rsidTr="00DE33BB">
        <w:trPr>
          <w:trHeight w:val="230"/>
        </w:trPr>
        <w:tc>
          <w:tcPr>
            <w:tcW w:w="554" w:type="dxa"/>
          </w:tcPr>
          <w:p w14:paraId="2193EC1D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2D5D6FF" w14:textId="0BDA99C7" w:rsidR="00272B43" w:rsidRPr="00C61217" w:rsidRDefault="00272B43" w:rsidP="00272B43">
            <w:pPr>
              <w:pStyle w:val="TableParagraph"/>
            </w:pPr>
            <w:r w:rsidRPr="00C37546">
              <w:t xml:space="preserve">        pegawai3.setGajiPokok(gajiPok);</w:t>
            </w:r>
          </w:p>
        </w:tc>
        <w:tc>
          <w:tcPr>
            <w:tcW w:w="4594" w:type="dxa"/>
          </w:tcPr>
          <w:p w14:paraId="20A5D2E6" w14:textId="744E6F71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  obyek pegawai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ke  method setGajiPokok untuk membaca data gajiPok</w:t>
            </w:r>
          </w:p>
        </w:tc>
      </w:tr>
      <w:tr w:rsidR="00272B43" w:rsidRPr="00BC4F70" w14:paraId="0A135171" w14:textId="77777777" w:rsidTr="00DE33BB">
        <w:trPr>
          <w:trHeight w:val="230"/>
        </w:trPr>
        <w:tc>
          <w:tcPr>
            <w:tcW w:w="554" w:type="dxa"/>
          </w:tcPr>
          <w:p w14:paraId="5AFB1F6E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EF19B45" w14:textId="77777777" w:rsidR="00272B43" w:rsidRPr="00C61217" w:rsidRDefault="00272B43" w:rsidP="00272B43">
            <w:pPr>
              <w:pStyle w:val="TableParagraph"/>
            </w:pPr>
          </w:p>
        </w:tc>
        <w:tc>
          <w:tcPr>
            <w:tcW w:w="4594" w:type="dxa"/>
          </w:tcPr>
          <w:p w14:paraId="45DEA957" w14:textId="77777777" w:rsidR="00272B43" w:rsidRPr="00742D84" w:rsidRDefault="00272B43" w:rsidP="00272B43">
            <w:pPr>
              <w:pStyle w:val="TableParagraph"/>
              <w:rPr>
                <w:lang w:val="en-US"/>
              </w:rPr>
            </w:pPr>
          </w:p>
        </w:tc>
      </w:tr>
      <w:tr w:rsidR="00272B43" w:rsidRPr="00BC4F70" w14:paraId="4B395B9B" w14:textId="77777777" w:rsidTr="00DE33BB">
        <w:trPr>
          <w:trHeight w:val="230"/>
        </w:trPr>
        <w:tc>
          <w:tcPr>
            <w:tcW w:w="554" w:type="dxa"/>
          </w:tcPr>
          <w:p w14:paraId="2EDD460D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9D51B50" w14:textId="5C4A2961" w:rsidR="00272B43" w:rsidRPr="00C61217" w:rsidRDefault="00272B43" w:rsidP="00272B43">
            <w:pPr>
              <w:pStyle w:val="TableParagraph"/>
            </w:pPr>
            <w:r w:rsidRPr="00C37546">
              <w:t xml:space="preserve">        System.out.print("Jam Lembur        : ");</w:t>
            </w:r>
          </w:p>
        </w:tc>
        <w:tc>
          <w:tcPr>
            <w:tcW w:w="4594" w:type="dxa"/>
          </w:tcPr>
          <w:p w14:paraId="7F85CDE9" w14:textId="6E74EF2A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272B43" w:rsidRPr="00BC4F70" w14:paraId="234DC7D2" w14:textId="77777777" w:rsidTr="00DE33BB">
        <w:trPr>
          <w:trHeight w:val="230"/>
        </w:trPr>
        <w:tc>
          <w:tcPr>
            <w:tcW w:w="554" w:type="dxa"/>
          </w:tcPr>
          <w:p w14:paraId="0B2AE77A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7FED890" w14:textId="24225006" w:rsidR="00272B43" w:rsidRPr="00C61217" w:rsidRDefault="00272B43" w:rsidP="00272B43">
            <w:pPr>
              <w:pStyle w:val="TableParagraph"/>
            </w:pPr>
            <w:r w:rsidRPr="00C37546">
              <w:t xml:space="preserve">        jamLembur = sc.nextInt();</w:t>
            </w:r>
          </w:p>
        </w:tc>
        <w:tc>
          <w:tcPr>
            <w:tcW w:w="4594" w:type="dxa"/>
          </w:tcPr>
          <w:p w14:paraId="56C6CA5A" w14:textId="17080B5B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nyimpan data dari keyboard ke variabel </w:t>
            </w:r>
            <w:r>
              <w:rPr>
                <w:lang w:val="en-US"/>
              </w:rPr>
              <w:lastRenderedPageBreak/>
              <w:t>jamLembur</w:t>
            </w:r>
          </w:p>
        </w:tc>
      </w:tr>
      <w:tr w:rsidR="00272B43" w:rsidRPr="00BC4F70" w14:paraId="47E13B7A" w14:textId="77777777" w:rsidTr="00DE33BB">
        <w:trPr>
          <w:trHeight w:val="230"/>
        </w:trPr>
        <w:tc>
          <w:tcPr>
            <w:tcW w:w="554" w:type="dxa"/>
          </w:tcPr>
          <w:p w14:paraId="2DD594B1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5B622A3" w14:textId="5364AB3A" w:rsidR="00272B43" w:rsidRPr="00C61217" w:rsidRDefault="00272B43" w:rsidP="00272B43">
            <w:pPr>
              <w:pStyle w:val="TableParagraph"/>
            </w:pPr>
            <w:r w:rsidRPr="00C37546">
              <w:t xml:space="preserve">        pegawai3.setJamLembur(jamLembur);</w:t>
            </w:r>
          </w:p>
        </w:tc>
        <w:tc>
          <w:tcPr>
            <w:tcW w:w="4594" w:type="dxa"/>
          </w:tcPr>
          <w:p w14:paraId="675BCD56" w14:textId="734B4ABF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  obyek pegawai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ke   obyek pegawai1 ke  method setJamLembur untuk membaca data jamLembur</w:t>
            </w:r>
          </w:p>
        </w:tc>
      </w:tr>
      <w:tr w:rsidR="00272B43" w:rsidRPr="00BC4F70" w14:paraId="4302BA98" w14:textId="77777777" w:rsidTr="00DE33BB">
        <w:trPr>
          <w:trHeight w:val="230"/>
        </w:trPr>
        <w:tc>
          <w:tcPr>
            <w:tcW w:w="554" w:type="dxa"/>
          </w:tcPr>
          <w:p w14:paraId="0E507B6A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09B43B6" w14:textId="77777777" w:rsidR="00272B43" w:rsidRPr="00C61217" w:rsidRDefault="00272B43" w:rsidP="00272B43">
            <w:pPr>
              <w:pStyle w:val="TableParagraph"/>
            </w:pPr>
          </w:p>
        </w:tc>
        <w:tc>
          <w:tcPr>
            <w:tcW w:w="4594" w:type="dxa"/>
          </w:tcPr>
          <w:p w14:paraId="1F816B6B" w14:textId="77777777" w:rsidR="00272B43" w:rsidRPr="00742D84" w:rsidRDefault="00272B43" w:rsidP="00272B43">
            <w:pPr>
              <w:pStyle w:val="TableParagraph"/>
              <w:rPr>
                <w:lang w:val="en-US"/>
              </w:rPr>
            </w:pPr>
          </w:p>
        </w:tc>
      </w:tr>
      <w:tr w:rsidR="00272B43" w:rsidRPr="00BC4F70" w14:paraId="59200FCA" w14:textId="77777777" w:rsidTr="00DE33BB">
        <w:trPr>
          <w:trHeight w:val="230"/>
        </w:trPr>
        <w:tc>
          <w:tcPr>
            <w:tcW w:w="554" w:type="dxa"/>
          </w:tcPr>
          <w:p w14:paraId="1D94C23B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EEC1E62" w14:textId="5809C0FC" w:rsidR="00272B43" w:rsidRPr="00C61217" w:rsidRDefault="00272B43" w:rsidP="00272B43">
            <w:pPr>
              <w:pStyle w:val="TableParagraph"/>
            </w:pPr>
            <w:r w:rsidRPr="00C37546">
              <w:t xml:space="preserve">        System.out.print("Jumlah Anak       : ");</w:t>
            </w:r>
          </w:p>
        </w:tc>
        <w:tc>
          <w:tcPr>
            <w:tcW w:w="4594" w:type="dxa"/>
          </w:tcPr>
          <w:p w14:paraId="73568458" w14:textId="19981B68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Meminta user memasukkan data </w:t>
            </w:r>
          </w:p>
        </w:tc>
      </w:tr>
      <w:tr w:rsidR="00272B43" w:rsidRPr="00BC4F70" w14:paraId="7129BE15" w14:textId="77777777" w:rsidTr="00DE33BB">
        <w:trPr>
          <w:trHeight w:val="230"/>
        </w:trPr>
        <w:tc>
          <w:tcPr>
            <w:tcW w:w="554" w:type="dxa"/>
          </w:tcPr>
          <w:p w14:paraId="06070676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68F828E" w14:textId="093D797D" w:rsidR="00272B43" w:rsidRPr="00C61217" w:rsidRDefault="00272B43" w:rsidP="00272B43">
            <w:pPr>
              <w:pStyle w:val="TableParagraph"/>
            </w:pPr>
            <w:r w:rsidRPr="00C37546">
              <w:t xml:space="preserve">        jumlahAnak = sc.nextInt();</w:t>
            </w:r>
          </w:p>
        </w:tc>
        <w:tc>
          <w:tcPr>
            <w:tcW w:w="4594" w:type="dxa"/>
          </w:tcPr>
          <w:p w14:paraId="5A90696F" w14:textId="7B602032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yimpan data dari keyboard ke variabel jumlahAnak</w:t>
            </w:r>
          </w:p>
        </w:tc>
      </w:tr>
      <w:tr w:rsidR="00272B43" w:rsidRPr="00BC4F70" w14:paraId="77B9182A" w14:textId="77777777" w:rsidTr="00DE33BB">
        <w:trPr>
          <w:trHeight w:val="230"/>
        </w:trPr>
        <w:tc>
          <w:tcPr>
            <w:tcW w:w="554" w:type="dxa"/>
          </w:tcPr>
          <w:p w14:paraId="6BED846B" w14:textId="77777777" w:rsidR="00272B43" w:rsidRDefault="00272B43" w:rsidP="00272B4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1FDE2C7" w14:textId="166A6024" w:rsidR="00272B43" w:rsidRPr="00C61217" w:rsidRDefault="00272B43" w:rsidP="00272B43">
            <w:pPr>
              <w:pStyle w:val="TableParagraph"/>
            </w:pPr>
            <w:r w:rsidRPr="00C37546">
              <w:t xml:space="preserve">        pegawai3.setJumlahAnak(jumlahAnak);</w:t>
            </w:r>
          </w:p>
        </w:tc>
        <w:tc>
          <w:tcPr>
            <w:tcW w:w="4594" w:type="dxa"/>
          </w:tcPr>
          <w:p w14:paraId="53F1A0F7" w14:textId="14404193" w:rsidR="00272B43" w:rsidRPr="00742D84" w:rsidRDefault="00272B43" w:rsidP="00272B4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Deklarasi perintah  obyek pegawai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 ke method setJumlahAnak untuk membaca data jumlahAnak</w:t>
            </w:r>
          </w:p>
        </w:tc>
      </w:tr>
      <w:tr w:rsidR="00675D2E" w:rsidRPr="00BC4F70" w14:paraId="4C8016FD" w14:textId="77777777" w:rsidTr="00DE33BB">
        <w:trPr>
          <w:trHeight w:val="230"/>
        </w:trPr>
        <w:tc>
          <w:tcPr>
            <w:tcW w:w="554" w:type="dxa"/>
          </w:tcPr>
          <w:p w14:paraId="16F222C8" w14:textId="77777777" w:rsidR="00675D2E" w:rsidRDefault="00675D2E" w:rsidP="00675D2E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22D0528" w14:textId="77777777" w:rsidR="00675D2E" w:rsidRPr="00C61217" w:rsidRDefault="00675D2E" w:rsidP="00675D2E">
            <w:pPr>
              <w:pStyle w:val="TableParagraph"/>
            </w:pPr>
          </w:p>
        </w:tc>
        <w:tc>
          <w:tcPr>
            <w:tcW w:w="4594" w:type="dxa"/>
          </w:tcPr>
          <w:p w14:paraId="742BB9B4" w14:textId="77777777" w:rsidR="00675D2E" w:rsidRPr="00742D84" w:rsidRDefault="00675D2E" w:rsidP="00675D2E">
            <w:pPr>
              <w:pStyle w:val="TableParagraph"/>
              <w:rPr>
                <w:lang w:val="en-US"/>
              </w:rPr>
            </w:pPr>
          </w:p>
        </w:tc>
      </w:tr>
      <w:tr w:rsidR="00675D2E" w:rsidRPr="00BC4F70" w14:paraId="768B213E" w14:textId="77777777" w:rsidTr="00DE33BB">
        <w:trPr>
          <w:trHeight w:val="230"/>
        </w:trPr>
        <w:tc>
          <w:tcPr>
            <w:tcW w:w="554" w:type="dxa"/>
          </w:tcPr>
          <w:p w14:paraId="5ED07F8E" w14:textId="77777777" w:rsidR="00675D2E" w:rsidRDefault="00675D2E" w:rsidP="00675D2E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FBA6431" w14:textId="09F7139B" w:rsidR="00675D2E" w:rsidRPr="00C61217" w:rsidRDefault="00675D2E" w:rsidP="00675D2E">
            <w:pPr>
              <w:pStyle w:val="TableParagraph"/>
            </w:pPr>
            <w:r w:rsidRPr="00C37546">
              <w:t xml:space="preserve">        System.out.println("================================================");</w:t>
            </w:r>
          </w:p>
        </w:tc>
        <w:tc>
          <w:tcPr>
            <w:tcW w:w="4594" w:type="dxa"/>
          </w:tcPr>
          <w:p w14:paraId="2CA2A470" w14:textId="2AE936F3" w:rsidR="00675D2E" w:rsidRPr="00742D84" w:rsidRDefault="00893652" w:rsidP="00675D2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sebuah variasi</w:t>
            </w:r>
          </w:p>
        </w:tc>
      </w:tr>
      <w:tr w:rsidR="003D251A" w:rsidRPr="00BC4F70" w14:paraId="3717FF22" w14:textId="77777777" w:rsidTr="00DE33BB">
        <w:trPr>
          <w:trHeight w:val="230"/>
        </w:trPr>
        <w:tc>
          <w:tcPr>
            <w:tcW w:w="554" w:type="dxa"/>
          </w:tcPr>
          <w:p w14:paraId="296A0AE7" w14:textId="77777777" w:rsidR="003D251A" w:rsidRDefault="003D251A" w:rsidP="003D25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430FAF6" w14:textId="66B7E292" w:rsidR="003D251A" w:rsidRPr="00C61217" w:rsidRDefault="003D251A" w:rsidP="003D251A">
            <w:pPr>
              <w:pStyle w:val="TableParagraph"/>
            </w:pPr>
            <w:r w:rsidRPr="00C37546">
              <w:t xml:space="preserve">        System.out.println("              Gaji Total Pegawai                ");</w:t>
            </w:r>
          </w:p>
        </w:tc>
        <w:tc>
          <w:tcPr>
            <w:tcW w:w="4594" w:type="dxa"/>
          </w:tcPr>
          <w:p w14:paraId="46188E4D" w14:textId="1C05205E" w:rsidR="003D251A" w:rsidRPr="00742D84" w:rsidRDefault="003D251A" w:rsidP="003D25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pernyataan</w:t>
            </w:r>
          </w:p>
        </w:tc>
      </w:tr>
      <w:tr w:rsidR="003D251A" w:rsidRPr="00BC4F70" w14:paraId="4E57D102" w14:textId="77777777" w:rsidTr="00DE33BB">
        <w:trPr>
          <w:trHeight w:val="230"/>
        </w:trPr>
        <w:tc>
          <w:tcPr>
            <w:tcW w:w="554" w:type="dxa"/>
          </w:tcPr>
          <w:p w14:paraId="3905ACB6" w14:textId="77777777" w:rsidR="003D251A" w:rsidRDefault="003D251A" w:rsidP="003D25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9BF88ED" w14:textId="377BDCE5" w:rsidR="003D251A" w:rsidRPr="00C61217" w:rsidRDefault="003D251A" w:rsidP="003D251A">
            <w:pPr>
              <w:pStyle w:val="TableParagraph"/>
            </w:pPr>
            <w:r w:rsidRPr="00C37546">
              <w:t xml:space="preserve">        System.out.println("================================================");</w:t>
            </w:r>
          </w:p>
        </w:tc>
        <w:tc>
          <w:tcPr>
            <w:tcW w:w="4594" w:type="dxa"/>
          </w:tcPr>
          <w:p w14:paraId="33F4B887" w14:textId="0BB77491" w:rsidR="003D251A" w:rsidRPr="00742D84" w:rsidRDefault="003D251A" w:rsidP="003D25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sebuah variasi</w:t>
            </w:r>
          </w:p>
        </w:tc>
      </w:tr>
      <w:tr w:rsidR="003D251A" w:rsidRPr="00BC4F70" w14:paraId="7979128C" w14:textId="77777777" w:rsidTr="00DE33BB">
        <w:trPr>
          <w:trHeight w:val="230"/>
        </w:trPr>
        <w:tc>
          <w:tcPr>
            <w:tcW w:w="554" w:type="dxa"/>
          </w:tcPr>
          <w:p w14:paraId="11F2ABF1" w14:textId="77777777" w:rsidR="003D251A" w:rsidRDefault="003D251A" w:rsidP="003D25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5BB010A" w14:textId="25D61F93" w:rsidR="003D251A" w:rsidRPr="00C61217" w:rsidRDefault="003D251A" w:rsidP="003D251A">
            <w:pPr>
              <w:pStyle w:val="TableParagraph"/>
            </w:pPr>
            <w:r w:rsidRPr="00C37546">
              <w:t xml:space="preserve">        System.out.println("Gaji Lembur : " + pegawai1.getGajiLembur());</w:t>
            </w:r>
          </w:p>
        </w:tc>
        <w:tc>
          <w:tcPr>
            <w:tcW w:w="4594" w:type="dxa"/>
          </w:tcPr>
          <w:p w14:paraId="122390DC" w14:textId="17FF9DEB" w:rsidR="003D251A" w:rsidRPr="00742D84" w:rsidRDefault="003D251A" w:rsidP="003D251A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1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metode data getGajiLembur() </w:t>
            </w:r>
          </w:p>
        </w:tc>
      </w:tr>
      <w:tr w:rsidR="003D251A" w:rsidRPr="00BC4F70" w14:paraId="11C342EC" w14:textId="77777777" w:rsidTr="00DE33BB">
        <w:trPr>
          <w:trHeight w:val="230"/>
        </w:trPr>
        <w:tc>
          <w:tcPr>
            <w:tcW w:w="554" w:type="dxa"/>
          </w:tcPr>
          <w:p w14:paraId="1769F5E2" w14:textId="77777777" w:rsidR="003D251A" w:rsidRDefault="003D251A" w:rsidP="003D25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70AACBA" w14:textId="228610D6" w:rsidR="003D251A" w:rsidRPr="00C61217" w:rsidRDefault="003D251A" w:rsidP="003D251A">
            <w:pPr>
              <w:pStyle w:val="TableParagraph"/>
            </w:pPr>
            <w:r w:rsidRPr="00C37546">
              <w:t xml:space="preserve">        System.out.println("Tunjangan   : " + pegawai1.getTunjanganKeluarga());</w:t>
            </w:r>
          </w:p>
        </w:tc>
        <w:tc>
          <w:tcPr>
            <w:tcW w:w="4594" w:type="dxa"/>
          </w:tcPr>
          <w:p w14:paraId="4F913C4D" w14:textId="4459FF89" w:rsidR="003D251A" w:rsidRPr="00742D84" w:rsidRDefault="003D251A" w:rsidP="003D251A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1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metode data getTunjanganKeluarga()</w:t>
            </w:r>
          </w:p>
        </w:tc>
      </w:tr>
      <w:tr w:rsidR="003D251A" w:rsidRPr="00BC4F70" w14:paraId="0A9DD911" w14:textId="77777777" w:rsidTr="00DE33BB">
        <w:trPr>
          <w:trHeight w:val="230"/>
        </w:trPr>
        <w:tc>
          <w:tcPr>
            <w:tcW w:w="554" w:type="dxa"/>
          </w:tcPr>
          <w:p w14:paraId="25218EAE" w14:textId="77777777" w:rsidR="003D251A" w:rsidRDefault="003D251A" w:rsidP="003D25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36B7D95" w14:textId="0C40B1B2" w:rsidR="003D251A" w:rsidRPr="00C61217" w:rsidRDefault="003D251A" w:rsidP="003D251A">
            <w:pPr>
              <w:pStyle w:val="TableParagraph"/>
            </w:pPr>
            <w:r w:rsidRPr="00C37546">
              <w:t xml:space="preserve">        System.out.println("NIP\tNama\tGajiPokok\tGajiTotal");</w:t>
            </w:r>
          </w:p>
        </w:tc>
        <w:tc>
          <w:tcPr>
            <w:tcW w:w="4594" w:type="dxa"/>
          </w:tcPr>
          <w:p w14:paraId="1DBD84D6" w14:textId="4BAD0954" w:rsidR="003D251A" w:rsidRPr="00742D84" w:rsidRDefault="003D251A" w:rsidP="003D25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pernyataan</w:t>
            </w:r>
          </w:p>
        </w:tc>
      </w:tr>
      <w:tr w:rsidR="003D251A" w:rsidRPr="00BC4F70" w14:paraId="195B0B86" w14:textId="77777777" w:rsidTr="00DE33BB">
        <w:trPr>
          <w:trHeight w:val="230"/>
        </w:trPr>
        <w:tc>
          <w:tcPr>
            <w:tcW w:w="554" w:type="dxa"/>
          </w:tcPr>
          <w:p w14:paraId="44A39951" w14:textId="77777777" w:rsidR="003D251A" w:rsidRDefault="003D251A" w:rsidP="003D25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33D80F5" w14:textId="28EDA5E0" w:rsidR="003D251A" w:rsidRPr="00C61217" w:rsidRDefault="003D251A" w:rsidP="003D251A">
            <w:pPr>
              <w:pStyle w:val="TableParagraph"/>
            </w:pPr>
            <w:r w:rsidRPr="00C37546">
              <w:t xml:space="preserve">        System.out.println(pegawai1.getNIP() + " \t" + pegawai1.getNama() + "\t" + pegawai1.getGajiPokok() + ""</w:t>
            </w:r>
          </w:p>
        </w:tc>
        <w:tc>
          <w:tcPr>
            <w:tcW w:w="4594" w:type="dxa"/>
          </w:tcPr>
          <w:p w14:paraId="79890A3F" w14:textId="2F67706E" w:rsidR="003D251A" w:rsidRPr="00742D84" w:rsidRDefault="003D251A" w:rsidP="003D251A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</w:t>
            </w:r>
            <w:r w:rsidR="00EF27B8">
              <w:rPr>
                <w:lang w:val="en-US"/>
              </w:rPr>
              <w:t>1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metode data getNIP(), getNama() dan getGajiPokok()</w:t>
            </w:r>
          </w:p>
        </w:tc>
      </w:tr>
      <w:tr w:rsidR="003D251A" w:rsidRPr="00BC4F70" w14:paraId="1CC9FE3E" w14:textId="77777777" w:rsidTr="00DE33BB">
        <w:trPr>
          <w:trHeight w:val="230"/>
        </w:trPr>
        <w:tc>
          <w:tcPr>
            <w:tcW w:w="554" w:type="dxa"/>
          </w:tcPr>
          <w:p w14:paraId="77E0CD9C" w14:textId="77777777" w:rsidR="003D251A" w:rsidRDefault="003D251A" w:rsidP="003D251A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63CCE7D" w14:textId="40013C4B" w:rsidR="003D251A" w:rsidRPr="00C61217" w:rsidRDefault="003D251A" w:rsidP="003D251A">
            <w:pPr>
              <w:pStyle w:val="TableParagraph"/>
            </w:pPr>
            <w:r w:rsidRPr="00C37546">
              <w:t xml:space="preserve">                + "\t\t" + pegawai1.hitungGajiTotal());</w:t>
            </w:r>
          </w:p>
        </w:tc>
        <w:tc>
          <w:tcPr>
            <w:tcW w:w="4594" w:type="dxa"/>
          </w:tcPr>
          <w:p w14:paraId="65CA4BC7" w14:textId="726A1CE5" w:rsidR="003D251A" w:rsidRPr="00742D84" w:rsidRDefault="003D251A" w:rsidP="003D251A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</w:t>
            </w:r>
            <w:r w:rsidR="00EF27B8">
              <w:rPr>
                <w:lang w:val="en-US"/>
              </w:rPr>
              <w:t>1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jalankan metode hitungGajiTotal()</w:t>
            </w:r>
          </w:p>
        </w:tc>
      </w:tr>
      <w:tr w:rsidR="00675D2E" w:rsidRPr="00BC4F70" w14:paraId="50F984CA" w14:textId="77777777" w:rsidTr="00DE33BB">
        <w:trPr>
          <w:trHeight w:val="230"/>
        </w:trPr>
        <w:tc>
          <w:tcPr>
            <w:tcW w:w="554" w:type="dxa"/>
          </w:tcPr>
          <w:p w14:paraId="1E3E7AA0" w14:textId="77777777" w:rsidR="00675D2E" w:rsidRDefault="00675D2E" w:rsidP="00675D2E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DF3207E" w14:textId="0A72F2C0" w:rsidR="00675D2E" w:rsidRPr="00C61217" w:rsidRDefault="00675D2E" w:rsidP="00675D2E">
            <w:pPr>
              <w:pStyle w:val="TableParagraph"/>
            </w:pPr>
            <w:r w:rsidRPr="00C37546">
              <w:t xml:space="preserve">        System.out.println("------------------------------------------------");</w:t>
            </w:r>
          </w:p>
        </w:tc>
        <w:tc>
          <w:tcPr>
            <w:tcW w:w="4594" w:type="dxa"/>
          </w:tcPr>
          <w:p w14:paraId="53326FD8" w14:textId="79FF4900" w:rsidR="00675D2E" w:rsidRPr="00742D84" w:rsidRDefault="005549D3" w:rsidP="00675D2E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sebuah variasi</w:t>
            </w:r>
          </w:p>
        </w:tc>
      </w:tr>
      <w:tr w:rsidR="005549D3" w:rsidRPr="00BC4F70" w14:paraId="4C923793" w14:textId="77777777" w:rsidTr="00DE33BB">
        <w:trPr>
          <w:trHeight w:val="230"/>
        </w:trPr>
        <w:tc>
          <w:tcPr>
            <w:tcW w:w="554" w:type="dxa"/>
          </w:tcPr>
          <w:p w14:paraId="5BD2A217" w14:textId="77777777" w:rsidR="005549D3" w:rsidRDefault="005549D3" w:rsidP="005549D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AA13448" w14:textId="76D759A2" w:rsidR="005549D3" w:rsidRPr="00C61217" w:rsidRDefault="005549D3" w:rsidP="005549D3">
            <w:pPr>
              <w:pStyle w:val="TableParagraph"/>
            </w:pPr>
            <w:r w:rsidRPr="00C37546">
              <w:t xml:space="preserve">        System.out.println("Gaji Lembur : " + pegawai2.getGajiLembur());</w:t>
            </w:r>
          </w:p>
        </w:tc>
        <w:tc>
          <w:tcPr>
            <w:tcW w:w="4594" w:type="dxa"/>
          </w:tcPr>
          <w:p w14:paraId="555F8586" w14:textId="099ED753" w:rsidR="005549D3" w:rsidRPr="00742D84" w:rsidRDefault="005549D3" w:rsidP="005549D3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</w:t>
            </w:r>
            <w:r>
              <w:rPr>
                <w:lang w:val="en-US"/>
              </w:rPr>
              <w:t>2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metode data getGajiLembur() </w:t>
            </w:r>
          </w:p>
        </w:tc>
      </w:tr>
      <w:tr w:rsidR="005549D3" w:rsidRPr="00BC4F70" w14:paraId="3E8BD478" w14:textId="77777777" w:rsidTr="00DE33BB">
        <w:trPr>
          <w:trHeight w:val="230"/>
        </w:trPr>
        <w:tc>
          <w:tcPr>
            <w:tcW w:w="554" w:type="dxa"/>
          </w:tcPr>
          <w:p w14:paraId="67CF802A" w14:textId="77777777" w:rsidR="005549D3" w:rsidRDefault="005549D3" w:rsidP="005549D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E74BB0E" w14:textId="3E968A4C" w:rsidR="005549D3" w:rsidRPr="00C61217" w:rsidRDefault="005549D3" w:rsidP="005549D3">
            <w:pPr>
              <w:pStyle w:val="TableParagraph"/>
            </w:pPr>
            <w:r w:rsidRPr="00C37546">
              <w:t xml:space="preserve">        System.out.println("Tunjangan   : " + pegawai2.getTunjanganKeluarga());</w:t>
            </w:r>
          </w:p>
        </w:tc>
        <w:tc>
          <w:tcPr>
            <w:tcW w:w="4594" w:type="dxa"/>
          </w:tcPr>
          <w:p w14:paraId="7F38BBDC" w14:textId="1173BBAF" w:rsidR="005549D3" w:rsidRPr="00742D84" w:rsidRDefault="005549D3" w:rsidP="005549D3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</w:t>
            </w:r>
            <w:r w:rsidR="00EF27B8">
              <w:rPr>
                <w:lang w:val="en-US"/>
              </w:rPr>
              <w:t>2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metode data getTunjanganKeluarga()</w:t>
            </w:r>
          </w:p>
        </w:tc>
      </w:tr>
      <w:tr w:rsidR="005549D3" w:rsidRPr="00BC4F70" w14:paraId="6F9EDC29" w14:textId="77777777" w:rsidTr="00DE33BB">
        <w:trPr>
          <w:trHeight w:val="230"/>
        </w:trPr>
        <w:tc>
          <w:tcPr>
            <w:tcW w:w="554" w:type="dxa"/>
          </w:tcPr>
          <w:p w14:paraId="431F9BE7" w14:textId="77777777" w:rsidR="005549D3" w:rsidRDefault="005549D3" w:rsidP="005549D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2EACCA34" w14:textId="0EEE84D4" w:rsidR="005549D3" w:rsidRPr="00C37546" w:rsidRDefault="005549D3" w:rsidP="005549D3">
            <w:pPr>
              <w:pStyle w:val="TableParagraph"/>
            </w:pPr>
            <w:r w:rsidRPr="00703B58">
              <w:t>System.out.println("NIP   Nama\tGajiPokok\tGajiTotal");</w:t>
            </w:r>
          </w:p>
        </w:tc>
        <w:tc>
          <w:tcPr>
            <w:tcW w:w="4594" w:type="dxa"/>
          </w:tcPr>
          <w:p w14:paraId="35D60C33" w14:textId="0BE2F403" w:rsidR="005549D3" w:rsidRPr="00742D84" w:rsidRDefault="005549D3" w:rsidP="005549D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pernyataan</w:t>
            </w:r>
          </w:p>
        </w:tc>
      </w:tr>
      <w:tr w:rsidR="005549D3" w:rsidRPr="00BC4F70" w14:paraId="5E9FD528" w14:textId="77777777" w:rsidTr="00DE33BB">
        <w:trPr>
          <w:trHeight w:val="230"/>
        </w:trPr>
        <w:tc>
          <w:tcPr>
            <w:tcW w:w="554" w:type="dxa"/>
          </w:tcPr>
          <w:p w14:paraId="71416C13" w14:textId="77777777" w:rsidR="005549D3" w:rsidRDefault="005549D3" w:rsidP="005549D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75DC0C2F" w14:textId="6F6A7D59" w:rsidR="005549D3" w:rsidRPr="00C37546" w:rsidRDefault="005549D3" w:rsidP="005549D3">
            <w:pPr>
              <w:pStyle w:val="TableParagraph"/>
            </w:pPr>
            <w:r w:rsidRPr="00703B58">
              <w:t xml:space="preserve">        System.out.println(pegawai2.getNIP() + "\t" + pegawai2.getNama() + "\t" + pegawai2.getGajiPokok() + ""</w:t>
            </w:r>
          </w:p>
        </w:tc>
        <w:tc>
          <w:tcPr>
            <w:tcW w:w="4594" w:type="dxa"/>
          </w:tcPr>
          <w:p w14:paraId="15CC6DE0" w14:textId="0E18C56A" w:rsidR="005549D3" w:rsidRPr="00742D84" w:rsidRDefault="005549D3" w:rsidP="005549D3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</w:t>
            </w:r>
            <w:r>
              <w:rPr>
                <w:lang w:val="en-US"/>
              </w:rPr>
              <w:t>2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metode data getNIP(), getNama() dan getGajiPokok()</w:t>
            </w:r>
          </w:p>
        </w:tc>
      </w:tr>
      <w:tr w:rsidR="005549D3" w:rsidRPr="00BC4F70" w14:paraId="46694B35" w14:textId="77777777" w:rsidTr="00DE33BB">
        <w:trPr>
          <w:trHeight w:val="230"/>
        </w:trPr>
        <w:tc>
          <w:tcPr>
            <w:tcW w:w="554" w:type="dxa"/>
          </w:tcPr>
          <w:p w14:paraId="4A798CDF" w14:textId="77777777" w:rsidR="005549D3" w:rsidRDefault="005549D3" w:rsidP="005549D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41E1EAE" w14:textId="6357B258" w:rsidR="005549D3" w:rsidRPr="00C37546" w:rsidRDefault="005549D3" w:rsidP="005549D3">
            <w:pPr>
              <w:pStyle w:val="TableParagraph"/>
            </w:pPr>
            <w:r w:rsidRPr="00703B58">
              <w:t xml:space="preserve">                + "\t\t" + pegawai2.hitungGajiTotal());</w:t>
            </w:r>
          </w:p>
        </w:tc>
        <w:tc>
          <w:tcPr>
            <w:tcW w:w="4594" w:type="dxa"/>
          </w:tcPr>
          <w:p w14:paraId="028BC09F" w14:textId="01F1DD0C" w:rsidR="005549D3" w:rsidRPr="00742D84" w:rsidRDefault="005549D3" w:rsidP="005549D3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</w:t>
            </w:r>
            <w:r>
              <w:rPr>
                <w:lang w:val="en-US"/>
              </w:rPr>
              <w:t>2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jalankan metode hitungGajiTotal()</w:t>
            </w:r>
          </w:p>
        </w:tc>
      </w:tr>
      <w:tr w:rsidR="00160470" w:rsidRPr="00BC4F70" w14:paraId="5DEFE19C" w14:textId="77777777" w:rsidTr="00DE33BB">
        <w:trPr>
          <w:trHeight w:val="230"/>
        </w:trPr>
        <w:tc>
          <w:tcPr>
            <w:tcW w:w="554" w:type="dxa"/>
          </w:tcPr>
          <w:p w14:paraId="53CE957D" w14:textId="77777777" w:rsidR="00160470" w:rsidRDefault="00160470" w:rsidP="00160470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749BCC5" w14:textId="3661D347" w:rsidR="00160470" w:rsidRPr="00C37546" w:rsidRDefault="00160470" w:rsidP="00160470">
            <w:pPr>
              <w:pStyle w:val="TableParagraph"/>
            </w:pPr>
            <w:r w:rsidRPr="00703B58">
              <w:t xml:space="preserve">        System.out.println("------------------------------------------------");</w:t>
            </w:r>
          </w:p>
        </w:tc>
        <w:tc>
          <w:tcPr>
            <w:tcW w:w="4594" w:type="dxa"/>
          </w:tcPr>
          <w:p w14:paraId="22DB9BAC" w14:textId="51A07E4F" w:rsidR="00160470" w:rsidRPr="00742D84" w:rsidRDefault="005549D3" w:rsidP="0016047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sebuah variasi</w:t>
            </w:r>
          </w:p>
        </w:tc>
      </w:tr>
      <w:tr w:rsidR="005549D3" w:rsidRPr="00BC4F70" w14:paraId="65C7AF28" w14:textId="77777777" w:rsidTr="00DE33BB">
        <w:trPr>
          <w:trHeight w:val="230"/>
        </w:trPr>
        <w:tc>
          <w:tcPr>
            <w:tcW w:w="554" w:type="dxa"/>
          </w:tcPr>
          <w:p w14:paraId="796721EE" w14:textId="77777777" w:rsidR="005549D3" w:rsidRDefault="005549D3" w:rsidP="005549D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48DA4F8" w14:textId="61F3278D" w:rsidR="005549D3" w:rsidRPr="00C37546" w:rsidRDefault="005549D3" w:rsidP="005549D3">
            <w:pPr>
              <w:pStyle w:val="TableParagraph"/>
            </w:pPr>
            <w:r w:rsidRPr="00703B58">
              <w:t xml:space="preserve">        System.out.println("Gaji Lembur : " + pegawai3.getGajiLembur());</w:t>
            </w:r>
          </w:p>
        </w:tc>
        <w:tc>
          <w:tcPr>
            <w:tcW w:w="4594" w:type="dxa"/>
          </w:tcPr>
          <w:p w14:paraId="48FE7B29" w14:textId="6C132C24" w:rsidR="005549D3" w:rsidRPr="00742D84" w:rsidRDefault="005549D3" w:rsidP="005549D3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</w:t>
            </w:r>
            <w:r>
              <w:rPr>
                <w:lang w:val="en-US"/>
              </w:rPr>
              <w:t>3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metode data getGajiLembur() </w:t>
            </w:r>
          </w:p>
        </w:tc>
      </w:tr>
      <w:tr w:rsidR="005549D3" w:rsidRPr="00BC4F70" w14:paraId="5E18475D" w14:textId="77777777" w:rsidTr="00DE33BB">
        <w:trPr>
          <w:trHeight w:val="230"/>
        </w:trPr>
        <w:tc>
          <w:tcPr>
            <w:tcW w:w="554" w:type="dxa"/>
          </w:tcPr>
          <w:p w14:paraId="42AFC531" w14:textId="77777777" w:rsidR="005549D3" w:rsidRDefault="005549D3" w:rsidP="005549D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6C2CD346" w14:textId="4841477B" w:rsidR="005549D3" w:rsidRPr="00C37546" w:rsidRDefault="005549D3" w:rsidP="005549D3">
            <w:pPr>
              <w:pStyle w:val="TableParagraph"/>
            </w:pPr>
            <w:r w:rsidRPr="00703B58">
              <w:t xml:space="preserve">        System.out.println("Tunjangan   : " + pegawai3.getTunjanganKeluarga());</w:t>
            </w:r>
          </w:p>
        </w:tc>
        <w:tc>
          <w:tcPr>
            <w:tcW w:w="4594" w:type="dxa"/>
          </w:tcPr>
          <w:p w14:paraId="0EB2028B" w14:textId="4643DB6C" w:rsidR="005549D3" w:rsidRPr="00742D84" w:rsidRDefault="005549D3" w:rsidP="005549D3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</w:t>
            </w:r>
            <w:r>
              <w:rPr>
                <w:lang w:val="en-US"/>
              </w:rPr>
              <w:t>3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metode data getTunjanganKeluarga()</w:t>
            </w:r>
          </w:p>
        </w:tc>
      </w:tr>
      <w:tr w:rsidR="005549D3" w:rsidRPr="00BC4F70" w14:paraId="0832104C" w14:textId="77777777" w:rsidTr="00DE33BB">
        <w:trPr>
          <w:trHeight w:val="230"/>
        </w:trPr>
        <w:tc>
          <w:tcPr>
            <w:tcW w:w="554" w:type="dxa"/>
          </w:tcPr>
          <w:p w14:paraId="2589EC8D" w14:textId="77777777" w:rsidR="005549D3" w:rsidRDefault="005549D3" w:rsidP="005549D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744B5CA" w14:textId="0B600BCF" w:rsidR="005549D3" w:rsidRPr="00C37546" w:rsidRDefault="005549D3" w:rsidP="005549D3">
            <w:pPr>
              <w:pStyle w:val="TableParagraph"/>
            </w:pPr>
            <w:r w:rsidRPr="00703B58">
              <w:t xml:space="preserve">        System.out.println("NIP\tNama\tGajiPokok\tGajiTotal");</w:t>
            </w:r>
          </w:p>
        </w:tc>
        <w:tc>
          <w:tcPr>
            <w:tcW w:w="4594" w:type="dxa"/>
          </w:tcPr>
          <w:p w14:paraId="61FED4AE" w14:textId="2DC4CFDB" w:rsidR="005549D3" w:rsidRPr="00742D84" w:rsidRDefault="005549D3" w:rsidP="005549D3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pernyataan</w:t>
            </w:r>
          </w:p>
        </w:tc>
      </w:tr>
      <w:tr w:rsidR="005549D3" w:rsidRPr="00BC4F70" w14:paraId="4F74A368" w14:textId="77777777" w:rsidTr="00DE33BB">
        <w:trPr>
          <w:trHeight w:val="230"/>
        </w:trPr>
        <w:tc>
          <w:tcPr>
            <w:tcW w:w="554" w:type="dxa"/>
          </w:tcPr>
          <w:p w14:paraId="1535262F" w14:textId="77777777" w:rsidR="005549D3" w:rsidRDefault="005549D3" w:rsidP="005549D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3306A607" w14:textId="7EB1BAAB" w:rsidR="005549D3" w:rsidRPr="00C37546" w:rsidRDefault="005549D3" w:rsidP="005549D3">
            <w:pPr>
              <w:pStyle w:val="TableParagraph"/>
            </w:pPr>
            <w:r w:rsidRPr="00703B58">
              <w:t xml:space="preserve">        System.out.println(pegawai3.getNIP() + " \t" + pegawai3.getNama() + "\t" + pegawai3.getGajiPokok() + ""</w:t>
            </w:r>
          </w:p>
        </w:tc>
        <w:tc>
          <w:tcPr>
            <w:tcW w:w="4594" w:type="dxa"/>
          </w:tcPr>
          <w:p w14:paraId="211C22ED" w14:textId="46BCF295" w:rsidR="005549D3" w:rsidRPr="00742D84" w:rsidRDefault="005549D3" w:rsidP="005549D3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</w:t>
            </w:r>
            <w:r>
              <w:rPr>
                <w:lang w:val="en-US"/>
              </w:rPr>
              <w:t>3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ampilkan(get) metode data getNIP(), getNama() dan getGajiPokok()</w:t>
            </w:r>
          </w:p>
        </w:tc>
      </w:tr>
      <w:tr w:rsidR="005549D3" w:rsidRPr="00BC4F70" w14:paraId="747F3F29" w14:textId="77777777" w:rsidTr="00DE33BB">
        <w:trPr>
          <w:trHeight w:val="230"/>
        </w:trPr>
        <w:tc>
          <w:tcPr>
            <w:tcW w:w="554" w:type="dxa"/>
          </w:tcPr>
          <w:p w14:paraId="52798688" w14:textId="77777777" w:rsidR="005549D3" w:rsidRDefault="005549D3" w:rsidP="005549D3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1B2AE1D4" w14:textId="0353345A" w:rsidR="005549D3" w:rsidRPr="00C37546" w:rsidRDefault="005549D3" w:rsidP="005549D3">
            <w:pPr>
              <w:pStyle w:val="TableParagraph"/>
            </w:pPr>
            <w:r w:rsidRPr="00703B58">
              <w:t xml:space="preserve">                + "\t\t" + pegawai3.hitungGajiTotal());</w:t>
            </w:r>
          </w:p>
        </w:tc>
        <w:tc>
          <w:tcPr>
            <w:tcW w:w="4594" w:type="dxa"/>
          </w:tcPr>
          <w:p w14:paraId="5726545C" w14:textId="487C9596" w:rsidR="005549D3" w:rsidRPr="00742D84" w:rsidRDefault="005549D3" w:rsidP="005549D3">
            <w:pPr>
              <w:pStyle w:val="TableParagraph"/>
              <w:rPr>
                <w:lang w:val="en-US"/>
              </w:rPr>
            </w:pPr>
            <w:r w:rsidRPr="00742D84">
              <w:rPr>
                <w:lang w:val="en-US"/>
              </w:rPr>
              <w:t xml:space="preserve">Memberi perintah obyek </w:t>
            </w:r>
            <w:r>
              <w:rPr>
                <w:lang w:val="en-US"/>
              </w:rPr>
              <w:t>pegawai</w:t>
            </w:r>
            <w:r>
              <w:rPr>
                <w:lang w:val="en-US"/>
              </w:rPr>
              <w:t>3</w:t>
            </w:r>
            <w:r w:rsidRPr="00742D84">
              <w:rPr>
                <w:lang w:val="en-US"/>
              </w:rPr>
              <w:t xml:space="preserve"> untuk</w:t>
            </w:r>
            <w:r>
              <w:rPr>
                <w:lang w:val="en-US"/>
              </w:rPr>
              <w:t xml:space="preserve"> menjalankan metode hitungGajiTotal()</w:t>
            </w:r>
          </w:p>
        </w:tc>
      </w:tr>
      <w:tr w:rsidR="00160470" w:rsidRPr="00BC4F70" w14:paraId="52EAD047" w14:textId="77777777" w:rsidTr="00DE33BB">
        <w:trPr>
          <w:trHeight w:val="230"/>
        </w:trPr>
        <w:tc>
          <w:tcPr>
            <w:tcW w:w="554" w:type="dxa"/>
          </w:tcPr>
          <w:p w14:paraId="678219FF" w14:textId="77777777" w:rsidR="00160470" w:rsidRDefault="00160470" w:rsidP="00160470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052C3165" w14:textId="2A0C087C" w:rsidR="00160470" w:rsidRPr="00C37546" w:rsidRDefault="00160470" w:rsidP="00160470">
            <w:pPr>
              <w:pStyle w:val="TableParagraph"/>
            </w:pPr>
            <w:r w:rsidRPr="00703B58">
              <w:t xml:space="preserve">        System.out.println("------------------------------------------------");</w:t>
            </w:r>
          </w:p>
        </w:tc>
        <w:tc>
          <w:tcPr>
            <w:tcW w:w="4594" w:type="dxa"/>
          </w:tcPr>
          <w:p w14:paraId="0B6F966F" w14:textId="151A798A" w:rsidR="00160470" w:rsidRPr="00742D84" w:rsidRDefault="005549D3" w:rsidP="00160470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enampilkan sebuah variasi</w:t>
            </w:r>
          </w:p>
        </w:tc>
      </w:tr>
      <w:tr w:rsidR="00160470" w:rsidRPr="00BC4F70" w14:paraId="122F10D7" w14:textId="77777777" w:rsidTr="00DE33BB">
        <w:trPr>
          <w:trHeight w:val="230"/>
        </w:trPr>
        <w:tc>
          <w:tcPr>
            <w:tcW w:w="554" w:type="dxa"/>
          </w:tcPr>
          <w:p w14:paraId="2DDB29B8" w14:textId="77777777" w:rsidR="00160470" w:rsidRDefault="00160470" w:rsidP="00160470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4BDC4D30" w14:textId="2AAE41D6" w:rsidR="00160470" w:rsidRPr="00C37546" w:rsidRDefault="00160470" w:rsidP="00160470">
            <w:pPr>
              <w:pStyle w:val="TableParagraph"/>
            </w:pPr>
            <w:r w:rsidRPr="00703B58">
              <w:t xml:space="preserve">    }</w:t>
            </w:r>
          </w:p>
        </w:tc>
        <w:tc>
          <w:tcPr>
            <w:tcW w:w="4594" w:type="dxa"/>
          </w:tcPr>
          <w:p w14:paraId="5D8A0001" w14:textId="77777777" w:rsidR="00160470" w:rsidRPr="00742D84" w:rsidRDefault="00160470" w:rsidP="00160470">
            <w:pPr>
              <w:pStyle w:val="TableParagraph"/>
              <w:rPr>
                <w:lang w:val="en-US"/>
              </w:rPr>
            </w:pPr>
          </w:p>
        </w:tc>
      </w:tr>
      <w:tr w:rsidR="00160470" w:rsidRPr="00BC4F70" w14:paraId="5E733299" w14:textId="77777777" w:rsidTr="00DE33BB">
        <w:trPr>
          <w:trHeight w:val="230"/>
        </w:trPr>
        <w:tc>
          <w:tcPr>
            <w:tcW w:w="554" w:type="dxa"/>
          </w:tcPr>
          <w:p w14:paraId="21C32912" w14:textId="77777777" w:rsidR="00160470" w:rsidRDefault="00160470" w:rsidP="00160470">
            <w:pPr>
              <w:pStyle w:val="TableParagraph"/>
              <w:numPr>
                <w:ilvl w:val="0"/>
                <w:numId w:val="13"/>
              </w:numPr>
              <w:spacing w:line="210" w:lineRule="exact"/>
              <w:jc w:val="center"/>
              <w:rPr>
                <w:sz w:val="20"/>
                <w:lang w:val="en-US"/>
              </w:rPr>
            </w:pPr>
          </w:p>
        </w:tc>
        <w:tc>
          <w:tcPr>
            <w:tcW w:w="3869" w:type="dxa"/>
          </w:tcPr>
          <w:p w14:paraId="570B5A60" w14:textId="7A206F7A" w:rsidR="00160470" w:rsidRPr="00C37546" w:rsidRDefault="00160470" w:rsidP="00160470">
            <w:pPr>
              <w:pStyle w:val="TableParagraph"/>
            </w:pPr>
            <w:r w:rsidRPr="00703B58">
              <w:t>}</w:t>
            </w:r>
          </w:p>
        </w:tc>
        <w:tc>
          <w:tcPr>
            <w:tcW w:w="4594" w:type="dxa"/>
          </w:tcPr>
          <w:p w14:paraId="6996EF9C" w14:textId="77777777" w:rsidR="00160470" w:rsidRPr="00742D84" w:rsidRDefault="00160470" w:rsidP="00160470">
            <w:pPr>
              <w:pStyle w:val="TableParagraph"/>
              <w:rPr>
                <w:lang w:val="en-US"/>
              </w:rPr>
            </w:pPr>
          </w:p>
        </w:tc>
      </w:tr>
    </w:tbl>
    <w:p w14:paraId="086CCFAA" w14:textId="77777777" w:rsidR="00143B59" w:rsidRDefault="00143B59" w:rsidP="00AC354F">
      <w:pPr>
        <w:pStyle w:val="BodyText"/>
        <w:spacing w:line="480" w:lineRule="auto"/>
        <w:ind w:right="1566"/>
        <w:rPr>
          <w:sz w:val="22"/>
          <w:szCs w:val="22"/>
          <w:lang w:val="en-US"/>
        </w:rPr>
      </w:pPr>
    </w:p>
    <w:p w14:paraId="04A8C1E8" w14:textId="77777777" w:rsidR="005549D3" w:rsidRPr="001C5633" w:rsidRDefault="005549D3" w:rsidP="0030268D">
      <w:pPr>
        <w:pStyle w:val="BodyText"/>
        <w:spacing w:line="480" w:lineRule="auto"/>
        <w:ind w:right="1566"/>
        <w:rPr>
          <w:lang w:val="en-US"/>
        </w:rPr>
      </w:pPr>
    </w:p>
    <w:p w14:paraId="1E6B9841" w14:textId="397FD03D" w:rsidR="00DD2A57" w:rsidRPr="004652EA" w:rsidRDefault="00742D84" w:rsidP="0035745A">
      <w:pPr>
        <w:pStyle w:val="BodyText"/>
        <w:numPr>
          <w:ilvl w:val="0"/>
          <w:numId w:val="7"/>
        </w:numPr>
        <w:spacing w:line="480" w:lineRule="auto"/>
        <w:ind w:right="1566"/>
        <w:rPr>
          <w:lang w:val="en-US"/>
        </w:rPr>
      </w:pPr>
      <w:r>
        <w:rPr>
          <w:lang w:val="en-US"/>
        </w:rPr>
        <w:t>Capture Inpu</w:t>
      </w:r>
      <w:r w:rsidR="00C6234D">
        <w:rPr>
          <w:lang w:val="en-US"/>
        </w:rPr>
        <w:t>t</w:t>
      </w:r>
      <w:r>
        <w:rPr>
          <w:lang w:val="en-US"/>
        </w:rPr>
        <w:t xml:space="preserve"> dan Output</w:t>
      </w:r>
    </w:p>
    <w:p w14:paraId="770EB951" w14:textId="480E0D11" w:rsidR="008248CE" w:rsidRDefault="00C41264" w:rsidP="00C41264">
      <w:pPr>
        <w:pStyle w:val="BodyText"/>
        <w:spacing w:line="480" w:lineRule="auto"/>
        <w:ind w:left="720" w:right="1566"/>
        <w:rPr>
          <w:lang w:val="en-US"/>
        </w:rPr>
      </w:pPr>
      <w:r>
        <w:rPr>
          <w:lang w:val="en-US"/>
        </w:rPr>
        <w:t>PegawaiMain</w:t>
      </w:r>
    </w:p>
    <w:p w14:paraId="74236BC0" w14:textId="54390FD5" w:rsidR="00C14B97" w:rsidRDefault="00C14B97" w:rsidP="00C41264">
      <w:pPr>
        <w:pStyle w:val="BodyText"/>
        <w:spacing w:line="480" w:lineRule="auto"/>
        <w:ind w:left="720" w:right="1566"/>
        <w:rPr>
          <w:lang w:val="en-US"/>
        </w:rPr>
      </w:pPr>
      <w:r w:rsidRPr="00C14B97">
        <w:rPr>
          <w:lang w:val="en-US"/>
        </w:rPr>
        <w:drawing>
          <wp:inline distT="0" distB="0" distL="0" distR="0" wp14:anchorId="2C21403D" wp14:editId="77C9B6AD">
            <wp:extent cx="3191680" cy="2354580"/>
            <wp:effectExtent l="0" t="0" r="889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2699" cy="236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C9E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C736D52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77BEB84C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2B84556B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04A3A845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2E608636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2964FEE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E26537C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33F89AE3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2E8E6B28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0C6D7DF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6997EF41" w14:textId="77777777" w:rsidR="005549D3" w:rsidRDefault="005549D3" w:rsidP="00C41264">
      <w:pPr>
        <w:pStyle w:val="BodyText"/>
        <w:spacing w:line="480" w:lineRule="auto"/>
        <w:ind w:left="720" w:right="1566"/>
        <w:rPr>
          <w:lang w:val="en-US"/>
        </w:rPr>
      </w:pPr>
    </w:p>
    <w:p w14:paraId="4F03D25F" w14:textId="275456F0" w:rsidR="00C14B97" w:rsidRDefault="00C14B97" w:rsidP="00C41264">
      <w:pPr>
        <w:pStyle w:val="BodyText"/>
        <w:spacing w:line="480" w:lineRule="auto"/>
        <w:ind w:left="720" w:right="1566"/>
        <w:rPr>
          <w:lang w:val="en-US"/>
        </w:rPr>
      </w:pPr>
      <w:r>
        <w:rPr>
          <w:lang w:val="en-US"/>
        </w:rPr>
        <w:lastRenderedPageBreak/>
        <w:t>PegawaiMain2</w:t>
      </w:r>
    </w:p>
    <w:p w14:paraId="08552D8B" w14:textId="379BFD0E" w:rsidR="004D4800" w:rsidRDefault="009600CB" w:rsidP="00C41264">
      <w:pPr>
        <w:pStyle w:val="BodyText"/>
        <w:spacing w:line="480" w:lineRule="auto"/>
        <w:ind w:left="720" w:right="1566"/>
        <w:rPr>
          <w:lang w:val="en-US"/>
        </w:rPr>
      </w:pPr>
      <w:r w:rsidRPr="009600CB">
        <w:rPr>
          <w:lang w:val="en-US"/>
        </w:rPr>
        <w:drawing>
          <wp:anchor distT="0" distB="0" distL="114300" distR="114300" simplePos="0" relativeHeight="251705344" behindDoc="0" locked="0" layoutInCell="1" allowOverlap="1" wp14:anchorId="22FFC3C5" wp14:editId="4175D6D7">
            <wp:simplePos x="0" y="0"/>
            <wp:positionH relativeFrom="column">
              <wp:posOffset>368300</wp:posOffset>
            </wp:positionH>
            <wp:positionV relativeFrom="paragraph">
              <wp:posOffset>2820035</wp:posOffset>
            </wp:positionV>
            <wp:extent cx="32385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73" y="21450"/>
                <wp:lineTo x="21473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00" w:rsidRPr="004D4800">
        <w:rPr>
          <w:lang w:val="en-US"/>
        </w:rPr>
        <w:drawing>
          <wp:inline distT="0" distB="0" distL="0" distR="0" wp14:anchorId="2906D0B5" wp14:editId="04EF5B4B">
            <wp:extent cx="3148467" cy="2766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6721" cy="277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1EC5" w14:textId="0CBC8737" w:rsidR="009600CB" w:rsidRDefault="009600CB" w:rsidP="009600CB">
      <w:pPr>
        <w:rPr>
          <w:sz w:val="24"/>
          <w:szCs w:val="24"/>
          <w:lang w:val="en-US"/>
        </w:rPr>
      </w:pPr>
    </w:p>
    <w:p w14:paraId="483334FA" w14:textId="0F81779C" w:rsidR="009600CB" w:rsidRPr="009600CB" w:rsidRDefault="009600CB" w:rsidP="009600CB">
      <w:pPr>
        <w:ind w:firstLine="720"/>
        <w:rPr>
          <w:lang w:val="en-US"/>
        </w:rPr>
      </w:pPr>
    </w:p>
    <w:sectPr w:rsidR="009600CB" w:rsidRPr="009600CB" w:rsidSect="006216E7">
      <w:type w:val="continuous"/>
      <w:pgSz w:w="11906" w:h="16838" w:code="9"/>
      <w:pgMar w:top="1360" w:right="1320" w:bottom="280" w:left="13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F933" w14:textId="77777777" w:rsidR="00154D43" w:rsidRDefault="00154D43" w:rsidP="008248CE">
      <w:r>
        <w:separator/>
      </w:r>
    </w:p>
  </w:endnote>
  <w:endnote w:type="continuationSeparator" w:id="0">
    <w:p w14:paraId="0170F8FA" w14:textId="77777777" w:rsidR="00154D43" w:rsidRDefault="00154D43" w:rsidP="0082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94BF" w14:textId="77777777" w:rsidR="00154D43" w:rsidRDefault="00154D43" w:rsidP="008248CE">
      <w:r>
        <w:separator/>
      </w:r>
    </w:p>
  </w:footnote>
  <w:footnote w:type="continuationSeparator" w:id="0">
    <w:p w14:paraId="0095AFF1" w14:textId="77777777" w:rsidR="00154D43" w:rsidRDefault="00154D43" w:rsidP="0082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3043"/>
    <w:multiLevelType w:val="hybridMultilevel"/>
    <w:tmpl w:val="46A21DE0"/>
    <w:lvl w:ilvl="0" w:tplc="A1581C84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00D938BD"/>
    <w:multiLevelType w:val="hybridMultilevel"/>
    <w:tmpl w:val="DF428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31B4E"/>
    <w:multiLevelType w:val="hybridMultilevel"/>
    <w:tmpl w:val="64B8620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06AE7BE6"/>
    <w:multiLevelType w:val="hybridMultilevel"/>
    <w:tmpl w:val="035886C0"/>
    <w:lvl w:ilvl="0" w:tplc="27B227BE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09175695"/>
    <w:multiLevelType w:val="hybridMultilevel"/>
    <w:tmpl w:val="19565792"/>
    <w:lvl w:ilvl="0" w:tplc="5ABAE93A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53F0021"/>
    <w:multiLevelType w:val="hybridMultilevel"/>
    <w:tmpl w:val="4E987058"/>
    <w:lvl w:ilvl="0" w:tplc="E3CE0842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7402A1A"/>
    <w:multiLevelType w:val="hybridMultilevel"/>
    <w:tmpl w:val="B922ECE6"/>
    <w:lvl w:ilvl="0" w:tplc="D8BC4BF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5AAE5080">
      <w:numFmt w:val="bullet"/>
      <w:lvlText w:val="•"/>
      <w:lvlJc w:val="left"/>
      <w:pPr>
        <w:ind w:left="1230" w:hanging="240"/>
      </w:pPr>
      <w:rPr>
        <w:rFonts w:hint="default"/>
        <w:lang w:val="id" w:eastAsia="en-US" w:bidi="ar-SA"/>
      </w:rPr>
    </w:lvl>
    <w:lvl w:ilvl="2" w:tplc="BB961D42">
      <w:numFmt w:val="bullet"/>
      <w:lvlText w:val="•"/>
      <w:lvlJc w:val="left"/>
      <w:pPr>
        <w:ind w:left="2121" w:hanging="240"/>
      </w:pPr>
      <w:rPr>
        <w:rFonts w:hint="default"/>
        <w:lang w:val="id" w:eastAsia="en-US" w:bidi="ar-SA"/>
      </w:rPr>
    </w:lvl>
    <w:lvl w:ilvl="3" w:tplc="C130CB8E">
      <w:numFmt w:val="bullet"/>
      <w:lvlText w:val="•"/>
      <w:lvlJc w:val="left"/>
      <w:pPr>
        <w:ind w:left="3011" w:hanging="240"/>
      </w:pPr>
      <w:rPr>
        <w:rFonts w:hint="default"/>
        <w:lang w:val="id" w:eastAsia="en-US" w:bidi="ar-SA"/>
      </w:rPr>
    </w:lvl>
    <w:lvl w:ilvl="4" w:tplc="C52E2816">
      <w:numFmt w:val="bullet"/>
      <w:lvlText w:val="•"/>
      <w:lvlJc w:val="left"/>
      <w:pPr>
        <w:ind w:left="3902" w:hanging="240"/>
      </w:pPr>
      <w:rPr>
        <w:rFonts w:hint="default"/>
        <w:lang w:val="id" w:eastAsia="en-US" w:bidi="ar-SA"/>
      </w:rPr>
    </w:lvl>
    <w:lvl w:ilvl="5" w:tplc="2CDA075E">
      <w:numFmt w:val="bullet"/>
      <w:lvlText w:val="•"/>
      <w:lvlJc w:val="left"/>
      <w:pPr>
        <w:ind w:left="4793" w:hanging="240"/>
      </w:pPr>
      <w:rPr>
        <w:rFonts w:hint="default"/>
        <w:lang w:val="id" w:eastAsia="en-US" w:bidi="ar-SA"/>
      </w:rPr>
    </w:lvl>
    <w:lvl w:ilvl="6" w:tplc="2126FF08">
      <w:numFmt w:val="bullet"/>
      <w:lvlText w:val="•"/>
      <w:lvlJc w:val="left"/>
      <w:pPr>
        <w:ind w:left="5683" w:hanging="240"/>
      </w:pPr>
      <w:rPr>
        <w:rFonts w:hint="default"/>
        <w:lang w:val="id" w:eastAsia="en-US" w:bidi="ar-SA"/>
      </w:rPr>
    </w:lvl>
    <w:lvl w:ilvl="7" w:tplc="98CEB3E6">
      <w:numFmt w:val="bullet"/>
      <w:lvlText w:val="•"/>
      <w:lvlJc w:val="left"/>
      <w:pPr>
        <w:ind w:left="6574" w:hanging="240"/>
      </w:pPr>
      <w:rPr>
        <w:rFonts w:hint="default"/>
        <w:lang w:val="id" w:eastAsia="en-US" w:bidi="ar-SA"/>
      </w:rPr>
    </w:lvl>
    <w:lvl w:ilvl="8" w:tplc="0D9800BA">
      <w:numFmt w:val="bullet"/>
      <w:lvlText w:val="•"/>
      <w:lvlJc w:val="left"/>
      <w:pPr>
        <w:ind w:left="7465" w:hanging="240"/>
      </w:pPr>
      <w:rPr>
        <w:rFonts w:hint="default"/>
        <w:lang w:val="id" w:eastAsia="en-US" w:bidi="ar-SA"/>
      </w:rPr>
    </w:lvl>
  </w:abstractNum>
  <w:abstractNum w:abstractNumId="7" w15:restartNumberingAfterBreak="0">
    <w:nsid w:val="527D5B90"/>
    <w:multiLevelType w:val="hybridMultilevel"/>
    <w:tmpl w:val="FE9EB2A6"/>
    <w:lvl w:ilvl="0" w:tplc="A9F0DBF0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5D5D0382"/>
    <w:multiLevelType w:val="hybridMultilevel"/>
    <w:tmpl w:val="8C066E6E"/>
    <w:lvl w:ilvl="0" w:tplc="43BCF2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7E71BA3"/>
    <w:multiLevelType w:val="hybridMultilevel"/>
    <w:tmpl w:val="D494E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F83AD8"/>
    <w:multiLevelType w:val="hybridMultilevel"/>
    <w:tmpl w:val="B10A5372"/>
    <w:lvl w:ilvl="0" w:tplc="BD4A57B8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7F1B708C"/>
    <w:multiLevelType w:val="hybridMultilevel"/>
    <w:tmpl w:val="9564A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D6FB0"/>
    <w:multiLevelType w:val="hybridMultilevel"/>
    <w:tmpl w:val="686EC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C1"/>
    <w:rsid w:val="00003410"/>
    <w:rsid w:val="000044CE"/>
    <w:rsid w:val="000068BF"/>
    <w:rsid w:val="0001489F"/>
    <w:rsid w:val="000168F3"/>
    <w:rsid w:val="00037A2B"/>
    <w:rsid w:val="00043EAD"/>
    <w:rsid w:val="00044173"/>
    <w:rsid w:val="00067593"/>
    <w:rsid w:val="00073A1E"/>
    <w:rsid w:val="00080DC1"/>
    <w:rsid w:val="000913AC"/>
    <w:rsid w:val="00094AAE"/>
    <w:rsid w:val="000A3487"/>
    <w:rsid w:val="000A7D3E"/>
    <w:rsid w:val="000B7511"/>
    <w:rsid w:val="000C0323"/>
    <w:rsid w:val="000F4D7B"/>
    <w:rsid w:val="00103CB3"/>
    <w:rsid w:val="00105F25"/>
    <w:rsid w:val="001248A3"/>
    <w:rsid w:val="00127813"/>
    <w:rsid w:val="001328A9"/>
    <w:rsid w:val="00141CFA"/>
    <w:rsid w:val="00143B59"/>
    <w:rsid w:val="00151C4C"/>
    <w:rsid w:val="001535FC"/>
    <w:rsid w:val="00154D43"/>
    <w:rsid w:val="001562A9"/>
    <w:rsid w:val="00160470"/>
    <w:rsid w:val="00165D46"/>
    <w:rsid w:val="001833F8"/>
    <w:rsid w:val="00183426"/>
    <w:rsid w:val="00191AD9"/>
    <w:rsid w:val="0019444C"/>
    <w:rsid w:val="00196C90"/>
    <w:rsid w:val="001A4A4B"/>
    <w:rsid w:val="001B04C8"/>
    <w:rsid w:val="001C5633"/>
    <w:rsid w:val="001D0C7E"/>
    <w:rsid w:val="001D43B2"/>
    <w:rsid w:val="001D5D90"/>
    <w:rsid w:val="001D7A67"/>
    <w:rsid w:val="001E0C7A"/>
    <w:rsid w:val="001F48FA"/>
    <w:rsid w:val="00214AFE"/>
    <w:rsid w:val="002169E8"/>
    <w:rsid w:val="00233C87"/>
    <w:rsid w:val="00234D86"/>
    <w:rsid w:val="00235694"/>
    <w:rsid w:val="00257E46"/>
    <w:rsid w:val="00262036"/>
    <w:rsid w:val="00262D49"/>
    <w:rsid w:val="00267793"/>
    <w:rsid w:val="00272B43"/>
    <w:rsid w:val="002746B8"/>
    <w:rsid w:val="00277E51"/>
    <w:rsid w:val="0028527A"/>
    <w:rsid w:val="002E4188"/>
    <w:rsid w:val="002F6910"/>
    <w:rsid w:val="00300A7D"/>
    <w:rsid w:val="0030268D"/>
    <w:rsid w:val="00304390"/>
    <w:rsid w:val="00312224"/>
    <w:rsid w:val="003148DA"/>
    <w:rsid w:val="00346793"/>
    <w:rsid w:val="0034782D"/>
    <w:rsid w:val="0035395A"/>
    <w:rsid w:val="00355DD7"/>
    <w:rsid w:val="0035745A"/>
    <w:rsid w:val="003703E5"/>
    <w:rsid w:val="003968DD"/>
    <w:rsid w:val="003B54D8"/>
    <w:rsid w:val="003B5E60"/>
    <w:rsid w:val="003C48A4"/>
    <w:rsid w:val="003D0315"/>
    <w:rsid w:val="003D19A4"/>
    <w:rsid w:val="003D251A"/>
    <w:rsid w:val="003D65EB"/>
    <w:rsid w:val="003D6F93"/>
    <w:rsid w:val="003E4490"/>
    <w:rsid w:val="003E6C70"/>
    <w:rsid w:val="003F4883"/>
    <w:rsid w:val="004043F9"/>
    <w:rsid w:val="00412602"/>
    <w:rsid w:val="00412BDA"/>
    <w:rsid w:val="0042429E"/>
    <w:rsid w:val="004338B7"/>
    <w:rsid w:val="004371DD"/>
    <w:rsid w:val="004652EA"/>
    <w:rsid w:val="00466FDE"/>
    <w:rsid w:val="00470933"/>
    <w:rsid w:val="004762CF"/>
    <w:rsid w:val="00486C09"/>
    <w:rsid w:val="00496059"/>
    <w:rsid w:val="004A3D5B"/>
    <w:rsid w:val="004A53CB"/>
    <w:rsid w:val="004B1833"/>
    <w:rsid w:val="004C0BF2"/>
    <w:rsid w:val="004C3083"/>
    <w:rsid w:val="004C68CF"/>
    <w:rsid w:val="004D27BC"/>
    <w:rsid w:val="004D4800"/>
    <w:rsid w:val="004D7AFF"/>
    <w:rsid w:val="004E7B43"/>
    <w:rsid w:val="004F5ACF"/>
    <w:rsid w:val="00540E6D"/>
    <w:rsid w:val="005434CB"/>
    <w:rsid w:val="00547B3B"/>
    <w:rsid w:val="00547CDC"/>
    <w:rsid w:val="00550B2A"/>
    <w:rsid w:val="005549D3"/>
    <w:rsid w:val="00565CAC"/>
    <w:rsid w:val="00565E24"/>
    <w:rsid w:val="00577021"/>
    <w:rsid w:val="00584792"/>
    <w:rsid w:val="0059228F"/>
    <w:rsid w:val="005A3F55"/>
    <w:rsid w:val="005B0C11"/>
    <w:rsid w:val="005D6726"/>
    <w:rsid w:val="005E5021"/>
    <w:rsid w:val="005F157A"/>
    <w:rsid w:val="005F378C"/>
    <w:rsid w:val="005F4A27"/>
    <w:rsid w:val="005F7E50"/>
    <w:rsid w:val="00616262"/>
    <w:rsid w:val="006212B5"/>
    <w:rsid w:val="006216E7"/>
    <w:rsid w:val="00633AF4"/>
    <w:rsid w:val="00646CA6"/>
    <w:rsid w:val="0066040A"/>
    <w:rsid w:val="00675D2E"/>
    <w:rsid w:val="006829F3"/>
    <w:rsid w:val="006B744C"/>
    <w:rsid w:val="006E1E75"/>
    <w:rsid w:val="00702C57"/>
    <w:rsid w:val="0070687A"/>
    <w:rsid w:val="0072311C"/>
    <w:rsid w:val="00724198"/>
    <w:rsid w:val="007346A1"/>
    <w:rsid w:val="00734EE2"/>
    <w:rsid w:val="00740020"/>
    <w:rsid w:val="00742D84"/>
    <w:rsid w:val="00747A6B"/>
    <w:rsid w:val="007506C6"/>
    <w:rsid w:val="00752418"/>
    <w:rsid w:val="00761306"/>
    <w:rsid w:val="00766DEB"/>
    <w:rsid w:val="00781F7D"/>
    <w:rsid w:val="00782A50"/>
    <w:rsid w:val="00791D9E"/>
    <w:rsid w:val="00794CBC"/>
    <w:rsid w:val="007B7B9A"/>
    <w:rsid w:val="007C10C6"/>
    <w:rsid w:val="007D3D24"/>
    <w:rsid w:val="007E03D3"/>
    <w:rsid w:val="007F164A"/>
    <w:rsid w:val="007F1A2D"/>
    <w:rsid w:val="00800E28"/>
    <w:rsid w:val="00805384"/>
    <w:rsid w:val="008100ED"/>
    <w:rsid w:val="00813A61"/>
    <w:rsid w:val="00813FC3"/>
    <w:rsid w:val="008248CE"/>
    <w:rsid w:val="00834AAF"/>
    <w:rsid w:val="008614EE"/>
    <w:rsid w:val="00861A19"/>
    <w:rsid w:val="00872D61"/>
    <w:rsid w:val="0087624F"/>
    <w:rsid w:val="008864C3"/>
    <w:rsid w:val="00887026"/>
    <w:rsid w:val="00893652"/>
    <w:rsid w:val="00893BF7"/>
    <w:rsid w:val="008A40AF"/>
    <w:rsid w:val="008A7AC9"/>
    <w:rsid w:val="008C703C"/>
    <w:rsid w:val="008C79C3"/>
    <w:rsid w:val="008D5C4A"/>
    <w:rsid w:val="008D5C81"/>
    <w:rsid w:val="008E61B2"/>
    <w:rsid w:val="008F7EAA"/>
    <w:rsid w:val="0091258C"/>
    <w:rsid w:val="00913303"/>
    <w:rsid w:val="00920515"/>
    <w:rsid w:val="00923038"/>
    <w:rsid w:val="00923DC5"/>
    <w:rsid w:val="009361F4"/>
    <w:rsid w:val="00952900"/>
    <w:rsid w:val="009600CB"/>
    <w:rsid w:val="00962463"/>
    <w:rsid w:val="00975FD8"/>
    <w:rsid w:val="0098334D"/>
    <w:rsid w:val="009A51C3"/>
    <w:rsid w:val="009B3233"/>
    <w:rsid w:val="009B5A19"/>
    <w:rsid w:val="009D3705"/>
    <w:rsid w:val="009D49F0"/>
    <w:rsid w:val="009D5FE7"/>
    <w:rsid w:val="009D610F"/>
    <w:rsid w:val="009F167B"/>
    <w:rsid w:val="00A01977"/>
    <w:rsid w:val="00A1778D"/>
    <w:rsid w:val="00A24F7E"/>
    <w:rsid w:val="00A32B24"/>
    <w:rsid w:val="00A57977"/>
    <w:rsid w:val="00A624AA"/>
    <w:rsid w:val="00A62C9A"/>
    <w:rsid w:val="00A639DE"/>
    <w:rsid w:val="00A64831"/>
    <w:rsid w:val="00A654E8"/>
    <w:rsid w:val="00A863E6"/>
    <w:rsid w:val="00A868BF"/>
    <w:rsid w:val="00A8732C"/>
    <w:rsid w:val="00A9356A"/>
    <w:rsid w:val="00A952EB"/>
    <w:rsid w:val="00A96698"/>
    <w:rsid w:val="00AA1DC7"/>
    <w:rsid w:val="00AA4C08"/>
    <w:rsid w:val="00AA5CE9"/>
    <w:rsid w:val="00AA6B33"/>
    <w:rsid w:val="00AB06AE"/>
    <w:rsid w:val="00AB17E5"/>
    <w:rsid w:val="00AB4E55"/>
    <w:rsid w:val="00AC248F"/>
    <w:rsid w:val="00AC354F"/>
    <w:rsid w:val="00AF03C1"/>
    <w:rsid w:val="00AF4B38"/>
    <w:rsid w:val="00AF578D"/>
    <w:rsid w:val="00AF780A"/>
    <w:rsid w:val="00B04F94"/>
    <w:rsid w:val="00B065CD"/>
    <w:rsid w:val="00B13A0D"/>
    <w:rsid w:val="00B13ED8"/>
    <w:rsid w:val="00B14111"/>
    <w:rsid w:val="00B23CA1"/>
    <w:rsid w:val="00B33C7D"/>
    <w:rsid w:val="00B40F1B"/>
    <w:rsid w:val="00B45C8B"/>
    <w:rsid w:val="00B51CE1"/>
    <w:rsid w:val="00B5315C"/>
    <w:rsid w:val="00B61D3E"/>
    <w:rsid w:val="00B646E8"/>
    <w:rsid w:val="00B8072B"/>
    <w:rsid w:val="00BB37C5"/>
    <w:rsid w:val="00BB5FC8"/>
    <w:rsid w:val="00BB7FA9"/>
    <w:rsid w:val="00BC48D7"/>
    <w:rsid w:val="00BC4F70"/>
    <w:rsid w:val="00BE5258"/>
    <w:rsid w:val="00BE77E0"/>
    <w:rsid w:val="00BF5389"/>
    <w:rsid w:val="00C0480B"/>
    <w:rsid w:val="00C14B97"/>
    <w:rsid w:val="00C22E6A"/>
    <w:rsid w:val="00C302B3"/>
    <w:rsid w:val="00C35020"/>
    <w:rsid w:val="00C371CF"/>
    <w:rsid w:val="00C41264"/>
    <w:rsid w:val="00C45431"/>
    <w:rsid w:val="00C62018"/>
    <w:rsid w:val="00C6234D"/>
    <w:rsid w:val="00C6490C"/>
    <w:rsid w:val="00C67695"/>
    <w:rsid w:val="00C72EE9"/>
    <w:rsid w:val="00C833CD"/>
    <w:rsid w:val="00C837A1"/>
    <w:rsid w:val="00C83887"/>
    <w:rsid w:val="00C8454F"/>
    <w:rsid w:val="00C84F4E"/>
    <w:rsid w:val="00CA164D"/>
    <w:rsid w:val="00CA7C3E"/>
    <w:rsid w:val="00D05908"/>
    <w:rsid w:val="00D146D3"/>
    <w:rsid w:val="00D217EE"/>
    <w:rsid w:val="00D313B2"/>
    <w:rsid w:val="00D400B6"/>
    <w:rsid w:val="00D53EFE"/>
    <w:rsid w:val="00D552CF"/>
    <w:rsid w:val="00D55DEA"/>
    <w:rsid w:val="00D569BC"/>
    <w:rsid w:val="00D63132"/>
    <w:rsid w:val="00D63A78"/>
    <w:rsid w:val="00D80BBC"/>
    <w:rsid w:val="00DA108C"/>
    <w:rsid w:val="00DA1A2C"/>
    <w:rsid w:val="00DB0A84"/>
    <w:rsid w:val="00DB7C09"/>
    <w:rsid w:val="00DD2A57"/>
    <w:rsid w:val="00DE33BB"/>
    <w:rsid w:val="00DE41D7"/>
    <w:rsid w:val="00DE455C"/>
    <w:rsid w:val="00E27B6B"/>
    <w:rsid w:val="00E31450"/>
    <w:rsid w:val="00E41D93"/>
    <w:rsid w:val="00E41DD8"/>
    <w:rsid w:val="00E43378"/>
    <w:rsid w:val="00E47D24"/>
    <w:rsid w:val="00E50D51"/>
    <w:rsid w:val="00E52AD2"/>
    <w:rsid w:val="00E53686"/>
    <w:rsid w:val="00E54436"/>
    <w:rsid w:val="00E55D4F"/>
    <w:rsid w:val="00E60367"/>
    <w:rsid w:val="00E62069"/>
    <w:rsid w:val="00E65CAD"/>
    <w:rsid w:val="00E66301"/>
    <w:rsid w:val="00E70584"/>
    <w:rsid w:val="00E706E7"/>
    <w:rsid w:val="00E71FC6"/>
    <w:rsid w:val="00E7691B"/>
    <w:rsid w:val="00E7704E"/>
    <w:rsid w:val="00E86999"/>
    <w:rsid w:val="00E87A88"/>
    <w:rsid w:val="00E91AE9"/>
    <w:rsid w:val="00E95808"/>
    <w:rsid w:val="00EA2391"/>
    <w:rsid w:val="00EA50D7"/>
    <w:rsid w:val="00EB1F2A"/>
    <w:rsid w:val="00EC5164"/>
    <w:rsid w:val="00EC575B"/>
    <w:rsid w:val="00EF0655"/>
    <w:rsid w:val="00EF27B8"/>
    <w:rsid w:val="00EF365A"/>
    <w:rsid w:val="00EF4FD4"/>
    <w:rsid w:val="00F3153C"/>
    <w:rsid w:val="00F402E4"/>
    <w:rsid w:val="00F40FA7"/>
    <w:rsid w:val="00F41BA4"/>
    <w:rsid w:val="00F47E3B"/>
    <w:rsid w:val="00F660A1"/>
    <w:rsid w:val="00F74073"/>
    <w:rsid w:val="00F80468"/>
    <w:rsid w:val="00F86691"/>
    <w:rsid w:val="00F92EDF"/>
    <w:rsid w:val="00F95CB2"/>
    <w:rsid w:val="00F96A01"/>
    <w:rsid w:val="00FA7AFF"/>
    <w:rsid w:val="00FB4187"/>
    <w:rsid w:val="00FD4A89"/>
    <w:rsid w:val="00FE58A4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39B76"/>
  <w15:docId w15:val="{FF8B057D-BCA2-45D0-9A7C-8BEDC9C8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40" w:hanging="24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40" w:hanging="24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8C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24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8CE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E50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4BDA7-73BF-4A3E-A78F-FEC886F3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5</Pages>
  <Words>2522</Words>
  <Characters>14377</Characters>
  <Application>Microsoft Office Word</Application>
  <DocSecurity>0</DocSecurity>
  <Lines>119</Lines>
  <Paragraphs>33</Paragraphs>
  <ScaleCrop>false</ScaleCrop>
  <Company/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ius Fredy</dc:creator>
  <cp:lastModifiedBy>Johanes Yogtan</cp:lastModifiedBy>
  <cp:revision>337</cp:revision>
  <dcterms:created xsi:type="dcterms:W3CDTF">2022-02-18T00:29:00Z</dcterms:created>
  <dcterms:modified xsi:type="dcterms:W3CDTF">2022-03-0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8T00:00:00Z</vt:filetime>
  </property>
</Properties>
</file>